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A6646" w14:textId="77777777" w:rsidR="00AE2F89" w:rsidRPr="00787490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Амурской области</w:t>
      </w:r>
    </w:p>
    <w:p w14:paraId="42C27B26" w14:textId="77777777" w:rsidR="00AE2F89" w:rsidRPr="00787490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 xml:space="preserve">          Государственное автономное учреждение Амурской области                                                                                                                        </w:t>
      </w:r>
    </w:p>
    <w:p w14:paraId="39FB340D" w14:textId="77777777" w:rsidR="00AE2F89" w:rsidRPr="00787490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7490">
        <w:rPr>
          <w:rFonts w:ascii="Times New Roman" w:hAnsi="Times New Roman" w:cs="Times New Roman"/>
          <w:b/>
          <w:sz w:val="28"/>
          <w:szCs w:val="28"/>
        </w:rPr>
        <w:t>«Детский оздоровительный лагерь «Колосок»</w:t>
      </w:r>
    </w:p>
    <w:p w14:paraId="7508A8FE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48030B" w14:textId="77777777" w:rsidR="008D388E" w:rsidRPr="006F0919" w:rsidRDefault="008D388E" w:rsidP="008D388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14:paraId="2DA9B70E" w14:textId="77777777" w:rsidR="008D388E" w:rsidRPr="006F0919" w:rsidRDefault="008D388E" w:rsidP="008D388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 xml:space="preserve"> Директор ГАУ ДОЛ «»Колосок»</w:t>
      </w:r>
    </w:p>
    <w:p w14:paraId="62E069CD" w14:textId="77777777" w:rsidR="008D388E" w:rsidRPr="006F0919" w:rsidRDefault="008D388E" w:rsidP="008D388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>______________ А.Б. Носкова</w:t>
      </w:r>
    </w:p>
    <w:p w14:paraId="5647D5E2" w14:textId="77777777" w:rsidR="008D388E" w:rsidRPr="006F0919" w:rsidRDefault="008D388E" w:rsidP="008D388E">
      <w:pPr>
        <w:spacing w:after="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0919">
        <w:rPr>
          <w:rFonts w:ascii="Times New Roman" w:eastAsia="Calibri" w:hAnsi="Times New Roman" w:cs="Times New Roman"/>
          <w:sz w:val="28"/>
          <w:szCs w:val="28"/>
        </w:rPr>
        <w:t xml:space="preserve">"____" ___________ 20____ г. </w:t>
      </w:r>
    </w:p>
    <w:p w14:paraId="1CE514F9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624E14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5A22E5" w14:textId="77777777" w:rsidR="00AE2F89" w:rsidRDefault="00AE2F89" w:rsidP="00AE2F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F96590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BA0BE5" w14:textId="77777777" w:rsidR="00AE2F89" w:rsidRDefault="00AE2F89" w:rsidP="00AE2F8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672E15" w14:textId="77777777" w:rsidR="00AE2F89" w:rsidRPr="003445FD" w:rsidRDefault="00AE2F89" w:rsidP="00AE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8"/>
          <w:szCs w:val="128"/>
        </w:rPr>
      </w:pPr>
      <w:r w:rsidRPr="003445FD">
        <w:rPr>
          <w:rFonts w:ascii="Times New Roman" w:hAnsi="Times New Roman" w:cs="Times New Roman"/>
          <w:b/>
          <w:sz w:val="128"/>
          <w:szCs w:val="128"/>
        </w:rPr>
        <w:t>Паспорт</w:t>
      </w:r>
    </w:p>
    <w:p w14:paraId="285F7F99" w14:textId="3FA7FD16" w:rsidR="00AE2F89" w:rsidRPr="003445FD" w:rsidRDefault="00AE2F89" w:rsidP="00AE2F8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128"/>
          <w:szCs w:val="128"/>
        </w:rPr>
      </w:pPr>
      <w:r w:rsidRPr="003445FD">
        <w:rPr>
          <w:rFonts w:ascii="Times New Roman" w:hAnsi="Times New Roman" w:cs="Times New Roman"/>
          <w:b/>
          <w:sz w:val="128"/>
          <w:szCs w:val="128"/>
        </w:rPr>
        <w:t xml:space="preserve">кабинета </w:t>
      </w:r>
      <w:r w:rsidR="0006748F">
        <w:rPr>
          <w:rFonts w:ascii="Times New Roman" w:hAnsi="Times New Roman" w:cs="Times New Roman"/>
          <w:b/>
          <w:sz w:val="128"/>
          <w:szCs w:val="128"/>
        </w:rPr>
        <w:t>№22</w:t>
      </w:r>
    </w:p>
    <w:p w14:paraId="72AECB40" w14:textId="77777777" w:rsidR="00AE2F89" w:rsidRPr="003445FD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36B838B5" w14:textId="000C2664" w:rsidR="00AE2F89" w:rsidRPr="00385D82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385D82">
        <w:rPr>
          <w:rFonts w:ascii="Times New Roman" w:hAnsi="Times New Roman" w:cs="Times New Roman"/>
          <w:b/>
          <w:sz w:val="56"/>
          <w:szCs w:val="56"/>
        </w:rPr>
        <w:t>«</w:t>
      </w:r>
      <w:r w:rsidR="00992B21">
        <w:rPr>
          <w:rFonts w:ascii="Times New Roman" w:hAnsi="Times New Roman" w:cs="Times New Roman"/>
          <w:b/>
          <w:sz w:val="56"/>
          <w:szCs w:val="56"/>
        </w:rPr>
        <w:t>Учебная аудитория</w:t>
      </w:r>
      <w:r w:rsidRPr="00385D82">
        <w:rPr>
          <w:rFonts w:ascii="Times New Roman" w:hAnsi="Times New Roman" w:cs="Times New Roman"/>
          <w:b/>
          <w:sz w:val="56"/>
          <w:szCs w:val="56"/>
        </w:rPr>
        <w:t>»</w:t>
      </w:r>
    </w:p>
    <w:p w14:paraId="5464454E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5C39B1A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C21FF26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F463251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63051B46" w14:textId="77777777" w:rsidR="00AE2F89" w:rsidRPr="00787490" w:rsidRDefault="00AE2F89" w:rsidP="00AE2F8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5F44211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87490">
        <w:rPr>
          <w:rFonts w:ascii="Times New Roman" w:hAnsi="Times New Roman" w:cs="Times New Roman"/>
          <w:sz w:val="32"/>
          <w:szCs w:val="32"/>
        </w:rPr>
        <w:t>Ответственный за кабинет:</w:t>
      </w:r>
      <w:r>
        <w:rPr>
          <w:rFonts w:ascii="Times New Roman" w:hAnsi="Times New Roman" w:cs="Times New Roman"/>
          <w:sz w:val="32"/>
          <w:szCs w:val="32"/>
        </w:rPr>
        <w:t xml:space="preserve"> Семин М.С.</w:t>
      </w:r>
    </w:p>
    <w:p w14:paraId="169766C3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494DFF7C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14:paraId="504F1E2C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14:paraId="06456DEE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97052D" w14:textId="77777777" w:rsidR="00AE2F89" w:rsidRDefault="00AE2F89" w:rsidP="00AE2F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сведения;</w:t>
      </w:r>
    </w:p>
    <w:p w14:paraId="2CAE4E4A" w14:textId="77777777" w:rsidR="00AE2F89" w:rsidRDefault="00AE2F89" w:rsidP="00AE2F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 кабинета;</w:t>
      </w:r>
    </w:p>
    <w:p w14:paraId="35FE368A" w14:textId="77777777" w:rsidR="00AE2F89" w:rsidRDefault="00AE2F89" w:rsidP="00AE2F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пись имущества кабинета;</w:t>
      </w:r>
    </w:p>
    <w:p w14:paraId="747F14CF" w14:textId="77777777" w:rsidR="00AE2F89" w:rsidRDefault="00AE2F89" w:rsidP="00AE2F8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ла техники безопасности при работе в кабинете.</w:t>
      </w:r>
    </w:p>
    <w:p w14:paraId="4A4E50BF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7C797E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4DA2E6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6F405F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56F3A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8E181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FFF1D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2AA8B7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762A0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AF6E91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316D5E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3D8DEF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7ADB0D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32314D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9A3DED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46769A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40D30D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ED8326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CD1229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3E8212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0917B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A9E436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4E53A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AB457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E55861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C54F0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D32A8A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13E88A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CCF25E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7AB9C4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58832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6A089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96E5A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4B5095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F2E75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861F8A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4AD3B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265778" w14:textId="77777777" w:rsidR="00AE2F89" w:rsidRDefault="00AE2F89" w:rsidP="00AE2F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ИЕ СВЕДЕНИЯ</w:t>
      </w:r>
    </w:p>
    <w:p w14:paraId="21F688C9" w14:textId="77777777" w:rsidR="00AE2F89" w:rsidRDefault="00AE2F89" w:rsidP="00AE2F89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EA59F8" w14:textId="77777777" w:rsidR="00AE2F89" w:rsidRPr="00BE44F7" w:rsidRDefault="00AE2F89" w:rsidP="00AE2F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44F7">
        <w:rPr>
          <w:rFonts w:ascii="Times New Roman" w:hAnsi="Times New Roman" w:cs="Times New Roman"/>
          <w:sz w:val="28"/>
          <w:szCs w:val="28"/>
        </w:rPr>
        <w:t>Заведующий кабинетом ______</w:t>
      </w:r>
      <w:r>
        <w:rPr>
          <w:rFonts w:ascii="Times New Roman" w:hAnsi="Times New Roman" w:cs="Times New Roman"/>
          <w:sz w:val="28"/>
          <w:szCs w:val="28"/>
          <w:u w:val="single"/>
        </w:rPr>
        <w:t>Семин М.С.</w:t>
      </w:r>
      <w:r w:rsidRPr="00BE44F7">
        <w:rPr>
          <w:rFonts w:ascii="Times New Roman" w:hAnsi="Times New Roman" w:cs="Times New Roman"/>
          <w:sz w:val="28"/>
          <w:szCs w:val="28"/>
        </w:rPr>
        <w:t>____________________</w:t>
      </w:r>
    </w:p>
    <w:p w14:paraId="7E8A357D" w14:textId="77777777" w:rsidR="00AE2F89" w:rsidRDefault="00AE2F89" w:rsidP="00AE2F89">
      <w:pPr>
        <w:pStyle w:val="a3"/>
        <w:spacing w:after="0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 w:rsidRPr="00A843F6">
        <w:rPr>
          <w:rFonts w:ascii="Times New Roman" w:hAnsi="Times New Roman" w:cs="Times New Roman"/>
          <w:sz w:val="24"/>
          <w:szCs w:val="24"/>
        </w:rPr>
        <w:t>(ФИО)</w:t>
      </w:r>
    </w:p>
    <w:p w14:paraId="1732F7AC" w14:textId="77777777" w:rsidR="00AE2F89" w:rsidRDefault="00AE2F89" w:rsidP="00AE2F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44F7">
        <w:rPr>
          <w:rFonts w:ascii="Times New Roman" w:hAnsi="Times New Roman" w:cs="Times New Roman"/>
          <w:sz w:val="28"/>
          <w:szCs w:val="28"/>
        </w:rPr>
        <w:t>2. Площадь кабинета (м</w:t>
      </w:r>
      <w:r w:rsidRPr="00BE4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BE44F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</w:p>
    <w:p w14:paraId="19542D52" w14:textId="77777777" w:rsidR="00AE2F89" w:rsidRDefault="00AE2F89" w:rsidP="00AE2F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личество рабочих мест___________________________________</w:t>
      </w:r>
    </w:p>
    <w:p w14:paraId="4D5B603B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878F2D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8C7FB8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0CB5E6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AAFC5D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A06463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37F352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7E63F5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CD9FAC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735204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1E36B2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25434C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3A587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4233F7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05163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F27D2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769A6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DCCE48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E29D36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60086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F01B4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3114F5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DC82E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569FF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03AF1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2318E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03CDC3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F955A8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57E120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48125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B5C0F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C76957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2109CB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18CC1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01CA6B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BF198D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441647" w14:textId="77777777" w:rsidR="00AE2F89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79CC0" w14:textId="77777777" w:rsidR="00AE2F89" w:rsidRPr="008D388E" w:rsidRDefault="00AE2F89" w:rsidP="0006331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E54E5D" w14:textId="77777777" w:rsidR="007C571E" w:rsidRPr="00A258A4" w:rsidRDefault="00063313" w:rsidP="007C571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32664D" wp14:editId="5A8B7CC0">
                <wp:simplePos x="0" y="0"/>
                <wp:positionH relativeFrom="column">
                  <wp:posOffset>4185285</wp:posOffset>
                </wp:positionH>
                <wp:positionV relativeFrom="paragraph">
                  <wp:posOffset>15240</wp:posOffset>
                </wp:positionV>
                <wp:extent cx="436880" cy="1038860"/>
                <wp:effectExtent l="3810" t="0" r="24130" b="241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880" cy="1038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3AC7E" id="Прямоугольник 7" o:spid="_x0000_s1026" style="position:absolute;margin-left:329.55pt;margin-top:1.2pt;width:34.4pt;height:81.8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" fillcolor="#d8d8d8 [273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DB75B" wp14:editId="3EAFDD39">
                <wp:simplePos x="0" y="0"/>
                <wp:positionH relativeFrom="column">
                  <wp:posOffset>5252085</wp:posOffset>
                </wp:positionH>
                <wp:positionV relativeFrom="paragraph">
                  <wp:posOffset>49530</wp:posOffset>
                </wp:positionV>
                <wp:extent cx="436880" cy="985520"/>
                <wp:effectExtent l="0" t="7620" r="12700" b="1270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6880" cy="985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F956B" id="Прямоугольник 3" o:spid="_x0000_s1026" style="position:absolute;margin-left:413.55pt;margin-top:3.9pt;width:34.4pt;height:77.6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" fillcolor="#d8d8d8 [2732]" strokecolor="#385d8a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6B243" wp14:editId="10B1BD63">
                <wp:simplePos x="0" y="0"/>
                <wp:positionH relativeFrom="column">
                  <wp:posOffset>535305</wp:posOffset>
                </wp:positionH>
                <wp:positionV relativeFrom="paragraph">
                  <wp:posOffset>95250</wp:posOffset>
                </wp:positionV>
                <wp:extent cx="439420" cy="901700"/>
                <wp:effectExtent l="0" t="2540" r="15240" b="152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420" cy="901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CEE" id="Прямоугольник 18" o:spid="_x0000_s1026" style="position:absolute;margin-left:42.15pt;margin-top:7.5pt;width:34.6pt;height:71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" fillcolor="#d8d8d8 [2732]" strokecolor="#385d8a" strokeweight="2pt"/>
            </w:pict>
          </mc:Fallback>
        </mc:AlternateContent>
      </w:r>
      <w:r w:rsidR="007C571E" w:rsidRPr="00A258A4">
        <w:rPr>
          <w:rFonts w:ascii="Times New Roman" w:hAnsi="Times New Roman" w:cs="Times New Roman"/>
          <w:b/>
          <w:sz w:val="28"/>
          <w:szCs w:val="28"/>
        </w:rPr>
        <w:t>ПЛАН КАБИНЕТА</w:t>
      </w:r>
    </w:p>
    <w:p w14:paraId="01FC0CBF" w14:textId="77777777" w:rsidR="00AE2F89" w:rsidRPr="00913A12" w:rsidRDefault="00063313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B3AFC" wp14:editId="62D29BFA">
                <wp:simplePos x="0" y="0"/>
                <wp:positionH relativeFrom="column">
                  <wp:posOffset>1457325</wp:posOffset>
                </wp:positionH>
                <wp:positionV relativeFrom="paragraph">
                  <wp:posOffset>123824</wp:posOffset>
                </wp:positionV>
                <wp:extent cx="2253674" cy="129541"/>
                <wp:effectExtent l="0" t="0" r="13335" b="22860"/>
                <wp:wrapNone/>
                <wp:docPr id="35" name="Блок-схема: знак завершения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398A9C-3EA1-4EFD-8AB3-987E1731A9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53674" cy="129541"/>
                        </a:xfrm>
                        <a:prstGeom prst="flowChartTerminator">
                          <a:avLst/>
                        </a:prstGeom>
                        <a:solidFill>
                          <a:srgbClr val="AFEA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0F32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margin-left:114.75pt;margin-top:9.75pt;width:177.45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" fillcolor="#afeaff" strokecolor="#385d8a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B6BC22" wp14:editId="315C36EC">
                <wp:simplePos x="0" y="0"/>
                <wp:positionH relativeFrom="column">
                  <wp:posOffset>276225</wp:posOffset>
                </wp:positionH>
                <wp:positionV relativeFrom="paragraph">
                  <wp:posOffset>9525</wp:posOffset>
                </wp:positionV>
                <wp:extent cx="5684520" cy="7223760"/>
                <wp:effectExtent l="0" t="0" r="11430" b="152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7223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CB7A9" id="Прямоугольник 1" o:spid="_x0000_s1026" style="position:absolute;margin-left:21.75pt;margin-top:.75pt;width:447.6pt;height:56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" filled="f" strokecolor="#385d8a" strokeweight="2pt"/>
            </w:pict>
          </mc:Fallback>
        </mc:AlternateContent>
      </w:r>
    </w:p>
    <w:p w14:paraId="3D81AF63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32450E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8FFDA2" w14:textId="77777777" w:rsidR="00AE2F89" w:rsidRPr="00913A12" w:rsidRDefault="00063313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3DC05" wp14:editId="440C6EF4">
                <wp:simplePos x="0" y="0"/>
                <wp:positionH relativeFrom="column">
                  <wp:posOffset>4411606</wp:posOffset>
                </wp:positionH>
                <wp:positionV relativeFrom="paragraph">
                  <wp:posOffset>85530</wp:posOffset>
                </wp:positionV>
                <wp:extent cx="857885" cy="205740"/>
                <wp:effectExtent l="19050" t="152400" r="18415" b="15621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944">
                          <a:off x="0" y="0"/>
                          <a:ext cx="857885" cy="205740"/>
                        </a:xfrm>
                        <a:prstGeom prst="round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D5F7E" id="Скругленный прямоугольник 26" o:spid="_x0000_s1026" style="position:absolute;margin-left:347.35pt;margin-top:6.75pt;width:67.55pt;height:16.2pt;rotation:136964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" fillcolor="#f2f2f2" strokecolor="#385d8a" strokeweight="2pt"/>
            </w:pict>
          </mc:Fallback>
        </mc:AlternateContent>
      </w:r>
    </w:p>
    <w:p w14:paraId="7101F7A1" w14:textId="77777777" w:rsidR="00AE2F89" w:rsidRDefault="001523BD" w:rsidP="00AE2F89">
      <w:pPr>
        <w:spacing w:after="0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956E4" wp14:editId="7D5730E8">
                <wp:simplePos x="0" y="0"/>
                <wp:positionH relativeFrom="column">
                  <wp:posOffset>731520</wp:posOffset>
                </wp:positionH>
                <wp:positionV relativeFrom="paragraph">
                  <wp:posOffset>30480</wp:posOffset>
                </wp:positionV>
                <wp:extent cx="815340" cy="396240"/>
                <wp:effectExtent l="209550" t="57150" r="213360" b="609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86636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C1CB9" id="Прямоугольник 16" o:spid="_x0000_s1026" style="position:absolute;margin-left:57.6pt;margin-top:2.4pt;width:64.2pt;height:31.2pt;rotation:8177403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7385DC23" w14:textId="77777777" w:rsidR="00063313" w:rsidRPr="00913A12" w:rsidRDefault="00063313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B2645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D81323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62F91D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FC2A72" wp14:editId="28F51C20">
                <wp:simplePos x="0" y="0"/>
                <wp:positionH relativeFrom="column">
                  <wp:posOffset>297180</wp:posOffset>
                </wp:positionH>
                <wp:positionV relativeFrom="paragraph">
                  <wp:posOffset>168910</wp:posOffset>
                </wp:positionV>
                <wp:extent cx="815340" cy="396240"/>
                <wp:effectExtent l="0" t="0" r="2286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3C685" id="Прямоугольник 12" o:spid="_x0000_s1026" style="position:absolute;margin-left:23.4pt;margin-top:13.3pt;width:64.2pt;height:31.2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" strokecolor="#385d8a" strokeweight="2pt">
                <v:fill r:id="rId9" o:title="" recolor="t" rotate="t" type="tile"/>
              </v:rect>
            </w:pict>
          </mc:Fallback>
        </mc:AlternateContent>
      </w:r>
      <w:r w:rsidR="000633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4C0C1" wp14:editId="0EA390BF">
                <wp:simplePos x="0" y="0"/>
                <wp:positionH relativeFrom="column">
                  <wp:posOffset>5461635</wp:posOffset>
                </wp:positionH>
                <wp:positionV relativeFrom="paragraph">
                  <wp:posOffset>54610</wp:posOffset>
                </wp:positionV>
                <wp:extent cx="914400" cy="68580"/>
                <wp:effectExtent l="3810" t="0" r="228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199D1" id="Прямоугольник 5" o:spid="_x0000_s1026" style="position:absolute;margin-left:430.05pt;margin-top:4.3pt;width:1in;height:5.4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" fillcolor="#10253f" strokecolor="#385d8a" strokeweight="2pt"/>
            </w:pict>
          </mc:Fallback>
        </mc:AlternateContent>
      </w:r>
      <w:r w:rsidR="0006331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F4A0B1" wp14:editId="4AC56DB5">
                <wp:simplePos x="0" y="0"/>
                <wp:positionH relativeFrom="column">
                  <wp:posOffset>-415290</wp:posOffset>
                </wp:positionH>
                <wp:positionV relativeFrom="paragraph">
                  <wp:posOffset>139700</wp:posOffset>
                </wp:positionV>
                <wp:extent cx="1565910" cy="144780"/>
                <wp:effectExtent l="5715" t="0" r="20955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5910" cy="1447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C5A44" id="Прямоугольник 37" o:spid="_x0000_s1026" style="position:absolute;margin-left:-32.7pt;margin-top:11pt;width:123.3pt;height:11.4pt;rotation:-90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" fillcolor="#8eb4e3" strokecolor="#385d8a" strokeweight="2pt"/>
            </w:pict>
          </mc:Fallback>
        </mc:AlternateContent>
      </w:r>
    </w:p>
    <w:p w14:paraId="4BFB8761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8576C6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A37F0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0B9E4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D85982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0E9691" wp14:editId="31B2FC0A">
                <wp:simplePos x="0" y="0"/>
                <wp:positionH relativeFrom="column">
                  <wp:posOffset>5452745</wp:posOffset>
                </wp:positionH>
                <wp:positionV relativeFrom="paragraph">
                  <wp:posOffset>125095</wp:posOffset>
                </wp:positionV>
                <wp:extent cx="439420" cy="373380"/>
                <wp:effectExtent l="0" t="0" r="17780" b="2667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733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7E965" id="Овал 43" o:spid="_x0000_s1026" style="position:absolute;margin-left:429.35pt;margin-top:9.85pt;width:34.6pt;height:2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7BCA6C" wp14:editId="3A117351">
                <wp:simplePos x="0" y="0"/>
                <wp:positionH relativeFrom="column">
                  <wp:posOffset>299085</wp:posOffset>
                </wp:positionH>
                <wp:positionV relativeFrom="paragraph">
                  <wp:posOffset>22225</wp:posOffset>
                </wp:positionV>
                <wp:extent cx="815340" cy="396240"/>
                <wp:effectExtent l="0" t="0" r="22860" b="2286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5938A" id="Прямоугольник 6" o:spid="_x0000_s1026" style="position:absolute;margin-left:23.55pt;margin-top:1.75pt;width:64.2pt;height:31.2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64EECFD4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7DEBE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8F9FD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B2605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81BB59" wp14:editId="6DFD25C3">
                <wp:simplePos x="0" y="0"/>
                <wp:positionH relativeFrom="column">
                  <wp:posOffset>299085</wp:posOffset>
                </wp:positionH>
                <wp:positionV relativeFrom="paragraph">
                  <wp:posOffset>106045</wp:posOffset>
                </wp:positionV>
                <wp:extent cx="815340" cy="396240"/>
                <wp:effectExtent l="0" t="0" r="2286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70D63" id="Прямоугольник 11" o:spid="_x0000_s1026" style="position:absolute;margin-left:23.55pt;margin-top:8.35pt;width:64.2pt;height:31.2pt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002E4FC2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EA147" wp14:editId="179DE8F4">
                <wp:simplePos x="0" y="0"/>
                <wp:positionH relativeFrom="column">
                  <wp:posOffset>5329555</wp:posOffset>
                </wp:positionH>
                <wp:positionV relativeFrom="paragraph">
                  <wp:posOffset>20320</wp:posOffset>
                </wp:positionV>
                <wp:extent cx="815340" cy="396240"/>
                <wp:effectExtent l="0" t="0" r="22860" b="2286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BA88D" id="Прямоугольник 36" o:spid="_x0000_s1026" style="position:absolute;margin-left:419.65pt;margin-top:1.6pt;width:64.2pt;height:31.2pt;rotation:-9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0BB672F6" w14:textId="77777777" w:rsidR="00AE2F89" w:rsidRPr="00913A12" w:rsidRDefault="00063313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E890C" wp14:editId="02DC51E0">
                <wp:simplePos x="0" y="0"/>
                <wp:positionH relativeFrom="column">
                  <wp:posOffset>6265545</wp:posOffset>
                </wp:positionH>
                <wp:positionV relativeFrom="paragraph">
                  <wp:posOffset>542925</wp:posOffset>
                </wp:positionV>
                <wp:extent cx="815340" cy="396240"/>
                <wp:effectExtent l="0" t="0" r="2286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E05DC" id="Прямоугольник 14" o:spid="_x0000_s1026" style="position:absolute;margin-left:493.35pt;margin-top:42.75pt;width:64.2pt;height:31.2pt;rotation: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716504A8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09F93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3DC0E9" wp14:editId="311E8FE0">
                <wp:simplePos x="0" y="0"/>
                <wp:positionH relativeFrom="column">
                  <wp:posOffset>304800</wp:posOffset>
                </wp:positionH>
                <wp:positionV relativeFrom="paragraph">
                  <wp:posOffset>162560</wp:posOffset>
                </wp:positionV>
                <wp:extent cx="815340" cy="396240"/>
                <wp:effectExtent l="0" t="0" r="228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84615" id="Прямоугольник 23" o:spid="_x0000_s1026" style="position:absolute;margin-left:24pt;margin-top:12.8pt;width:64.2pt;height:31.2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3AA6B361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3C5613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BED578" w14:textId="77777777" w:rsidR="00AE2F89" w:rsidRPr="00913A12" w:rsidRDefault="00063313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825E10" wp14:editId="305F75EA">
                <wp:simplePos x="0" y="0"/>
                <wp:positionH relativeFrom="column">
                  <wp:posOffset>-412750</wp:posOffset>
                </wp:positionH>
                <wp:positionV relativeFrom="paragraph">
                  <wp:posOffset>193675</wp:posOffset>
                </wp:positionV>
                <wp:extent cx="1565910" cy="144780"/>
                <wp:effectExtent l="5715" t="0" r="20955" b="2095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5910" cy="1447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0B840E" id="Прямоугольник 4" o:spid="_x0000_s1026" style="position:absolute;margin-left:-32.5pt;margin-top:15.25pt;width:123.3pt;height:11.4pt;rotation:-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" fillcolor="#8eb4e3" strokecolor="#385d8a" strokeweight="2pt"/>
            </w:pict>
          </mc:Fallback>
        </mc:AlternateContent>
      </w:r>
    </w:p>
    <w:p w14:paraId="0D1029C6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B4D46" wp14:editId="53106A45">
                <wp:simplePos x="0" y="0"/>
                <wp:positionH relativeFrom="column">
                  <wp:posOffset>5469255</wp:posOffset>
                </wp:positionH>
                <wp:positionV relativeFrom="paragraph">
                  <wp:posOffset>88265</wp:posOffset>
                </wp:positionV>
                <wp:extent cx="914400" cy="68580"/>
                <wp:effectExtent l="3810" t="0" r="22860" b="2286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6858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B32FB" id="Прямоугольник 31" o:spid="_x0000_s1026" style="position:absolute;margin-left:430.65pt;margin-top:6.95pt;width:1in;height:5.4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" fillcolor="#10253f" strokecolor="#385d8a" strokeweight="2pt"/>
            </w:pict>
          </mc:Fallback>
        </mc:AlternateContent>
      </w:r>
    </w:p>
    <w:p w14:paraId="401F47DA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C9ABDD" wp14:editId="4ED30C1C">
                <wp:simplePos x="0" y="0"/>
                <wp:positionH relativeFrom="column">
                  <wp:posOffset>291465</wp:posOffset>
                </wp:positionH>
                <wp:positionV relativeFrom="paragraph">
                  <wp:posOffset>38735</wp:posOffset>
                </wp:positionV>
                <wp:extent cx="815340" cy="396240"/>
                <wp:effectExtent l="0" t="0" r="2286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127D3" id="Прямоугольник 15" o:spid="_x0000_s1026" style="position:absolute;margin-left:22.95pt;margin-top:3.05pt;width:64.2pt;height:31.2pt;rotation:9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0B145582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211181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A93AF5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47B294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846B50" wp14:editId="20158713">
                <wp:simplePos x="0" y="0"/>
                <wp:positionH relativeFrom="column">
                  <wp:posOffset>5360035</wp:posOffset>
                </wp:positionH>
                <wp:positionV relativeFrom="paragraph">
                  <wp:posOffset>93980</wp:posOffset>
                </wp:positionV>
                <wp:extent cx="815340" cy="396240"/>
                <wp:effectExtent l="0" t="0" r="22860" b="2286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7F23D" id="Прямоугольник 39" o:spid="_x0000_s1026" style="position:absolute;margin-left:422.05pt;margin-top:7.4pt;width:64.2pt;height:31.2pt;rotation:-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" strokecolor="#385d8a" strokeweight="2pt">
                <v:fill r:id="rId9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EBA16A" wp14:editId="0E9C6495">
                <wp:simplePos x="0" y="0"/>
                <wp:positionH relativeFrom="column">
                  <wp:posOffset>295275</wp:posOffset>
                </wp:positionH>
                <wp:positionV relativeFrom="paragraph">
                  <wp:posOffset>93980</wp:posOffset>
                </wp:positionV>
                <wp:extent cx="815340" cy="396240"/>
                <wp:effectExtent l="0" t="0" r="2286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2442C" id="Прямоугольник 13" o:spid="_x0000_s1026" style="position:absolute;margin-left:23.25pt;margin-top:7.4pt;width:64.2pt;height:31.2pt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199AAEFC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7BD81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6DF467" w14:textId="77777777" w:rsidR="00063313" w:rsidRDefault="001523BD" w:rsidP="00AE2F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CB7263" wp14:editId="37EFF3AB">
                <wp:simplePos x="0" y="0"/>
                <wp:positionH relativeFrom="column">
                  <wp:posOffset>1089025</wp:posOffset>
                </wp:positionH>
                <wp:positionV relativeFrom="paragraph">
                  <wp:posOffset>160020</wp:posOffset>
                </wp:positionV>
                <wp:extent cx="815340" cy="396240"/>
                <wp:effectExtent l="0" t="0" r="22860" b="2286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90D16" id="Прямоугольник 28" o:spid="_x0000_s1026" style="position:absolute;margin-left:85.75pt;margin-top:12.6pt;width:64.2pt;height:31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" strokecolor="#385d8a" strokeweight="2pt">
                <v:fill r:id="rId9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3A757" wp14:editId="09175B46">
                <wp:simplePos x="0" y="0"/>
                <wp:positionH relativeFrom="column">
                  <wp:posOffset>4401860</wp:posOffset>
                </wp:positionH>
                <wp:positionV relativeFrom="paragraph">
                  <wp:posOffset>152400</wp:posOffset>
                </wp:positionV>
                <wp:extent cx="815340" cy="396240"/>
                <wp:effectExtent l="0" t="0" r="2286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72C97" id="Прямоугольник 17" o:spid="_x0000_s1026" style="position:absolute;margin-left:346.6pt;margin-top:12pt;width:64.2pt;height:31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" strokecolor="#385d8a" strokeweight="2pt">
                <v:fill r:id="rId9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15356A" wp14:editId="28AF0B0F">
                <wp:simplePos x="0" y="0"/>
                <wp:positionH relativeFrom="column">
                  <wp:posOffset>3587750</wp:posOffset>
                </wp:positionH>
                <wp:positionV relativeFrom="paragraph">
                  <wp:posOffset>160020</wp:posOffset>
                </wp:positionV>
                <wp:extent cx="815340" cy="396240"/>
                <wp:effectExtent l="0" t="0" r="22860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D241F" id="Прямоугольник 9" o:spid="_x0000_s1026" style="position:absolute;margin-left:282.5pt;margin-top:12.6pt;width:64.2pt;height:3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" strokecolor="#385d8a" strokeweight="2pt">
                <v:fill r:id="rId9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481956" wp14:editId="0F00DEBF">
                <wp:simplePos x="0" y="0"/>
                <wp:positionH relativeFrom="column">
                  <wp:posOffset>2764155</wp:posOffset>
                </wp:positionH>
                <wp:positionV relativeFrom="paragraph">
                  <wp:posOffset>152400</wp:posOffset>
                </wp:positionV>
                <wp:extent cx="815340" cy="396240"/>
                <wp:effectExtent l="0" t="0" r="22860" b="2286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536F62" id="Прямоугольник 21" o:spid="_x0000_s1026" style="position:absolute;margin-left:217.65pt;margin-top:12pt;width:64.2pt;height:31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" strokecolor="#385d8a" strokeweight="2pt">
                <v:fill r:id="rId9" o:title="" recolor="t" rotate="t" type="til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E0B72" wp14:editId="2BB9E7E3">
                <wp:simplePos x="0" y="0"/>
                <wp:positionH relativeFrom="column">
                  <wp:posOffset>1905000</wp:posOffset>
                </wp:positionH>
                <wp:positionV relativeFrom="paragraph">
                  <wp:posOffset>152400</wp:posOffset>
                </wp:positionV>
                <wp:extent cx="815340" cy="396240"/>
                <wp:effectExtent l="0" t="0" r="22860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96240"/>
                        </a:xfrm>
                        <a:prstGeom prst="rect">
                          <a:avLst/>
                        </a:prstGeom>
                        <a:blipFill>
                          <a:blip r:embed="rId8"/>
                          <a:tile tx="0" ty="0" sx="100000" sy="100000" flip="none" algn="tl"/>
                        </a:blip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66568" id="Прямоугольник 8" o:spid="_x0000_s1026" style="position:absolute;margin-left:150pt;margin-top:12pt;width:64.2pt;height:31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" strokecolor="#385d8a" strokeweight="2pt">
                <v:fill r:id="rId9" o:title="" recolor="t" rotate="t" type="tile"/>
              </v:rect>
            </w:pict>
          </mc:Fallback>
        </mc:AlternateContent>
      </w:r>
    </w:p>
    <w:p w14:paraId="6445D487" w14:textId="77777777" w:rsidR="00063313" w:rsidRDefault="00063313" w:rsidP="00AE2F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F73953" w14:textId="77777777" w:rsidR="00063313" w:rsidRDefault="00063313" w:rsidP="00AE2F89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85F0FC6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ED0AFA" w14:textId="77777777" w:rsidR="00AE2F89" w:rsidRPr="00913A12" w:rsidRDefault="001523BD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601B048" wp14:editId="59D47234">
                <wp:simplePos x="0" y="0"/>
                <wp:positionH relativeFrom="column">
                  <wp:posOffset>382905</wp:posOffset>
                </wp:positionH>
                <wp:positionV relativeFrom="paragraph">
                  <wp:posOffset>27940</wp:posOffset>
                </wp:positionV>
                <wp:extent cx="5462302" cy="1701814"/>
                <wp:effectExtent l="0" t="0" r="0" b="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2302" cy="1701814"/>
                          <a:chOff x="1" y="66833"/>
                          <a:chExt cx="5463708" cy="1702281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 rot="5400000">
                            <a:off x="264014" y="-197180"/>
                            <a:ext cx="409260" cy="9372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 rot="10800000">
                            <a:off x="2057649" y="1028715"/>
                            <a:ext cx="1003658" cy="455827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5631" y="1502414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DF530" w14:textId="77777777" w:rsidR="00A944D9" w:rsidRPr="00CD5B38" w:rsidRDefault="00A944D9" w:rsidP="00AE2F8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80" y="563901"/>
                            <a:ext cx="104394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066AC" w14:textId="77777777" w:rsidR="00A944D9" w:rsidRPr="001523BD" w:rsidRDefault="00A944D9" w:rsidP="00AE2F8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шка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Скругленный прямоугольник 41"/>
                        <wps:cNvSpPr/>
                        <wps:spPr>
                          <a:xfrm>
                            <a:off x="1753289" y="144515"/>
                            <a:ext cx="853440" cy="20574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5051" y="476070"/>
                            <a:ext cx="1028700" cy="320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AA6BC" w14:textId="77777777" w:rsidR="00A944D9" w:rsidRPr="00CD5B38" w:rsidRDefault="00A944D9" w:rsidP="00AE2F8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Флипчарт</w:t>
                              </w:r>
                            </w:p>
                            <w:p w14:paraId="478B6572" w14:textId="77777777" w:rsidR="00A944D9" w:rsidRDefault="00A944D9" w:rsidP="00AE2F89"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ос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5873" y="1173480"/>
                            <a:ext cx="1851660" cy="1447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00233" y="1325880"/>
                            <a:ext cx="57213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E0019" w14:textId="77777777" w:rsidR="00A944D9" w:rsidRPr="00CD5B38" w:rsidRDefault="00A944D9" w:rsidP="00AE2F8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окн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4395102" y="1257300"/>
                            <a:ext cx="914400" cy="68580"/>
                          </a:xfrm>
                          <a:prstGeom prst="rect">
                            <a:avLst/>
                          </a:prstGeom>
                          <a:solidFill>
                            <a:srgbClr val="1F497D">
                              <a:lumMod val="50000"/>
                            </a:srgb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596068" y="1368111"/>
                            <a:ext cx="69342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06A82" w14:textId="77777777" w:rsidR="00A944D9" w:rsidRPr="00CD5B38" w:rsidRDefault="00A944D9" w:rsidP="00AE2F8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двер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3119" y="367124"/>
                            <a:ext cx="211059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3136C" w14:textId="77777777" w:rsidR="00A944D9" w:rsidRPr="00CD5B38" w:rsidRDefault="00A944D9" w:rsidP="001523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571CDB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nteractive Flat Panel</w:t>
                              </w:r>
                            </w:p>
                            <w:p w14:paraId="1EFCCA63" w14:textId="77777777" w:rsidR="00A944D9" w:rsidRPr="00056CBA" w:rsidRDefault="00A944D9" w:rsidP="00DD091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483391" y="1476911"/>
                            <a:ext cx="5334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E03CA" w14:textId="77777777" w:rsidR="00A944D9" w:rsidRPr="00CD5B38" w:rsidRDefault="00A944D9" w:rsidP="00AE2F8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с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у</w:t>
                              </w:r>
                              <w:r w:rsidRPr="00CD5B38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1B048" id="Группа 48" o:spid="_x0000_s1026" style="position:absolute;margin-left:30.15pt;margin-top:2.2pt;width:430.1pt;height:134pt;z-index:251667456;mso-width-relative:margin;mso-height-relative:margin" coordorigin=",668" coordsize="54637,17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">
                <v:rect id="Прямоугольник 20" o:spid="_x0000_s1027" style="position:absolute;left:2640;top:-1972;width:4092;height:93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" fillcolor="#d8d8d8 [2732]" strokecolor="#385d8a" strokeweight="2pt"/>
                <v:rect id="Прямоугольник 34" o:spid="_x0000_s1028" style="position:absolute;left:20576;top:10287;width:10037;height:45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" strokecolor="#385d8a" strokeweight="2pt">
                  <v:fill r:id="rId9" o:title="" recolor="t" rotate="t" type="til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style="position:absolute;left:22256;top:15024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87DF530" w14:textId="77777777" w:rsidR="00A944D9" w:rsidRPr="00CD5B38" w:rsidRDefault="00A944D9" w:rsidP="00AE2F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1428;top:5639;width:10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7CF066AC" w14:textId="77777777" w:rsidR="00A944D9" w:rsidRPr="001523BD" w:rsidRDefault="00A944D9" w:rsidP="00AE2F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шкаф</w:t>
                        </w:r>
                      </w:p>
                    </w:txbxContent>
                  </v:textbox>
                </v:shape>
                <v:roundrect id="Скругленный прямоугольник 41" o:spid="_x0000_s1031" style="position:absolute;left:17532;top:1445;width:8535;height:20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" fillcolor="#f2f2f2" strokecolor="#385d8a" strokeweight="2pt"/>
                <v:shape id="Надпись 2" o:spid="_x0000_s1032" type="#_x0000_t202" style="position:absolute;left:17050;top:4760;width:10287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656AA6BC" w14:textId="77777777" w:rsidR="00A944D9" w:rsidRPr="00CD5B38" w:rsidRDefault="00A944D9" w:rsidP="00AE2F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Флипчарт</w:t>
                        </w:r>
                      </w:p>
                      <w:p w14:paraId="478B6572" w14:textId="77777777" w:rsidR="00A944D9" w:rsidRDefault="00A944D9" w:rsidP="00AE2F89"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оска</w:t>
                        </w:r>
                      </w:p>
                    </w:txbxContent>
                  </v:textbox>
                </v:shape>
                <v:rect id="Прямоугольник 38" o:spid="_x0000_s1033" style="position:absolute;left:58;top:11734;width:18517;height:1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" fillcolor="#8eb4e3" strokecolor="#385d8a" strokeweight="2pt"/>
                <v:shape id="Надпись 2" o:spid="_x0000_s1034" type="#_x0000_t202" style="position:absolute;left:6002;top:13258;width:57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55FE0019" w14:textId="77777777" w:rsidR="00A944D9" w:rsidRPr="00CD5B38" w:rsidRDefault="00A944D9" w:rsidP="00AE2F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окно</w:t>
                        </w:r>
                      </w:p>
                    </w:txbxContent>
                  </v:textbox>
                </v:shape>
                <v:rect id="Прямоугольник 40" o:spid="_x0000_s1035" style="position:absolute;left:43951;top:12573;width:9144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" fillcolor="#10253f" strokecolor="#385d8a" strokeweight="2pt"/>
                <v:shape id="Надпись 2" o:spid="_x0000_s1036" type="#_x0000_t202" style="position:absolute;left:45960;top:13681;width:69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0F06A82" w14:textId="77777777" w:rsidR="00A944D9" w:rsidRPr="00CD5B38" w:rsidRDefault="00A944D9" w:rsidP="00AE2F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дверь</w:t>
                        </w:r>
                      </w:p>
                    </w:txbxContent>
                  </v:textbox>
                </v:shape>
                <v:shape id="Надпись 2" o:spid="_x0000_s1037" type="#_x0000_t202" style="position:absolute;left:33531;top:3671;width:211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06B3136C" w14:textId="77777777" w:rsidR="00A944D9" w:rsidRPr="00CD5B38" w:rsidRDefault="00A944D9" w:rsidP="001523B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571CDB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nteractive Flat Panel</w:t>
                        </w:r>
                      </w:p>
                      <w:p w14:paraId="1EFCCA63" w14:textId="77777777" w:rsidR="00A944D9" w:rsidRPr="00056CBA" w:rsidRDefault="00A944D9" w:rsidP="00DD091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Надпись 2" o:spid="_x0000_s1038" type="#_x0000_t202" style="position:absolute;left:34833;top:14769;width:5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387E03CA" w14:textId="77777777" w:rsidR="00A944D9" w:rsidRPr="00CD5B38" w:rsidRDefault="00A944D9" w:rsidP="00AE2F89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ст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у</w:t>
                        </w:r>
                        <w:r w:rsidRPr="00CD5B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2E09A2" wp14:editId="6F347666">
                <wp:simplePos x="0" y="0"/>
                <wp:positionH relativeFrom="column">
                  <wp:posOffset>3590925</wp:posOffset>
                </wp:positionH>
                <wp:positionV relativeFrom="paragraph">
                  <wp:posOffset>104775</wp:posOffset>
                </wp:positionV>
                <wp:extent cx="2253615" cy="129540"/>
                <wp:effectExtent l="0" t="0" r="13335" b="22860"/>
                <wp:wrapNone/>
                <wp:docPr id="42" name="Блок-схема: знак завершения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398A9C-3EA1-4EFD-8AB3-987E1731A9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53615" cy="129540"/>
                        </a:xfrm>
                        <a:prstGeom prst="flowChartTerminator">
                          <a:avLst/>
                        </a:prstGeom>
                        <a:solidFill>
                          <a:srgbClr val="AFEA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AC08" id="Блок-схема: знак завершения 6" o:spid="_x0000_s1026" type="#_x0000_t116" style="position:absolute;margin-left:282.75pt;margin-top:8.25pt;width:177.45pt;height:10.2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" fillcolor="#afeaff" strokecolor="#385d8a" strokeweight="2pt"/>
            </w:pict>
          </mc:Fallback>
        </mc:AlternateContent>
      </w:r>
    </w:p>
    <w:p w14:paraId="0DCAEFD1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D5ED3FB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F720B8" w14:textId="77777777" w:rsidR="00AE2F89" w:rsidRPr="00913A12" w:rsidRDefault="00AE2F89" w:rsidP="00AE2F8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F1933" w14:textId="77777777" w:rsidR="00AE2F89" w:rsidRPr="00913A12" w:rsidRDefault="001A16EE" w:rsidP="00AE2F8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AF0C22" wp14:editId="38714F8A">
                <wp:simplePos x="0" y="0"/>
                <wp:positionH relativeFrom="column">
                  <wp:posOffset>3886835</wp:posOffset>
                </wp:positionH>
                <wp:positionV relativeFrom="paragraph">
                  <wp:posOffset>185420</wp:posOffset>
                </wp:positionV>
                <wp:extent cx="439420" cy="373380"/>
                <wp:effectExtent l="0" t="0" r="17780" b="2667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73380"/>
                        </a:xfrm>
                        <a:prstGeom prst="ellipse">
                          <a:avLst/>
                        </a:prstGeom>
                        <a:gradFill>
                          <a:gsLst>
                            <a:gs pos="0">
                              <a:srgbClr val="FFEFD1"/>
                            </a:gs>
                            <a:gs pos="64999">
                              <a:srgbClr val="F0EBD5"/>
                            </a:gs>
                            <a:gs pos="100000">
                              <a:srgbClr val="D1C39F"/>
                            </a:gs>
                          </a:gsLst>
                          <a:lin ang="5400000" scaled="0"/>
                        </a:gra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87237" id="Овал 44" o:spid="_x0000_s1026" style="position:absolute;margin-left:306.05pt;margin-top:14.6pt;width:34.6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" fillcolor="#ffefd1" strokecolor="#385d8a" strokeweight="2pt">
                <v:fill color2="#d1c39f" colors="0 #ffefd1;42598f #f0ebd5;1 #d1c39f" focus="100%" type="gradient">
                  <o:fill v:ext="view" type="gradientUnscaled"/>
                </v:fill>
              </v:oval>
            </w:pict>
          </mc:Fallback>
        </mc:AlternateContent>
      </w:r>
    </w:p>
    <w:p w14:paraId="106671CD" w14:textId="77777777" w:rsidR="00014834" w:rsidRDefault="00014834" w:rsidP="00B10CDC">
      <w:pPr>
        <w:rPr>
          <w:rFonts w:ascii="Times New Roman" w:hAnsi="Times New Roman" w:cs="Times New Roman"/>
          <w:sz w:val="24"/>
          <w:szCs w:val="24"/>
        </w:rPr>
      </w:pPr>
    </w:p>
    <w:p w14:paraId="53A68AB8" w14:textId="2FD484BB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3536" behindDoc="1" locked="0" layoutInCell="1" allowOverlap="1" wp14:anchorId="0239C6EB" wp14:editId="33D85234">
            <wp:simplePos x="0" y="0"/>
            <wp:positionH relativeFrom="column">
              <wp:posOffset>306705</wp:posOffset>
            </wp:positionH>
            <wp:positionV relativeFrom="paragraph">
              <wp:posOffset>-3810</wp:posOffset>
            </wp:positionV>
            <wp:extent cx="5323840" cy="39928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DC9B6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AC1ED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221FE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9CD2C4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B846A6" w14:textId="0CD66046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80691" w14:textId="5B60B7CC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8061F" w14:textId="1F8F942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35B2E" w14:textId="673DEAB2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19996" w14:textId="344DF10D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5463B" w14:textId="0A041C5B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07725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2CF63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858E63" w14:textId="5F06DFC9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7B5C073E" wp14:editId="06317097">
            <wp:simplePos x="0" y="0"/>
            <wp:positionH relativeFrom="column">
              <wp:posOffset>283845</wp:posOffset>
            </wp:positionH>
            <wp:positionV relativeFrom="paragraph">
              <wp:posOffset>0</wp:posOffset>
            </wp:positionV>
            <wp:extent cx="5374640" cy="4030980"/>
            <wp:effectExtent l="0" t="0" r="0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403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338B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75E86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AC169D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16D01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AAFD9B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FA263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54D29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D9BE3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55B86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5CD63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B68C7B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B1A7B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731E2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23A6E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D8645" w14:textId="2A931755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74605D85" wp14:editId="1A6E78EE">
            <wp:simplePos x="0" y="0"/>
            <wp:positionH relativeFrom="column">
              <wp:posOffset>352425</wp:posOffset>
            </wp:positionH>
            <wp:positionV relativeFrom="paragraph">
              <wp:posOffset>-3810</wp:posOffset>
            </wp:positionV>
            <wp:extent cx="5232400" cy="3924300"/>
            <wp:effectExtent l="0" t="0" r="635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92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E71EC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4787E6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5B253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C579C3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7B533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E8524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57535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2992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A40EA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2F0BF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6822E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75274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A74AE" w14:textId="4D40FBA6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670E59E0" wp14:editId="4723C130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5344160" cy="4008120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4008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B00DC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86BE70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DC5F61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2AFB1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5A3D8C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E1DF2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8FC44B0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B6C28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2A12D9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2D3412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78E7BB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026CB9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5DC9A2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131B2" w14:textId="77777777" w:rsidR="009A2460" w:rsidRDefault="009A2460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2888C2" w14:textId="788C462A" w:rsidR="00DD091D" w:rsidRDefault="00DD091D" w:rsidP="00DD09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Ь ИМУЩЕСТВА КАБИНЕТА</w:t>
      </w:r>
    </w:p>
    <w:p w14:paraId="3F1358A9" w14:textId="77777777" w:rsidR="00DD091D" w:rsidRDefault="00DD091D" w:rsidP="00DD091D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6"/>
        <w:gridCol w:w="4799"/>
        <w:gridCol w:w="709"/>
        <w:gridCol w:w="3367"/>
      </w:tblGrid>
      <w:tr w:rsidR="00DD091D" w:rsidRPr="00885CE6" w14:paraId="3B65A891" w14:textId="77777777" w:rsidTr="00042CD7">
        <w:tc>
          <w:tcPr>
            <w:tcW w:w="696" w:type="dxa"/>
            <w:vAlign w:val="center"/>
          </w:tcPr>
          <w:p w14:paraId="643D3198" w14:textId="77777777" w:rsidR="00DD091D" w:rsidRPr="00885CE6" w:rsidRDefault="00DD091D" w:rsidP="0004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4799" w:type="dxa"/>
            <w:vAlign w:val="center"/>
          </w:tcPr>
          <w:p w14:paraId="1AA48B22" w14:textId="77777777" w:rsidR="00DD091D" w:rsidRPr="00885CE6" w:rsidRDefault="00DD091D" w:rsidP="0004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709" w:type="dxa"/>
            <w:vAlign w:val="center"/>
          </w:tcPr>
          <w:p w14:paraId="357A54F2" w14:textId="77777777" w:rsidR="00DD091D" w:rsidRPr="00885CE6" w:rsidRDefault="00DD091D" w:rsidP="0004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367" w:type="dxa"/>
            <w:vAlign w:val="center"/>
          </w:tcPr>
          <w:p w14:paraId="3119873B" w14:textId="77777777" w:rsidR="00DD091D" w:rsidRPr="00885CE6" w:rsidRDefault="00DD091D" w:rsidP="00042C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5CE6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</w:tr>
      <w:tr w:rsidR="00DD5E5A" w:rsidRPr="00312E5D" w14:paraId="6D53ED6A" w14:textId="77777777" w:rsidTr="00042CD7">
        <w:tc>
          <w:tcPr>
            <w:tcW w:w="696" w:type="dxa"/>
            <w:vMerge w:val="restart"/>
            <w:vAlign w:val="center"/>
          </w:tcPr>
          <w:p w14:paraId="46009D1D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99" w:type="dxa"/>
            <w:vMerge w:val="restart"/>
          </w:tcPr>
          <w:p w14:paraId="20984498" w14:textId="77777777" w:rsidR="00DD5E5A" w:rsidRPr="00992B21" w:rsidRDefault="00DD5E5A" w:rsidP="00042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L</w:t>
            </w:r>
          </w:p>
        </w:tc>
        <w:tc>
          <w:tcPr>
            <w:tcW w:w="709" w:type="dxa"/>
            <w:vAlign w:val="center"/>
          </w:tcPr>
          <w:p w14:paraId="0C8C33A5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9A5EBCC" w14:textId="77777777" w:rsidR="00DD5E5A" w:rsidRPr="00992B21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30</w:t>
            </w:r>
          </w:p>
        </w:tc>
      </w:tr>
      <w:tr w:rsidR="00DD5E5A" w:rsidRPr="001212C8" w14:paraId="62D0AC94" w14:textId="77777777" w:rsidTr="00042CD7">
        <w:tc>
          <w:tcPr>
            <w:tcW w:w="696" w:type="dxa"/>
            <w:vMerge/>
            <w:vAlign w:val="center"/>
          </w:tcPr>
          <w:p w14:paraId="47C7E289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A4A7251" w14:textId="77777777" w:rsidR="00DD5E5A" w:rsidRPr="00312E5D" w:rsidRDefault="00DD5E5A" w:rsidP="00042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5107161" w14:textId="77777777" w:rsidR="00DD5E5A" w:rsidRPr="00885CE6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12DA7BEB" w14:textId="77777777" w:rsidR="00DD5E5A" w:rsidRPr="00992B21" w:rsidRDefault="00DD5E5A" w:rsidP="0099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33</w:t>
            </w:r>
          </w:p>
        </w:tc>
      </w:tr>
      <w:tr w:rsidR="00DD5E5A" w:rsidRPr="00264803" w14:paraId="56177F8D" w14:textId="77777777" w:rsidTr="00042CD7">
        <w:tc>
          <w:tcPr>
            <w:tcW w:w="696" w:type="dxa"/>
            <w:vMerge/>
            <w:vAlign w:val="center"/>
          </w:tcPr>
          <w:p w14:paraId="7A798B2B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3DCF5EC" w14:textId="77777777" w:rsidR="00DD5E5A" w:rsidRPr="00264803" w:rsidRDefault="00DD5E5A" w:rsidP="00042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ED3179A" w14:textId="77777777" w:rsidR="00DD5E5A" w:rsidRPr="00885CE6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333D69FB" w14:textId="77777777" w:rsidR="00DD5E5A" w:rsidRPr="00992B21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37</w:t>
            </w:r>
          </w:p>
        </w:tc>
      </w:tr>
      <w:tr w:rsidR="00DD5E5A" w:rsidRPr="00312E5D" w14:paraId="02147E31" w14:textId="77777777" w:rsidTr="00042CD7">
        <w:tc>
          <w:tcPr>
            <w:tcW w:w="696" w:type="dxa"/>
            <w:vMerge/>
            <w:vAlign w:val="center"/>
          </w:tcPr>
          <w:p w14:paraId="5E8514FE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2834D22" w14:textId="77777777" w:rsidR="00DD5E5A" w:rsidRPr="00264803" w:rsidRDefault="00DD5E5A" w:rsidP="00042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232EAAA" w14:textId="77777777" w:rsidR="00DD5E5A" w:rsidRPr="00885CE6" w:rsidRDefault="00DD5E5A" w:rsidP="0099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26616961" w14:textId="77777777" w:rsidR="00DD5E5A" w:rsidRPr="00992B21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38</w:t>
            </w:r>
          </w:p>
        </w:tc>
      </w:tr>
      <w:tr w:rsidR="00DD5E5A" w:rsidRPr="00312E5D" w14:paraId="599B1C4D" w14:textId="77777777" w:rsidTr="00042CD7">
        <w:tc>
          <w:tcPr>
            <w:tcW w:w="696" w:type="dxa"/>
            <w:vMerge/>
            <w:vAlign w:val="center"/>
          </w:tcPr>
          <w:p w14:paraId="6739CA02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F078F03" w14:textId="77777777" w:rsidR="00DD5E5A" w:rsidRDefault="00DD5E5A" w:rsidP="00042C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06403A" w14:textId="77777777" w:rsidR="00DD5E5A" w:rsidRPr="00885CE6" w:rsidRDefault="00DD5E5A" w:rsidP="0099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ADADE9E" w14:textId="77777777" w:rsidR="00DD5E5A" w:rsidRPr="00312E5D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34</w:t>
            </w:r>
          </w:p>
        </w:tc>
      </w:tr>
      <w:tr w:rsidR="00DD5E5A" w:rsidRPr="00DD1642" w14:paraId="196C91A0" w14:textId="77777777" w:rsidTr="00042CD7">
        <w:tc>
          <w:tcPr>
            <w:tcW w:w="696" w:type="dxa"/>
            <w:vMerge/>
            <w:vAlign w:val="center"/>
          </w:tcPr>
          <w:p w14:paraId="2E99AC10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86A9F7A" w14:textId="77777777" w:rsidR="00DD5E5A" w:rsidRDefault="00DD5E5A" w:rsidP="00042C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74F7F8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5B59A71B" w14:textId="77777777" w:rsidR="00DD5E5A" w:rsidRPr="00992B21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23</w:t>
            </w:r>
          </w:p>
        </w:tc>
      </w:tr>
      <w:tr w:rsidR="00DD5E5A" w:rsidRPr="00DD1642" w14:paraId="21AA0040" w14:textId="77777777" w:rsidTr="00042CD7">
        <w:tc>
          <w:tcPr>
            <w:tcW w:w="696" w:type="dxa"/>
            <w:vMerge/>
            <w:vAlign w:val="center"/>
          </w:tcPr>
          <w:p w14:paraId="751B604B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64A0DCA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FFD1A1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5E19DFC2" w14:textId="77777777" w:rsidR="00DD5E5A" w:rsidRPr="00BC24A4" w:rsidRDefault="00DD5E5A" w:rsidP="0099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32</w:t>
            </w:r>
          </w:p>
        </w:tc>
      </w:tr>
      <w:tr w:rsidR="00DD5E5A" w:rsidRPr="00DD1642" w14:paraId="77C30FD8" w14:textId="77777777" w:rsidTr="00042CD7">
        <w:tc>
          <w:tcPr>
            <w:tcW w:w="696" w:type="dxa"/>
            <w:vMerge/>
            <w:vAlign w:val="center"/>
          </w:tcPr>
          <w:p w14:paraId="11D86AE0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688BBC3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97FE02" w14:textId="77777777" w:rsidR="00DD5E5A" w:rsidRPr="00BC24A4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7FF86837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21</w:t>
            </w:r>
          </w:p>
        </w:tc>
      </w:tr>
      <w:tr w:rsidR="00DD5E5A" w:rsidRPr="00DD1642" w14:paraId="173EF965" w14:textId="77777777" w:rsidTr="00042CD7">
        <w:tc>
          <w:tcPr>
            <w:tcW w:w="696" w:type="dxa"/>
            <w:vMerge/>
            <w:vAlign w:val="center"/>
          </w:tcPr>
          <w:p w14:paraId="1143DA11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31176BE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055C8D" w14:textId="77777777" w:rsidR="00DD5E5A" w:rsidRDefault="00DD5E5A" w:rsidP="0099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68BC34B5" w14:textId="77777777" w:rsidR="00DD5E5A" w:rsidRDefault="00DD5E5A" w:rsidP="00992B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20</w:t>
            </w:r>
          </w:p>
        </w:tc>
      </w:tr>
      <w:tr w:rsidR="00DD5E5A" w:rsidRPr="00DD1642" w14:paraId="79095446" w14:textId="77777777" w:rsidTr="00042CD7">
        <w:tc>
          <w:tcPr>
            <w:tcW w:w="696" w:type="dxa"/>
            <w:vMerge/>
            <w:vAlign w:val="center"/>
          </w:tcPr>
          <w:p w14:paraId="65F25FC5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E50FEBB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491092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220D7334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39</w:t>
            </w:r>
          </w:p>
        </w:tc>
      </w:tr>
      <w:tr w:rsidR="00DD5E5A" w:rsidRPr="00DD1642" w14:paraId="76D6F180" w14:textId="77777777" w:rsidTr="00042CD7">
        <w:tc>
          <w:tcPr>
            <w:tcW w:w="696" w:type="dxa"/>
            <w:vMerge/>
            <w:vAlign w:val="center"/>
          </w:tcPr>
          <w:p w14:paraId="75F2FF15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630BA00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65C3EBC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  <w:vAlign w:val="center"/>
          </w:tcPr>
          <w:p w14:paraId="6BDF76A1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36</w:t>
            </w:r>
          </w:p>
        </w:tc>
      </w:tr>
      <w:tr w:rsidR="00DD5E5A" w:rsidRPr="00DD1642" w14:paraId="165CE2E9" w14:textId="77777777" w:rsidTr="00042CD7">
        <w:tc>
          <w:tcPr>
            <w:tcW w:w="696" w:type="dxa"/>
            <w:vMerge/>
            <w:vAlign w:val="center"/>
          </w:tcPr>
          <w:p w14:paraId="2EFBB4CF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954460A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10FA323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4FF21D5A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25</w:t>
            </w:r>
          </w:p>
        </w:tc>
      </w:tr>
      <w:tr w:rsidR="00DD5E5A" w:rsidRPr="00DD1642" w14:paraId="2DB7FD29" w14:textId="77777777" w:rsidTr="00042CD7">
        <w:tc>
          <w:tcPr>
            <w:tcW w:w="696" w:type="dxa"/>
            <w:vMerge/>
            <w:vAlign w:val="center"/>
          </w:tcPr>
          <w:p w14:paraId="0479C217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4E179DBC" w14:textId="77777777" w:rsidR="00DD5E5A" w:rsidRPr="00992B21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нит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709" w:type="dxa"/>
            <w:vAlign w:val="center"/>
          </w:tcPr>
          <w:p w14:paraId="7B0B03AB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  <w:vAlign w:val="center"/>
          </w:tcPr>
          <w:p w14:paraId="7098B72C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61</w:t>
            </w:r>
          </w:p>
        </w:tc>
      </w:tr>
      <w:tr w:rsidR="00DD5E5A" w:rsidRPr="00DD1642" w14:paraId="7AACF950" w14:textId="77777777" w:rsidTr="00042CD7">
        <w:tc>
          <w:tcPr>
            <w:tcW w:w="696" w:type="dxa"/>
            <w:vMerge/>
            <w:vAlign w:val="center"/>
          </w:tcPr>
          <w:p w14:paraId="0677D036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D7B5194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EF569D1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  <w:vAlign w:val="center"/>
          </w:tcPr>
          <w:p w14:paraId="67E9429A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65</w:t>
            </w:r>
          </w:p>
        </w:tc>
      </w:tr>
      <w:tr w:rsidR="00DD5E5A" w:rsidRPr="00DD1642" w14:paraId="2AC30DF0" w14:textId="77777777" w:rsidTr="00042CD7">
        <w:tc>
          <w:tcPr>
            <w:tcW w:w="696" w:type="dxa"/>
            <w:vMerge w:val="restart"/>
            <w:vAlign w:val="center"/>
          </w:tcPr>
          <w:p w14:paraId="58E57D6E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99" w:type="dxa"/>
            <w:vMerge w:val="restart"/>
          </w:tcPr>
          <w:p w14:paraId="7709B91A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LADIN</w:t>
            </w:r>
          </w:p>
        </w:tc>
        <w:tc>
          <w:tcPr>
            <w:tcW w:w="709" w:type="dxa"/>
            <w:vAlign w:val="center"/>
          </w:tcPr>
          <w:p w14:paraId="4B0F19F9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D64454B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52</w:t>
            </w:r>
          </w:p>
        </w:tc>
      </w:tr>
      <w:tr w:rsidR="00DD5E5A" w14:paraId="6705E2E5" w14:textId="77777777" w:rsidTr="00042CD7">
        <w:tc>
          <w:tcPr>
            <w:tcW w:w="696" w:type="dxa"/>
            <w:vMerge/>
            <w:vAlign w:val="center"/>
          </w:tcPr>
          <w:p w14:paraId="17FA72CD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E12E84D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66DD44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234346F5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00</w:t>
            </w:r>
          </w:p>
        </w:tc>
      </w:tr>
      <w:tr w:rsidR="00DD5E5A" w14:paraId="36E006DF" w14:textId="77777777" w:rsidTr="00042CD7">
        <w:tc>
          <w:tcPr>
            <w:tcW w:w="696" w:type="dxa"/>
            <w:vMerge/>
            <w:vAlign w:val="center"/>
          </w:tcPr>
          <w:p w14:paraId="67DE4661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53ED340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3B1A2F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4687869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34</w:t>
            </w:r>
          </w:p>
        </w:tc>
      </w:tr>
      <w:tr w:rsidR="00DD5E5A" w14:paraId="696F2A23" w14:textId="77777777" w:rsidTr="00042CD7">
        <w:tc>
          <w:tcPr>
            <w:tcW w:w="696" w:type="dxa"/>
            <w:vMerge/>
            <w:vAlign w:val="center"/>
          </w:tcPr>
          <w:p w14:paraId="4B7471BA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D3BC8CE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9377AE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796316D0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51</w:t>
            </w:r>
          </w:p>
        </w:tc>
      </w:tr>
      <w:tr w:rsidR="00DD5E5A" w14:paraId="2D28DDFE" w14:textId="77777777" w:rsidTr="00042CD7">
        <w:tc>
          <w:tcPr>
            <w:tcW w:w="696" w:type="dxa"/>
            <w:vMerge/>
            <w:vAlign w:val="center"/>
          </w:tcPr>
          <w:p w14:paraId="68B0753A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48E1D38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03BD71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09877890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56</w:t>
            </w:r>
          </w:p>
        </w:tc>
      </w:tr>
      <w:tr w:rsidR="00DD5E5A" w14:paraId="4C413542" w14:textId="77777777" w:rsidTr="00042CD7">
        <w:tc>
          <w:tcPr>
            <w:tcW w:w="696" w:type="dxa"/>
            <w:vMerge/>
            <w:vAlign w:val="center"/>
          </w:tcPr>
          <w:p w14:paraId="13D91D29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B40771A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25E5AE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1FE917C2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55</w:t>
            </w:r>
          </w:p>
        </w:tc>
      </w:tr>
      <w:tr w:rsidR="00DD5E5A" w14:paraId="47F37A8A" w14:textId="77777777" w:rsidTr="00042CD7">
        <w:tc>
          <w:tcPr>
            <w:tcW w:w="696" w:type="dxa"/>
            <w:vMerge/>
            <w:vAlign w:val="center"/>
          </w:tcPr>
          <w:p w14:paraId="7CA4FF43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0E1A8D2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C166751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12865EE7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09</w:t>
            </w:r>
          </w:p>
        </w:tc>
      </w:tr>
      <w:tr w:rsidR="00DD5E5A" w14:paraId="71DCA394" w14:textId="77777777" w:rsidTr="00042CD7">
        <w:tc>
          <w:tcPr>
            <w:tcW w:w="696" w:type="dxa"/>
            <w:vMerge/>
            <w:vAlign w:val="center"/>
          </w:tcPr>
          <w:p w14:paraId="62B0E9EE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380B3B95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стемный бло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LMAN</w:t>
            </w:r>
          </w:p>
        </w:tc>
        <w:tc>
          <w:tcPr>
            <w:tcW w:w="709" w:type="dxa"/>
            <w:vAlign w:val="center"/>
          </w:tcPr>
          <w:p w14:paraId="21F9A117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00A5C0A8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07</w:t>
            </w:r>
          </w:p>
        </w:tc>
      </w:tr>
      <w:tr w:rsidR="00DD5E5A" w14:paraId="7E6D4BF2" w14:textId="77777777" w:rsidTr="00042CD7">
        <w:tc>
          <w:tcPr>
            <w:tcW w:w="696" w:type="dxa"/>
            <w:vMerge/>
            <w:vAlign w:val="center"/>
          </w:tcPr>
          <w:p w14:paraId="387C4799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2D38E14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FE5268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2FAC4203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12</w:t>
            </w:r>
          </w:p>
        </w:tc>
      </w:tr>
      <w:tr w:rsidR="00DD5E5A" w14:paraId="42713A46" w14:textId="77777777" w:rsidTr="00042CD7">
        <w:tc>
          <w:tcPr>
            <w:tcW w:w="696" w:type="dxa"/>
            <w:vMerge/>
            <w:vAlign w:val="center"/>
          </w:tcPr>
          <w:p w14:paraId="42078178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4FEAA7E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DF6BB5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1E33C09E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14</w:t>
            </w:r>
          </w:p>
        </w:tc>
      </w:tr>
      <w:tr w:rsidR="00DD5E5A" w14:paraId="0BE95D9D" w14:textId="77777777" w:rsidTr="00042CD7">
        <w:tc>
          <w:tcPr>
            <w:tcW w:w="696" w:type="dxa"/>
            <w:vMerge/>
            <w:vAlign w:val="center"/>
          </w:tcPr>
          <w:p w14:paraId="0CD57735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44AF5AE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C014B6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  <w:vAlign w:val="center"/>
          </w:tcPr>
          <w:p w14:paraId="35E777BD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03</w:t>
            </w:r>
          </w:p>
        </w:tc>
      </w:tr>
      <w:tr w:rsidR="00DD5E5A" w14:paraId="50B846DB" w14:textId="77777777" w:rsidTr="00042CD7">
        <w:tc>
          <w:tcPr>
            <w:tcW w:w="696" w:type="dxa"/>
            <w:vMerge/>
            <w:vAlign w:val="center"/>
          </w:tcPr>
          <w:p w14:paraId="12B8FC3F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DB1B6CE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BEE657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0797417F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98</w:t>
            </w:r>
          </w:p>
        </w:tc>
      </w:tr>
      <w:tr w:rsidR="00DD5E5A" w14:paraId="0A235988" w14:textId="77777777" w:rsidTr="00042CD7">
        <w:tc>
          <w:tcPr>
            <w:tcW w:w="696" w:type="dxa"/>
            <w:vMerge/>
            <w:vAlign w:val="center"/>
          </w:tcPr>
          <w:p w14:paraId="48830F5B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6F1010E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C25E9C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  <w:vAlign w:val="center"/>
          </w:tcPr>
          <w:p w14:paraId="29B46F6C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06</w:t>
            </w:r>
          </w:p>
        </w:tc>
      </w:tr>
      <w:tr w:rsidR="00DD5E5A" w14:paraId="020B43C8" w14:textId="77777777" w:rsidTr="00042CD7">
        <w:tc>
          <w:tcPr>
            <w:tcW w:w="696" w:type="dxa"/>
            <w:vMerge/>
            <w:vAlign w:val="center"/>
          </w:tcPr>
          <w:p w14:paraId="092E5AFA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264CE82" w14:textId="77777777" w:rsidR="00DD5E5A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533915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  <w:vAlign w:val="center"/>
          </w:tcPr>
          <w:p w14:paraId="13C184AB" w14:textId="77777777" w:rsidR="00DD5E5A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10</w:t>
            </w:r>
          </w:p>
        </w:tc>
      </w:tr>
      <w:tr w:rsidR="00992B21" w14:paraId="08A169A5" w14:textId="77777777" w:rsidTr="00042CD7">
        <w:tc>
          <w:tcPr>
            <w:tcW w:w="696" w:type="dxa"/>
            <w:vAlign w:val="center"/>
          </w:tcPr>
          <w:p w14:paraId="0533FF39" w14:textId="77777777" w:rsidR="00992B21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99" w:type="dxa"/>
          </w:tcPr>
          <w:p w14:paraId="36D2CFC9" w14:textId="77777777" w:rsidR="00992B21" w:rsidRDefault="00DD5E5A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709" w:type="dxa"/>
            <w:vAlign w:val="center"/>
          </w:tcPr>
          <w:p w14:paraId="507A16C6" w14:textId="77777777" w:rsidR="00992B21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6C898F8" w14:textId="77777777" w:rsidR="00992B21" w:rsidRDefault="00DD5E5A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ук</w:t>
            </w:r>
          </w:p>
        </w:tc>
      </w:tr>
      <w:tr w:rsidR="00B92772" w14:paraId="38623991" w14:textId="77777777" w:rsidTr="00042CD7">
        <w:tc>
          <w:tcPr>
            <w:tcW w:w="696" w:type="dxa"/>
            <w:vMerge w:val="restart"/>
            <w:vAlign w:val="center"/>
          </w:tcPr>
          <w:p w14:paraId="335E82AF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99" w:type="dxa"/>
            <w:vMerge w:val="restart"/>
          </w:tcPr>
          <w:p w14:paraId="4BC83FB3" w14:textId="77777777" w:rsidR="00B92772" w:rsidRPr="00DD5E5A" w:rsidRDefault="00B92772" w:rsidP="00B927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перебойное устрой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PS POWER</w:t>
            </w:r>
          </w:p>
        </w:tc>
        <w:tc>
          <w:tcPr>
            <w:tcW w:w="709" w:type="dxa"/>
            <w:vAlign w:val="center"/>
          </w:tcPr>
          <w:p w14:paraId="5C40A4D8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700E51C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00</w:t>
            </w:r>
          </w:p>
        </w:tc>
      </w:tr>
      <w:tr w:rsidR="00B92772" w14:paraId="6DC69F15" w14:textId="77777777" w:rsidTr="00042CD7">
        <w:tc>
          <w:tcPr>
            <w:tcW w:w="696" w:type="dxa"/>
            <w:vMerge/>
            <w:vAlign w:val="center"/>
          </w:tcPr>
          <w:p w14:paraId="2B4733B6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597A442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855B56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80DA02C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87</w:t>
            </w:r>
          </w:p>
        </w:tc>
      </w:tr>
      <w:tr w:rsidR="00B92772" w14:paraId="01F8E608" w14:textId="77777777" w:rsidTr="00042CD7">
        <w:tc>
          <w:tcPr>
            <w:tcW w:w="696" w:type="dxa"/>
            <w:vMerge/>
            <w:vAlign w:val="center"/>
          </w:tcPr>
          <w:p w14:paraId="77D1E66E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A820944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AA408E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137B7309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13</w:t>
            </w:r>
          </w:p>
        </w:tc>
      </w:tr>
      <w:tr w:rsidR="00B92772" w14:paraId="16F30270" w14:textId="77777777" w:rsidTr="00042CD7">
        <w:tc>
          <w:tcPr>
            <w:tcW w:w="696" w:type="dxa"/>
            <w:vMerge/>
            <w:vAlign w:val="center"/>
          </w:tcPr>
          <w:p w14:paraId="449D7881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824BE29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A01ECF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6DCAC4F6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09</w:t>
            </w:r>
          </w:p>
        </w:tc>
      </w:tr>
      <w:tr w:rsidR="00B92772" w14:paraId="06767D71" w14:textId="77777777" w:rsidTr="00042CD7">
        <w:tc>
          <w:tcPr>
            <w:tcW w:w="696" w:type="dxa"/>
            <w:vMerge/>
            <w:vAlign w:val="center"/>
          </w:tcPr>
          <w:p w14:paraId="03B139EA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1077477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0BC462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1C79C490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04</w:t>
            </w:r>
          </w:p>
        </w:tc>
      </w:tr>
      <w:tr w:rsidR="00B92772" w14:paraId="020AA6F5" w14:textId="77777777" w:rsidTr="00042CD7">
        <w:tc>
          <w:tcPr>
            <w:tcW w:w="696" w:type="dxa"/>
            <w:vMerge/>
            <w:vAlign w:val="center"/>
          </w:tcPr>
          <w:p w14:paraId="0AB70337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A02FA12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405B01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72F026BA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89</w:t>
            </w:r>
          </w:p>
        </w:tc>
      </w:tr>
      <w:tr w:rsidR="00B92772" w14:paraId="6BCDDB25" w14:textId="77777777" w:rsidTr="00042CD7">
        <w:tc>
          <w:tcPr>
            <w:tcW w:w="696" w:type="dxa"/>
            <w:vMerge/>
            <w:vAlign w:val="center"/>
          </w:tcPr>
          <w:p w14:paraId="6DB3C25E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434874A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36E519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6AFFA0EF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94</w:t>
            </w:r>
          </w:p>
        </w:tc>
      </w:tr>
      <w:tr w:rsidR="00B92772" w14:paraId="77101373" w14:textId="77777777" w:rsidTr="00042CD7">
        <w:tc>
          <w:tcPr>
            <w:tcW w:w="696" w:type="dxa"/>
            <w:vMerge/>
            <w:vAlign w:val="center"/>
          </w:tcPr>
          <w:p w14:paraId="535D110D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4640E3E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833749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2DECF8C3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06</w:t>
            </w:r>
          </w:p>
        </w:tc>
      </w:tr>
      <w:tr w:rsidR="00B92772" w14:paraId="7B1FFAD5" w14:textId="77777777" w:rsidTr="00042CD7">
        <w:tc>
          <w:tcPr>
            <w:tcW w:w="696" w:type="dxa"/>
            <w:vMerge/>
            <w:vAlign w:val="center"/>
          </w:tcPr>
          <w:p w14:paraId="3EC70EF9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5964B62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D6E225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4BAE5C83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12</w:t>
            </w:r>
          </w:p>
        </w:tc>
      </w:tr>
      <w:tr w:rsidR="00B92772" w14:paraId="455FFED0" w14:textId="77777777" w:rsidTr="00042CD7">
        <w:tc>
          <w:tcPr>
            <w:tcW w:w="696" w:type="dxa"/>
            <w:vMerge/>
            <w:vAlign w:val="center"/>
          </w:tcPr>
          <w:p w14:paraId="14E6B724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20C99FF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7CB522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133DCFF7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95</w:t>
            </w:r>
          </w:p>
        </w:tc>
      </w:tr>
      <w:tr w:rsidR="00B92772" w14:paraId="72069357" w14:textId="77777777" w:rsidTr="00042CD7">
        <w:tc>
          <w:tcPr>
            <w:tcW w:w="696" w:type="dxa"/>
            <w:vMerge/>
            <w:vAlign w:val="center"/>
          </w:tcPr>
          <w:p w14:paraId="0EBF415D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A3B516B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AF5E66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  <w:vAlign w:val="center"/>
          </w:tcPr>
          <w:p w14:paraId="52C53171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02</w:t>
            </w:r>
          </w:p>
        </w:tc>
      </w:tr>
      <w:tr w:rsidR="00B92772" w14:paraId="6CA3127A" w14:textId="77777777" w:rsidTr="00042CD7">
        <w:tc>
          <w:tcPr>
            <w:tcW w:w="696" w:type="dxa"/>
            <w:vMerge/>
            <w:vAlign w:val="center"/>
          </w:tcPr>
          <w:p w14:paraId="014F61E7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D6B809B" w14:textId="77777777" w:rsidR="00B92772" w:rsidRDefault="00B9277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31A22A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0B26DAC3" w14:textId="77777777" w:rsidR="00B92772" w:rsidRDefault="00B9277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93</w:t>
            </w:r>
          </w:p>
        </w:tc>
      </w:tr>
      <w:tr w:rsidR="00992B21" w14:paraId="64BCA507" w14:textId="77777777" w:rsidTr="00042CD7">
        <w:tc>
          <w:tcPr>
            <w:tcW w:w="696" w:type="dxa"/>
            <w:vAlign w:val="center"/>
          </w:tcPr>
          <w:p w14:paraId="4708BDE8" w14:textId="77777777" w:rsidR="00992B21" w:rsidRDefault="00AF27B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99" w:type="dxa"/>
          </w:tcPr>
          <w:p w14:paraId="356A580E" w14:textId="77777777" w:rsidR="00992B21" w:rsidRDefault="0059448D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ышка</w:t>
            </w:r>
          </w:p>
        </w:tc>
        <w:tc>
          <w:tcPr>
            <w:tcW w:w="709" w:type="dxa"/>
            <w:vAlign w:val="center"/>
          </w:tcPr>
          <w:p w14:paraId="4BC0E4B5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212C281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штук</w:t>
            </w:r>
          </w:p>
        </w:tc>
      </w:tr>
      <w:tr w:rsidR="00992B21" w14:paraId="2EB0651A" w14:textId="77777777" w:rsidTr="00042CD7">
        <w:tc>
          <w:tcPr>
            <w:tcW w:w="696" w:type="dxa"/>
            <w:vAlign w:val="center"/>
          </w:tcPr>
          <w:p w14:paraId="3413F967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99" w:type="dxa"/>
          </w:tcPr>
          <w:p w14:paraId="7D53A18E" w14:textId="77777777" w:rsidR="00992B21" w:rsidRDefault="0059448D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709" w:type="dxa"/>
            <w:vAlign w:val="center"/>
          </w:tcPr>
          <w:p w14:paraId="0C69CD2F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1F13CA5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штук</w:t>
            </w:r>
          </w:p>
        </w:tc>
      </w:tr>
      <w:tr w:rsidR="00992B21" w14:paraId="13480F85" w14:textId="77777777" w:rsidTr="00042CD7">
        <w:tc>
          <w:tcPr>
            <w:tcW w:w="696" w:type="dxa"/>
            <w:vAlign w:val="center"/>
          </w:tcPr>
          <w:p w14:paraId="40236425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99" w:type="dxa"/>
          </w:tcPr>
          <w:p w14:paraId="28C5C725" w14:textId="77777777" w:rsidR="00992B21" w:rsidRDefault="0059448D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9448D">
              <w:rPr>
                <w:rFonts w:ascii="Times New Roman" w:eastAsia="Calibri" w:hAnsi="Times New Roman" w:cs="Times New Roman"/>
                <w:sz w:val="24"/>
                <w:szCs w:val="24"/>
              </w:rPr>
              <w:t>Многофункциональное устрой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448D">
              <w:rPr>
                <w:rFonts w:ascii="Times New Roman" w:eastAsia="Calibri" w:hAnsi="Times New Roman" w:cs="Times New Roman"/>
                <w:sz w:val="24"/>
                <w:szCs w:val="24"/>
              </w:rPr>
              <w:t>EPSON</w:t>
            </w:r>
          </w:p>
        </w:tc>
        <w:tc>
          <w:tcPr>
            <w:tcW w:w="709" w:type="dxa"/>
            <w:vAlign w:val="center"/>
          </w:tcPr>
          <w:p w14:paraId="467598E7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877B42E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02</w:t>
            </w:r>
          </w:p>
        </w:tc>
      </w:tr>
      <w:tr w:rsidR="00992B21" w14:paraId="23E31B4E" w14:textId="77777777" w:rsidTr="00042CD7">
        <w:tc>
          <w:tcPr>
            <w:tcW w:w="696" w:type="dxa"/>
            <w:vAlign w:val="center"/>
          </w:tcPr>
          <w:p w14:paraId="4E882DBE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99" w:type="dxa"/>
          </w:tcPr>
          <w:p w14:paraId="594FB65A" w14:textId="77777777" w:rsidR="00992B21" w:rsidRPr="0059448D" w:rsidRDefault="0059448D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9448D">
              <w:rPr>
                <w:rFonts w:ascii="Times New Roman" w:eastAsia="Calibri" w:hAnsi="Times New Roman" w:cs="Times New Roman"/>
                <w:sz w:val="24"/>
                <w:szCs w:val="24"/>
              </w:rPr>
              <w:t>Кондицион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ENTATSU</w:t>
            </w:r>
          </w:p>
        </w:tc>
        <w:tc>
          <w:tcPr>
            <w:tcW w:w="709" w:type="dxa"/>
            <w:vAlign w:val="center"/>
          </w:tcPr>
          <w:p w14:paraId="62137CDA" w14:textId="77777777" w:rsidR="00992B21" w:rsidRPr="0059448D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20A98F17" w14:textId="77777777" w:rsidR="00992B21" w:rsidRPr="0059448D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340200</w:t>
            </w:r>
          </w:p>
        </w:tc>
      </w:tr>
      <w:tr w:rsidR="00992B21" w14:paraId="27CAFE1C" w14:textId="77777777" w:rsidTr="00042CD7">
        <w:tc>
          <w:tcPr>
            <w:tcW w:w="696" w:type="dxa"/>
            <w:vAlign w:val="center"/>
          </w:tcPr>
          <w:p w14:paraId="5A9B50C8" w14:textId="77777777" w:rsidR="00992B21" w:rsidRPr="0059448D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9</w:t>
            </w:r>
          </w:p>
        </w:tc>
        <w:tc>
          <w:tcPr>
            <w:tcW w:w="4799" w:type="dxa"/>
          </w:tcPr>
          <w:p w14:paraId="1376F382" w14:textId="77777777" w:rsidR="00992B21" w:rsidRDefault="0059448D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Жалюзи </w:t>
            </w:r>
          </w:p>
        </w:tc>
        <w:tc>
          <w:tcPr>
            <w:tcW w:w="709" w:type="dxa"/>
            <w:vAlign w:val="center"/>
          </w:tcPr>
          <w:p w14:paraId="55687673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3950AC5" w14:textId="77777777" w:rsidR="00992B21" w:rsidRDefault="0059448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штук</w:t>
            </w:r>
          </w:p>
        </w:tc>
      </w:tr>
      <w:tr w:rsidR="00042CD7" w14:paraId="34712267" w14:textId="77777777" w:rsidTr="00042CD7">
        <w:tc>
          <w:tcPr>
            <w:tcW w:w="696" w:type="dxa"/>
            <w:vMerge w:val="restart"/>
            <w:vAlign w:val="center"/>
          </w:tcPr>
          <w:p w14:paraId="31834A25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99" w:type="dxa"/>
            <w:vMerge w:val="restart"/>
          </w:tcPr>
          <w:p w14:paraId="14C03C58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709" w:type="dxa"/>
            <w:vAlign w:val="center"/>
          </w:tcPr>
          <w:p w14:paraId="2DD7B9B6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7FC485E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7</w:t>
            </w:r>
          </w:p>
        </w:tc>
      </w:tr>
      <w:tr w:rsidR="00042CD7" w14:paraId="52294A39" w14:textId="77777777" w:rsidTr="00042CD7">
        <w:tc>
          <w:tcPr>
            <w:tcW w:w="696" w:type="dxa"/>
            <w:vMerge/>
            <w:vAlign w:val="center"/>
          </w:tcPr>
          <w:p w14:paraId="7341A49A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854AA52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16E7BA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40C49F8A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2</w:t>
            </w:r>
          </w:p>
        </w:tc>
      </w:tr>
      <w:tr w:rsidR="00042CD7" w14:paraId="1AE49C76" w14:textId="77777777" w:rsidTr="00042CD7">
        <w:tc>
          <w:tcPr>
            <w:tcW w:w="696" w:type="dxa"/>
            <w:vMerge/>
            <w:vAlign w:val="center"/>
          </w:tcPr>
          <w:p w14:paraId="1511456D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2A11C78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CE1870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428C494B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6</w:t>
            </w:r>
          </w:p>
        </w:tc>
      </w:tr>
      <w:tr w:rsidR="00042CD7" w14:paraId="3C93EBE8" w14:textId="77777777" w:rsidTr="00042CD7">
        <w:tc>
          <w:tcPr>
            <w:tcW w:w="696" w:type="dxa"/>
            <w:vMerge/>
            <w:vAlign w:val="center"/>
          </w:tcPr>
          <w:p w14:paraId="4F532904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459699A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35090B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EA8CB81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1</w:t>
            </w:r>
          </w:p>
        </w:tc>
      </w:tr>
      <w:tr w:rsidR="00042CD7" w14:paraId="0FA0EEE5" w14:textId="77777777" w:rsidTr="00042CD7">
        <w:tc>
          <w:tcPr>
            <w:tcW w:w="696" w:type="dxa"/>
            <w:vMerge/>
            <w:vAlign w:val="center"/>
          </w:tcPr>
          <w:p w14:paraId="11CDE72B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32A25D4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F9FB40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6B2899CB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7</w:t>
            </w:r>
          </w:p>
        </w:tc>
      </w:tr>
      <w:tr w:rsidR="00042CD7" w14:paraId="4F42FC41" w14:textId="77777777" w:rsidTr="00042CD7">
        <w:tc>
          <w:tcPr>
            <w:tcW w:w="696" w:type="dxa"/>
            <w:vMerge/>
            <w:vAlign w:val="center"/>
          </w:tcPr>
          <w:p w14:paraId="2BF97B45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CFAC2C3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0E6B42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5335BA90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4</w:t>
            </w:r>
          </w:p>
        </w:tc>
      </w:tr>
      <w:tr w:rsidR="00042CD7" w14:paraId="3F3C3CF9" w14:textId="77777777" w:rsidTr="00042CD7">
        <w:tc>
          <w:tcPr>
            <w:tcW w:w="696" w:type="dxa"/>
            <w:vMerge/>
            <w:vAlign w:val="center"/>
          </w:tcPr>
          <w:p w14:paraId="57D43090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257F42F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3F69D2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32CB605A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5</w:t>
            </w:r>
          </w:p>
        </w:tc>
      </w:tr>
      <w:tr w:rsidR="00042CD7" w14:paraId="66DAFB3A" w14:textId="77777777" w:rsidTr="00042CD7">
        <w:tc>
          <w:tcPr>
            <w:tcW w:w="696" w:type="dxa"/>
            <w:vMerge/>
            <w:vAlign w:val="center"/>
          </w:tcPr>
          <w:p w14:paraId="04FBFE51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2582571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A14CD9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390DF0C8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9</w:t>
            </w:r>
          </w:p>
        </w:tc>
      </w:tr>
      <w:tr w:rsidR="00042CD7" w14:paraId="6E852EA7" w14:textId="77777777" w:rsidTr="00042CD7">
        <w:tc>
          <w:tcPr>
            <w:tcW w:w="696" w:type="dxa"/>
            <w:vMerge/>
            <w:vAlign w:val="center"/>
          </w:tcPr>
          <w:p w14:paraId="79E4C05A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7B42631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2A1C6A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2B90D697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5</w:t>
            </w:r>
          </w:p>
        </w:tc>
      </w:tr>
      <w:tr w:rsidR="00042CD7" w14:paraId="59C92468" w14:textId="77777777" w:rsidTr="00042CD7">
        <w:tc>
          <w:tcPr>
            <w:tcW w:w="696" w:type="dxa"/>
            <w:vMerge/>
            <w:vAlign w:val="center"/>
          </w:tcPr>
          <w:p w14:paraId="065BA7AB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53C0D49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D66BE7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1BF67A93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0</w:t>
            </w:r>
          </w:p>
        </w:tc>
      </w:tr>
      <w:tr w:rsidR="00042CD7" w14:paraId="514E2DED" w14:textId="77777777" w:rsidTr="00042CD7">
        <w:tc>
          <w:tcPr>
            <w:tcW w:w="696" w:type="dxa"/>
            <w:vMerge/>
            <w:vAlign w:val="center"/>
          </w:tcPr>
          <w:p w14:paraId="14867CCE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66EA835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37A3A9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  <w:vAlign w:val="center"/>
          </w:tcPr>
          <w:p w14:paraId="178E8342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21</w:t>
            </w:r>
          </w:p>
        </w:tc>
      </w:tr>
      <w:tr w:rsidR="00042CD7" w14:paraId="18E6520E" w14:textId="77777777" w:rsidTr="00042CD7">
        <w:tc>
          <w:tcPr>
            <w:tcW w:w="696" w:type="dxa"/>
            <w:vMerge/>
            <w:vAlign w:val="center"/>
          </w:tcPr>
          <w:p w14:paraId="3F44CAB8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D21C4B8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3849273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2FF303D2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24</w:t>
            </w:r>
          </w:p>
        </w:tc>
      </w:tr>
      <w:tr w:rsidR="00042CD7" w14:paraId="5A45055F" w14:textId="77777777" w:rsidTr="00042CD7">
        <w:tc>
          <w:tcPr>
            <w:tcW w:w="696" w:type="dxa"/>
            <w:vMerge/>
            <w:vAlign w:val="center"/>
          </w:tcPr>
          <w:p w14:paraId="56E6907E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6420E75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192CC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  <w:vAlign w:val="center"/>
          </w:tcPr>
          <w:p w14:paraId="7BD94BFC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8</w:t>
            </w:r>
          </w:p>
        </w:tc>
      </w:tr>
      <w:tr w:rsidR="00042CD7" w14:paraId="2F015538" w14:textId="77777777" w:rsidTr="00042CD7">
        <w:tc>
          <w:tcPr>
            <w:tcW w:w="696" w:type="dxa"/>
            <w:vMerge/>
            <w:vAlign w:val="center"/>
          </w:tcPr>
          <w:p w14:paraId="24EBED0C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9F1AF8B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E8143B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  <w:vAlign w:val="center"/>
          </w:tcPr>
          <w:p w14:paraId="3D5CDFC5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20</w:t>
            </w:r>
          </w:p>
        </w:tc>
      </w:tr>
      <w:tr w:rsidR="00042CD7" w14:paraId="6A4A6FC0" w14:textId="77777777" w:rsidTr="00042CD7">
        <w:tc>
          <w:tcPr>
            <w:tcW w:w="696" w:type="dxa"/>
            <w:vMerge/>
            <w:vAlign w:val="center"/>
          </w:tcPr>
          <w:p w14:paraId="612F1836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6C0CBC5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5643F3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  <w:vAlign w:val="center"/>
          </w:tcPr>
          <w:p w14:paraId="41796CA9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8</w:t>
            </w:r>
          </w:p>
        </w:tc>
      </w:tr>
      <w:tr w:rsidR="00042CD7" w14:paraId="47102E69" w14:textId="77777777" w:rsidTr="00042CD7">
        <w:tc>
          <w:tcPr>
            <w:tcW w:w="696" w:type="dxa"/>
            <w:vMerge/>
            <w:vAlign w:val="center"/>
          </w:tcPr>
          <w:p w14:paraId="44AE0938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3A47578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3B6B6A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7" w:type="dxa"/>
            <w:vAlign w:val="center"/>
          </w:tcPr>
          <w:p w14:paraId="7D948DC8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6</w:t>
            </w:r>
          </w:p>
        </w:tc>
      </w:tr>
      <w:tr w:rsidR="00042CD7" w14:paraId="4FC07F59" w14:textId="77777777" w:rsidTr="00042CD7">
        <w:tc>
          <w:tcPr>
            <w:tcW w:w="696" w:type="dxa"/>
            <w:vMerge/>
            <w:vAlign w:val="center"/>
          </w:tcPr>
          <w:p w14:paraId="52D15C9E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4DAF782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561576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7" w:type="dxa"/>
            <w:vAlign w:val="center"/>
          </w:tcPr>
          <w:p w14:paraId="44822489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23</w:t>
            </w:r>
          </w:p>
        </w:tc>
      </w:tr>
      <w:tr w:rsidR="00042CD7" w14:paraId="58DD6043" w14:textId="77777777" w:rsidTr="00042CD7">
        <w:tc>
          <w:tcPr>
            <w:tcW w:w="696" w:type="dxa"/>
            <w:vMerge/>
            <w:vAlign w:val="center"/>
          </w:tcPr>
          <w:p w14:paraId="26E26289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5EAD625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262202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7" w:type="dxa"/>
            <w:vAlign w:val="center"/>
          </w:tcPr>
          <w:p w14:paraId="2AF37507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7/13</w:t>
            </w:r>
          </w:p>
        </w:tc>
      </w:tr>
      <w:tr w:rsidR="00042CD7" w14:paraId="02E9CEA0" w14:textId="77777777" w:rsidTr="00042CD7">
        <w:tc>
          <w:tcPr>
            <w:tcW w:w="696" w:type="dxa"/>
            <w:vMerge/>
            <w:vAlign w:val="center"/>
          </w:tcPr>
          <w:p w14:paraId="3FC2D88F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0FAC735" w14:textId="77777777" w:rsid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B90D41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7" w:type="dxa"/>
            <w:vAlign w:val="center"/>
          </w:tcPr>
          <w:p w14:paraId="193E37A7" w14:textId="77777777" w:rsidR="00042CD7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38/13</w:t>
            </w:r>
          </w:p>
        </w:tc>
      </w:tr>
      <w:tr w:rsidR="00992B21" w14:paraId="1B2A8CC1" w14:textId="77777777" w:rsidTr="00042CD7">
        <w:tc>
          <w:tcPr>
            <w:tcW w:w="696" w:type="dxa"/>
            <w:vAlign w:val="center"/>
          </w:tcPr>
          <w:p w14:paraId="5EA87224" w14:textId="77777777" w:rsidR="00992B21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99" w:type="dxa"/>
          </w:tcPr>
          <w:p w14:paraId="7F2FBAC0" w14:textId="77777777" w:rsidR="00992B21" w:rsidRPr="00042CD7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визо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709" w:type="dxa"/>
            <w:vAlign w:val="center"/>
          </w:tcPr>
          <w:p w14:paraId="651C4944" w14:textId="77777777" w:rsidR="00992B21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93396BD" w14:textId="77777777" w:rsidR="00992B21" w:rsidRDefault="00042CD7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14</w:t>
            </w:r>
          </w:p>
        </w:tc>
      </w:tr>
      <w:tr w:rsidR="00E04368" w14:paraId="757C0BA5" w14:textId="77777777" w:rsidTr="00042CD7">
        <w:tc>
          <w:tcPr>
            <w:tcW w:w="696" w:type="dxa"/>
            <w:vMerge w:val="restart"/>
            <w:vAlign w:val="center"/>
          </w:tcPr>
          <w:p w14:paraId="4A669584" w14:textId="77777777" w:rsidR="00E04368" w:rsidRDefault="00E04368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99" w:type="dxa"/>
            <w:vMerge w:val="restart"/>
          </w:tcPr>
          <w:p w14:paraId="5C82B4C7" w14:textId="77777777" w:rsidR="00E04368" w:rsidRDefault="00E04368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липчарт</w:t>
            </w:r>
            <w:proofErr w:type="spellEnd"/>
          </w:p>
        </w:tc>
        <w:tc>
          <w:tcPr>
            <w:tcW w:w="709" w:type="dxa"/>
            <w:vAlign w:val="center"/>
          </w:tcPr>
          <w:p w14:paraId="1D5E2F9B" w14:textId="77777777" w:rsidR="00E04368" w:rsidRDefault="00E04368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15503B5" w14:textId="77777777" w:rsidR="00E04368" w:rsidRDefault="00E04368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1112</w:t>
            </w:r>
          </w:p>
        </w:tc>
      </w:tr>
      <w:tr w:rsidR="00E04368" w14:paraId="7259B1E6" w14:textId="77777777" w:rsidTr="00042CD7">
        <w:tc>
          <w:tcPr>
            <w:tcW w:w="696" w:type="dxa"/>
            <w:vMerge/>
            <w:vAlign w:val="center"/>
          </w:tcPr>
          <w:p w14:paraId="32D7B16D" w14:textId="77777777" w:rsidR="00E04368" w:rsidRDefault="00E04368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7BE7F70" w14:textId="77777777" w:rsidR="00E04368" w:rsidRDefault="00E04368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22BA131" w14:textId="77777777" w:rsidR="00E04368" w:rsidRDefault="00E04368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ED37C70" w14:textId="77777777" w:rsidR="00E04368" w:rsidRDefault="00E04368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361109</w:t>
            </w:r>
          </w:p>
        </w:tc>
      </w:tr>
      <w:tr w:rsidR="00992B21" w14:paraId="1F0ABF5B" w14:textId="77777777" w:rsidTr="00042CD7">
        <w:tc>
          <w:tcPr>
            <w:tcW w:w="696" w:type="dxa"/>
            <w:vAlign w:val="center"/>
          </w:tcPr>
          <w:p w14:paraId="760AB3E5" w14:textId="77777777" w:rsidR="00992B21" w:rsidRDefault="00E04368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99" w:type="dxa"/>
          </w:tcPr>
          <w:p w14:paraId="13A45566" w14:textId="77777777" w:rsidR="00992B21" w:rsidRDefault="00042CD7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42CD7">
              <w:rPr>
                <w:rFonts w:ascii="Times New Roman" w:eastAsia="Calibri" w:hAnsi="Times New Roman" w:cs="Times New Roman"/>
                <w:sz w:val="24"/>
                <w:szCs w:val="24"/>
              </w:rPr>
              <w:t>Interactive</w:t>
            </w:r>
            <w:proofErr w:type="spellEnd"/>
            <w:r w:rsidRPr="0004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CD7">
              <w:rPr>
                <w:rFonts w:ascii="Times New Roman" w:eastAsia="Calibri" w:hAnsi="Times New Roman" w:cs="Times New Roman"/>
                <w:sz w:val="24"/>
                <w:szCs w:val="24"/>
              </w:rPr>
              <w:t>Flat</w:t>
            </w:r>
            <w:proofErr w:type="spellEnd"/>
            <w:r w:rsidRPr="00042C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42CD7">
              <w:rPr>
                <w:rFonts w:ascii="Times New Roman" w:eastAsia="Calibri" w:hAnsi="Times New Roman" w:cs="Times New Roman"/>
                <w:sz w:val="24"/>
                <w:szCs w:val="24"/>
              </w:rPr>
              <w:t>Panel</w:t>
            </w:r>
            <w:proofErr w:type="spellEnd"/>
          </w:p>
        </w:tc>
        <w:tc>
          <w:tcPr>
            <w:tcW w:w="709" w:type="dxa"/>
            <w:vAlign w:val="center"/>
          </w:tcPr>
          <w:p w14:paraId="226CF19D" w14:textId="77777777" w:rsidR="00992B21" w:rsidRDefault="00E04368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87DD96B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111</w:t>
            </w:r>
          </w:p>
        </w:tc>
      </w:tr>
      <w:tr w:rsidR="00992B21" w14:paraId="53EAC2D8" w14:textId="77777777" w:rsidTr="00042CD7">
        <w:tc>
          <w:tcPr>
            <w:tcW w:w="696" w:type="dxa"/>
            <w:vAlign w:val="center"/>
          </w:tcPr>
          <w:p w14:paraId="7A5BC598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799" w:type="dxa"/>
          </w:tcPr>
          <w:p w14:paraId="2DB8599F" w14:textId="77777777" w:rsidR="00992B21" w:rsidRPr="00B10CDC" w:rsidRDefault="00B10CDC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устическая систем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709" w:type="dxa"/>
            <w:vAlign w:val="center"/>
          </w:tcPr>
          <w:p w14:paraId="1452F6EA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DD733CB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094</w:t>
            </w:r>
          </w:p>
        </w:tc>
      </w:tr>
      <w:tr w:rsidR="00992B21" w14:paraId="4A45F3ED" w14:textId="77777777" w:rsidTr="00042CD7">
        <w:tc>
          <w:tcPr>
            <w:tcW w:w="696" w:type="dxa"/>
            <w:vAlign w:val="center"/>
          </w:tcPr>
          <w:p w14:paraId="7041B8F9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99" w:type="dxa"/>
          </w:tcPr>
          <w:p w14:paraId="246226DD" w14:textId="77777777" w:rsidR="00992B21" w:rsidRPr="00B10CDC" w:rsidRDefault="00B10CDC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о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G</w:t>
            </w:r>
          </w:p>
        </w:tc>
        <w:tc>
          <w:tcPr>
            <w:tcW w:w="709" w:type="dxa"/>
            <w:vAlign w:val="center"/>
          </w:tcPr>
          <w:p w14:paraId="6479B03E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B6B3110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992B21" w14:paraId="2C795A3F" w14:textId="77777777" w:rsidTr="00042CD7">
        <w:tc>
          <w:tcPr>
            <w:tcW w:w="696" w:type="dxa"/>
            <w:vAlign w:val="center"/>
          </w:tcPr>
          <w:p w14:paraId="78AB9F04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99" w:type="dxa"/>
          </w:tcPr>
          <w:p w14:paraId="6B004713" w14:textId="77777777" w:rsidR="00992B21" w:rsidRPr="00B10CDC" w:rsidRDefault="00B10CDC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TON</w:t>
            </w:r>
          </w:p>
        </w:tc>
        <w:tc>
          <w:tcPr>
            <w:tcW w:w="709" w:type="dxa"/>
            <w:vAlign w:val="center"/>
          </w:tcPr>
          <w:p w14:paraId="04B39007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7A91436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2B21" w14:paraId="00BE6020" w14:textId="77777777" w:rsidTr="00042CD7">
        <w:tc>
          <w:tcPr>
            <w:tcW w:w="696" w:type="dxa"/>
            <w:vAlign w:val="center"/>
          </w:tcPr>
          <w:p w14:paraId="4687FBD4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99" w:type="dxa"/>
          </w:tcPr>
          <w:p w14:paraId="69D4BECB" w14:textId="77777777" w:rsidR="00992B21" w:rsidRPr="00B10CDC" w:rsidRDefault="00B10CDC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-FI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утер </w:t>
            </w:r>
          </w:p>
        </w:tc>
        <w:tc>
          <w:tcPr>
            <w:tcW w:w="709" w:type="dxa"/>
            <w:vAlign w:val="center"/>
          </w:tcPr>
          <w:p w14:paraId="21A8563A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7" w:type="dxa"/>
            <w:vAlign w:val="center"/>
          </w:tcPr>
          <w:p w14:paraId="5200B8CD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992B21" w14:paraId="1EFAA413" w14:textId="77777777" w:rsidTr="00042CD7">
        <w:tc>
          <w:tcPr>
            <w:tcW w:w="696" w:type="dxa"/>
            <w:vAlign w:val="center"/>
          </w:tcPr>
          <w:p w14:paraId="227A6253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</w:tc>
        <w:tc>
          <w:tcPr>
            <w:tcW w:w="4799" w:type="dxa"/>
          </w:tcPr>
          <w:p w14:paraId="4C1AD48F" w14:textId="77777777" w:rsidR="00992B21" w:rsidRDefault="00B10CDC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лер для воды</w:t>
            </w:r>
          </w:p>
        </w:tc>
        <w:tc>
          <w:tcPr>
            <w:tcW w:w="709" w:type="dxa"/>
            <w:vAlign w:val="center"/>
          </w:tcPr>
          <w:p w14:paraId="3C593F17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3367" w:type="dxa"/>
            <w:vAlign w:val="center"/>
          </w:tcPr>
          <w:p w14:paraId="46D61BF0" w14:textId="77777777" w:rsidR="00992B21" w:rsidRDefault="00B10CDC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4D76B1" w14:paraId="6A411C2C" w14:textId="77777777" w:rsidTr="00042CD7">
        <w:tc>
          <w:tcPr>
            <w:tcW w:w="696" w:type="dxa"/>
            <w:vMerge w:val="restart"/>
            <w:vAlign w:val="center"/>
          </w:tcPr>
          <w:p w14:paraId="1075373C" w14:textId="77777777" w:rsidR="004D76B1" w:rsidRDefault="004D76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07227390"/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99" w:type="dxa"/>
          </w:tcPr>
          <w:p w14:paraId="7BD4B376" w14:textId="77777777" w:rsidR="004D76B1" w:rsidRPr="004D76B1" w:rsidRDefault="004D76B1" w:rsidP="00042C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АФ № 3</w:t>
            </w:r>
          </w:p>
        </w:tc>
        <w:tc>
          <w:tcPr>
            <w:tcW w:w="709" w:type="dxa"/>
            <w:vAlign w:val="center"/>
          </w:tcPr>
          <w:p w14:paraId="29F5BEB0" w14:textId="77777777" w:rsidR="004D76B1" w:rsidRDefault="004D76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3A1337D" w14:textId="77777777" w:rsidR="004D76B1" w:rsidRDefault="004D76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1507</w:t>
            </w:r>
          </w:p>
        </w:tc>
      </w:tr>
      <w:tr w:rsidR="002F0DB1" w14:paraId="377BD959" w14:textId="77777777" w:rsidTr="00042CD7">
        <w:tc>
          <w:tcPr>
            <w:tcW w:w="696" w:type="dxa"/>
            <w:vMerge/>
            <w:vAlign w:val="center"/>
          </w:tcPr>
          <w:p w14:paraId="5EE2B50D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3A48913C" w14:textId="77777777" w:rsidR="002F0DB1" w:rsidRPr="004D76B1" w:rsidRDefault="002F0DB1" w:rsidP="002F0DB1">
            <w:pPr>
              <w:tabs>
                <w:tab w:val="left" w:pos="3636"/>
              </w:tabs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утбу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novo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709" w:type="dxa"/>
            <w:vAlign w:val="center"/>
          </w:tcPr>
          <w:p w14:paraId="0CF878A7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3394794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9</w:t>
            </w:r>
          </w:p>
        </w:tc>
      </w:tr>
      <w:tr w:rsidR="002F0DB1" w14:paraId="1DF54815" w14:textId="77777777" w:rsidTr="00042CD7">
        <w:tc>
          <w:tcPr>
            <w:tcW w:w="696" w:type="dxa"/>
            <w:vMerge/>
            <w:vAlign w:val="center"/>
          </w:tcPr>
          <w:p w14:paraId="254E0A58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DEF91BC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B6A2E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3B935373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65</w:t>
            </w:r>
          </w:p>
        </w:tc>
      </w:tr>
      <w:tr w:rsidR="002F0DB1" w14:paraId="486B17F7" w14:textId="77777777" w:rsidTr="00042CD7">
        <w:tc>
          <w:tcPr>
            <w:tcW w:w="696" w:type="dxa"/>
            <w:vMerge/>
            <w:vAlign w:val="center"/>
          </w:tcPr>
          <w:p w14:paraId="65DB1748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1191434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28C9B5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69CF1525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15</w:t>
            </w:r>
          </w:p>
        </w:tc>
      </w:tr>
      <w:tr w:rsidR="002F0DB1" w14:paraId="4C4353A8" w14:textId="77777777" w:rsidTr="00042CD7">
        <w:tc>
          <w:tcPr>
            <w:tcW w:w="696" w:type="dxa"/>
            <w:vMerge/>
            <w:vAlign w:val="center"/>
          </w:tcPr>
          <w:p w14:paraId="4F832B4E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6214199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DE8ADB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881F29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74</w:t>
            </w:r>
          </w:p>
        </w:tc>
      </w:tr>
      <w:tr w:rsidR="002F0DB1" w14:paraId="45FB86B9" w14:textId="77777777" w:rsidTr="00042CD7">
        <w:tc>
          <w:tcPr>
            <w:tcW w:w="696" w:type="dxa"/>
            <w:vMerge/>
            <w:vAlign w:val="center"/>
          </w:tcPr>
          <w:p w14:paraId="4DED2999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E61BD0F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69EA033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2E747D66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51</w:t>
            </w:r>
          </w:p>
        </w:tc>
      </w:tr>
      <w:tr w:rsidR="002F0DB1" w14:paraId="190E9B78" w14:textId="77777777" w:rsidTr="00042CD7">
        <w:tc>
          <w:tcPr>
            <w:tcW w:w="696" w:type="dxa"/>
            <w:vMerge/>
            <w:vAlign w:val="center"/>
          </w:tcPr>
          <w:p w14:paraId="5D6C4AC9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E7DEA39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F8F4115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15C09B32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99</w:t>
            </w:r>
          </w:p>
        </w:tc>
      </w:tr>
      <w:tr w:rsidR="002F0DB1" w14:paraId="08BB0D6B" w14:textId="77777777" w:rsidTr="00042CD7">
        <w:tc>
          <w:tcPr>
            <w:tcW w:w="696" w:type="dxa"/>
            <w:vMerge/>
            <w:vAlign w:val="center"/>
          </w:tcPr>
          <w:p w14:paraId="606EF6F3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C04B680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DA0764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765A7EB0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42</w:t>
            </w:r>
          </w:p>
        </w:tc>
      </w:tr>
      <w:tr w:rsidR="002F0DB1" w14:paraId="25E74C94" w14:textId="77777777" w:rsidTr="00042CD7">
        <w:tc>
          <w:tcPr>
            <w:tcW w:w="696" w:type="dxa"/>
            <w:vMerge/>
            <w:vAlign w:val="center"/>
          </w:tcPr>
          <w:p w14:paraId="0AFE6F82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E087317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342149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3BED9E86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96</w:t>
            </w:r>
          </w:p>
        </w:tc>
      </w:tr>
      <w:tr w:rsidR="002F0DB1" w14:paraId="13A52C0E" w14:textId="77777777" w:rsidTr="00042CD7">
        <w:tc>
          <w:tcPr>
            <w:tcW w:w="696" w:type="dxa"/>
            <w:vMerge/>
            <w:vAlign w:val="center"/>
          </w:tcPr>
          <w:p w14:paraId="357191B3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0EF41E3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5BF94B4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31B8A52B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41</w:t>
            </w:r>
          </w:p>
        </w:tc>
      </w:tr>
      <w:tr w:rsidR="002F0DB1" w14:paraId="047459BE" w14:textId="77777777" w:rsidTr="00042CD7">
        <w:tc>
          <w:tcPr>
            <w:tcW w:w="696" w:type="dxa"/>
            <w:vMerge/>
            <w:vAlign w:val="center"/>
          </w:tcPr>
          <w:p w14:paraId="4297C8DD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4018D77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9CFD7F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53B5E739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34</w:t>
            </w:r>
          </w:p>
        </w:tc>
      </w:tr>
      <w:tr w:rsidR="002F0DB1" w14:paraId="69365EC7" w14:textId="77777777" w:rsidTr="00042CD7">
        <w:tc>
          <w:tcPr>
            <w:tcW w:w="696" w:type="dxa"/>
            <w:vMerge/>
            <w:vAlign w:val="center"/>
          </w:tcPr>
          <w:p w14:paraId="7EA36DF0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EBD9EED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86C4FD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  <w:vAlign w:val="center"/>
          </w:tcPr>
          <w:p w14:paraId="6C3FDE0C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90</w:t>
            </w:r>
          </w:p>
        </w:tc>
      </w:tr>
      <w:tr w:rsidR="002F0DB1" w14:paraId="0BF19C64" w14:textId="77777777" w:rsidTr="00042CD7">
        <w:tc>
          <w:tcPr>
            <w:tcW w:w="696" w:type="dxa"/>
            <w:vMerge/>
            <w:vAlign w:val="center"/>
          </w:tcPr>
          <w:p w14:paraId="65DEF233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4FE7CAC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01ACC6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354DFD0D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18</w:t>
            </w:r>
          </w:p>
        </w:tc>
      </w:tr>
      <w:tr w:rsidR="002F0DB1" w14:paraId="5F1EFAD4" w14:textId="77777777" w:rsidTr="00042CD7">
        <w:tc>
          <w:tcPr>
            <w:tcW w:w="696" w:type="dxa"/>
            <w:vMerge/>
            <w:vAlign w:val="center"/>
          </w:tcPr>
          <w:p w14:paraId="4F095270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3AC6FAD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450348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  <w:vAlign w:val="center"/>
          </w:tcPr>
          <w:p w14:paraId="679BCD47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72</w:t>
            </w:r>
          </w:p>
        </w:tc>
      </w:tr>
      <w:tr w:rsidR="002F0DB1" w14:paraId="449FE3D1" w14:textId="77777777" w:rsidTr="00042CD7">
        <w:tc>
          <w:tcPr>
            <w:tcW w:w="696" w:type="dxa"/>
            <w:vMerge/>
            <w:vAlign w:val="center"/>
          </w:tcPr>
          <w:p w14:paraId="42896F48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D7EF5F3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AE281E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  <w:vAlign w:val="center"/>
          </w:tcPr>
          <w:p w14:paraId="0645F3A0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55</w:t>
            </w:r>
          </w:p>
        </w:tc>
      </w:tr>
      <w:tr w:rsidR="002F0DB1" w14:paraId="5E43F488" w14:textId="77777777" w:rsidTr="00042CD7">
        <w:tc>
          <w:tcPr>
            <w:tcW w:w="696" w:type="dxa"/>
            <w:vMerge/>
            <w:vAlign w:val="center"/>
          </w:tcPr>
          <w:p w14:paraId="44F3A696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24AA447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48D253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  <w:vAlign w:val="center"/>
          </w:tcPr>
          <w:p w14:paraId="05D883C6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08</w:t>
            </w:r>
          </w:p>
        </w:tc>
      </w:tr>
      <w:tr w:rsidR="002F0DB1" w14:paraId="5BEEEAC6" w14:textId="77777777" w:rsidTr="00042CD7">
        <w:tc>
          <w:tcPr>
            <w:tcW w:w="696" w:type="dxa"/>
            <w:vMerge/>
            <w:vAlign w:val="center"/>
          </w:tcPr>
          <w:p w14:paraId="7008E8AF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0D37544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46768F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7" w:type="dxa"/>
            <w:vAlign w:val="center"/>
          </w:tcPr>
          <w:p w14:paraId="093F4962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38</w:t>
            </w:r>
          </w:p>
        </w:tc>
      </w:tr>
      <w:tr w:rsidR="002F0DB1" w14:paraId="5A3A31FD" w14:textId="77777777" w:rsidTr="00042CD7">
        <w:tc>
          <w:tcPr>
            <w:tcW w:w="696" w:type="dxa"/>
            <w:vMerge/>
            <w:vAlign w:val="center"/>
          </w:tcPr>
          <w:p w14:paraId="77B19447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2926CA3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5EAB5D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7" w:type="dxa"/>
            <w:vAlign w:val="center"/>
          </w:tcPr>
          <w:p w14:paraId="28E0FC42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83</w:t>
            </w:r>
          </w:p>
        </w:tc>
      </w:tr>
      <w:tr w:rsidR="002F0DB1" w14:paraId="018EAB40" w14:textId="77777777" w:rsidTr="00042CD7">
        <w:tc>
          <w:tcPr>
            <w:tcW w:w="696" w:type="dxa"/>
            <w:vMerge/>
            <w:vAlign w:val="center"/>
          </w:tcPr>
          <w:p w14:paraId="059C91BA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28F45BD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D735434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7" w:type="dxa"/>
            <w:vAlign w:val="center"/>
          </w:tcPr>
          <w:p w14:paraId="3C7221FD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00</w:t>
            </w:r>
          </w:p>
        </w:tc>
      </w:tr>
      <w:tr w:rsidR="002F0DB1" w14:paraId="2401ADE1" w14:textId="77777777" w:rsidTr="00042CD7">
        <w:tc>
          <w:tcPr>
            <w:tcW w:w="696" w:type="dxa"/>
            <w:vMerge/>
            <w:vAlign w:val="center"/>
          </w:tcPr>
          <w:p w14:paraId="594C5C8A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186ED01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3F20A0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7" w:type="dxa"/>
            <w:vAlign w:val="center"/>
          </w:tcPr>
          <w:p w14:paraId="60D344C2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66</w:t>
            </w:r>
          </w:p>
        </w:tc>
      </w:tr>
      <w:tr w:rsidR="002F0DB1" w14:paraId="7983DDB5" w14:textId="77777777" w:rsidTr="00042CD7">
        <w:tc>
          <w:tcPr>
            <w:tcW w:w="696" w:type="dxa"/>
            <w:vMerge/>
            <w:vAlign w:val="center"/>
          </w:tcPr>
          <w:p w14:paraId="6F785DB0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7AF17AE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2C5A09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7" w:type="dxa"/>
            <w:vAlign w:val="center"/>
          </w:tcPr>
          <w:p w14:paraId="2786CD6F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70</w:t>
            </w:r>
          </w:p>
        </w:tc>
      </w:tr>
      <w:tr w:rsidR="002F0DB1" w14:paraId="0F614761" w14:textId="77777777" w:rsidTr="00042CD7">
        <w:tc>
          <w:tcPr>
            <w:tcW w:w="696" w:type="dxa"/>
            <w:vMerge w:val="restart"/>
            <w:vAlign w:val="center"/>
          </w:tcPr>
          <w:p w14:paraId="52DD6668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12AE9527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9CA5D3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7" w:type="dxa"/>
            <w:vAlign w:val="center"/>
          </w:tcPr>
          <w:p w14:paraId="6A92736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20</w:t>
            </w:r>
          </w:p>
        </w:tc>
      </w:tr>
      <w:tr w:rsidR="002F0DB1" w14:paraId="36FEC9F1" w14:textId="77777777" w:rsidTr="00042CD7">
        <w:tc>
          <w:tcPr>
            <w:tcW w:w="696" w:type="dxa"/>
            <w:vMerge/>
            <w:vAlign w:val="center"/>
          </w:tcPr>
          <w:p w14:paraId="21FC0060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BA715D3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FD2D46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7" w:type="dxa"/>
            <w:vAlign w:val="center"/>
          </w:tcPr>
          <w:p w14:paraId="12BEA64E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80</w:t>
            </w:r>
          </w:p>
        </w:tc>
      </w:tr>
      <w:tr w:rsidR="002F0DB1" w14:paraId="0DC13A30" w14:textId="77777777" w:rsidTr="00042CD7">
        <w:tc>
          <w:tcPr>
            <w:tcW w:w="696" w:type="dxa"/>
            <w:vMerge/>
            <w:vAlign w:val="center"/>
          </w:tcPr>
          <w:p w14:paraId="6795E097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BD5E9FA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7E15F4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7" w:type="dxa"/>
            <w:vAlign w:val="center"/>
          </w:tcPr>
          <w:p w14:paraId="781D0E79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84</w:t>
            </w:r>
          </w:p>
        </w:tc>
      </w:tr>
      <w:tr w:rsidR="002F0DB1" w14:paraId="4363CC2C" w14:textId="77777777" w:rsidTr="00042CD7">
        <w:tc>
          <w:tcPr>
            <w:tcW w:w="696" w:type="dxa"/>
            <w:vMerge/>
            <w:vAlign w:val="center"/>
          </w:tcPr>
          <w:p w14:paraId="48E1EB39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E09D4DB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37A5A7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7" w:type="dxa"/>
            <w:vAlign w:val="center"/>
          </w:tcPr>
          <w:p w14:paraId="43DAFE8A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65</w:t>
            </w:r>
          </w:p>
        </w:tc>
      </w:tr>
      <w:tr w:rsidR="002F0DB1" w14:paraId="7AAC3AC4" w14:textId="77777777" w:rsidTr="00042CD7">
        <w:tc>
          <w:tcPr>
            <w:tcW w:w="696" w:type="dxa"/>
            <w:vMerge/>
            <w:vAlign w:val="center"/>
          </w:tcPr>
          <w:p w14:paraId="669C9E3B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16F2D01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1E4499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7" w:type="dxa"/>
            <w:vAlign w:val="center"/>
          </w:tcPr>
          <w:p w14:paraId="413A752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79</w:t>
            </w:r>
          </w:p>
        </w:tc>
      </w:tr>
      <w:tr w:rsidR="002F0DB1" w14:paraId="5E6A3006" w14:textId="77777777" w:rsidTr="00042CD7">
        <w:tc>
          <w:tcPr>
            <w:tcW w:w="696" w:type="dxa"/>
            <w:vMerge/>
            <w:vAlign w:val="center"/>
          </w:tcPr>
          <w:p w14:paraId="3C5771DB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1B7B3C2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7BABE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7" w:type="dxa"/>
            <w:vAlign w:val="center"/>
          </w:tcPr>
          <w:p w14:paraId="2F43FDBE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98</w:t>
            </w:r>
          </w:p>
        </w:tc>
      </w:tr>
      <w:tr w:rsidR="002F0DB1" w14:paraId="67C46162" w14:textId="77777777" w:rsidTr="00042CD7">
        <w:tc>
          <w:tcPr>
            <w:tcW w:w="696" w:type="dxa"/>
            <w:vMerge/>
            <w:vAlign w:val="center"/>
          </w:tcPr>
          <w:p w14:paraId="2AC13364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0DD5BAB" w14:textId="77777777" w:rsidR="002F0DB1" w:rsidRDefault="002F0DB1" w:rsidP="00152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7128EE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7" w:type="dxa"/>
            <w:vAlign w:val="center"/>
          </w:tcPr>
          <w:p w14:paraId="7E002CD2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71</w:t>
            </w:r>
          </w:p>
        </w:tc>
      </w:tr>
      <w:tr w:rsidR="002F0DB1" w14:paraId="1E1C8472" w14:textId="77777777" w:rsidTr="00042CD7">
        <w:tc>
          <w:tcPr>
            <w:tcW w:w="696" w:type="dxa"/>
            <w:vMerge/>
            <w:vAlign w:val="center"/>
          </w:tcPr>
          <w:p w14:paraId="73D8D86C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0F38FAF" w14:textId="77777777" w:rsidR="002F0DB1" w:rsidRDefault="002F0DB1" w:rsidP="00152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DC0E8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7" w:type="dxa"/>
            <w:vAlign w:val="center"/>
          </w:tcPr>
          <w:p w14:paraId="67255436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869</w:t>
            </w:r>
          </w:p>
        </w:tc>
      </w:tr>
      <w:tr w:rsidR="00A944D9" w14:paraId="56916647" w14:textId="77777777" w:rsidTr="00042CD7">
        <w:tc>
          <w:tcPr>
            <w:tcW w:w="696" w:type="dxa"/>
            <w:vMerge/>
            <w:vAlign w:val="center"/>
          </w:tcPr>
          <w:p w14:paraId="6FA56B4A" w14:textId="77777777" w:rsidR="00A944D9" w:rsidRDefault="00A944D9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3811DF4F" w14:textId="630F9397" w:rsidR="00A944D9" w:rsidRDefault="00A944D9" w:rsidP="001523B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рядное устройство</w:t>
            </w:r>
          </w:p>
        </w:tc>
        <w:tc>
          <w:tcPr>
            <w:tcW w:w="709" w:type="dxa"/>
            <w:vAlign w:val="center"/>
          </w:tcPr>
          <w:p w14:paraId="20B0A30E" w14:textId="679DF327" w:rsidR="00A944D9" w:rsidRDefault="00A944D9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36C2342" w14:textId="1F420083" w:rsidR="00A944D9" w:rsidRDefault="00A944D9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шт.</w:t>
            </w:r>
          </w:p>
        </w:tc>
      </w:tr>
      <w:tr w:rsidR="002F0DB1" w14:paraId="3E60E39C" w14:textId="77777777" w:rsidTr="00042CD7">
        <w:tc>
          <w:tcPr>
            <w:tcW w:w="696" w:type="dxa"/>
            <w:vMerge/>
            <w:vAlign w:val="center"/>
          </w:tcPr>
          <w:p w14:paraId="4711C14F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F31E0DF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крофон</w:t>
            </w:r>
          </w:p>
        </w:tc>
        <w:tc>
          <w:tcPr>
            <w:tcW w:w="709" w:type="dxa"/>
            <w:vAlign w:val="center"/>
          </w:tcPr>
          <w:p w14:paraId="078C977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79A8804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2F0DB1" w14:paraId="3A63100E" w14:textId="77777777" w:rsidTr="00042CD7">
        <w:tc>
          <w:tcPr>
            <w:tcW w:w="696" w:type="dxa"/>
            <w:vMerge/>
            <w:vAlign w:val="center"/>
          </w:tcPr>
          <w:p w14:paraId="2608AF9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364403A0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бор маркеров</w:t>
            </w:r>
          </w:p>
        </w:tc>
        <w:tc>
          <w:tcPr>
            <w:tcW w:w="709" w:type="dxa"/>
            <w:vAlign w:val="center"/>
          </w:tcPr>
          <w:p w14:paraId="6A4BE292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7C3FE5E2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шт.</w:t>
            </w:r>
          </w:p>
        </w:tc>
      </w:tr>
      <w:tr w:rsidR="002F0DB1" w14:paraId="39F1DCA6" w14:textId="77777777" w:rsidTr="00042CD7">
        <w:tc>
          <w:tcPr>
            <w:tcW w:w="696" w:type="dxa"/>
            <w:vMerge/>
            <w:vAlign w:val="center"/>
          </w:tcPr>
          <w:p w14:paraId="056BB3CB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FDD29E6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льт</w:t>
            </w:r>
          </w:p>
        </w:tc>
        <w:tc>
          <w:tcPr>
            <w:tcW w:w="709" w:type="dxa"/>
            <w:vAlign w:val="center"/>
          </w:tcPr>
          <w:p w14:paraId="329D040B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4CB0E945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2F0DB1" w14:paraId="5AF8E25D" w14:textId="77777777" w:rsidTr="00042CD7">
        <w:tc>
          <w:tcPr>
            <w:tcW w:w="696" w:type="dxa"/>
            <w:vMerge/>
            <w:vAlign w:val="center"/>
          </w:tcPr>
          <w:p w14:paraId="0EAAAB5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447B0231" w14:textId="77777777" w:rsid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очка для ноутбука</w:t>
            </w:r>
          </w:p>
        </w:tc>
        <w:tc>
          <w:tcPr>
            <w:tcW w:w="709" w:type="dxa"/>
            <w:vAlign w:val="center"/>
          </w:tcPr>
          <w:p w14:paraId="3E0FDB6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1600051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</w:tr>
      <w:tr w:rsidR="002F0DB1" w14:paraId="494878A5" w14:textId="77777777" w:rsidTr="00042CD7">
        <w:tc>
          <w:tcPr>
            <w:tcW w:w="696" w:type="dxa"/>
            <w:vMerge/>
            <w:vAlign w:val="center"/>
          </w:tcPr>
          <w:p w14:paraId="1910F9CF" w14:textId="77777777" w:rsid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3B4C27FB" w14:textId="77777777" w:rsidR="002F0DB1" w:rsidRPr="002F0DB1" w:rsidRDefault="002F0DB1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циркулято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ioSan</w:t>
            </w:r>
            <w:proofErr w:type="spellEnd"/>
          </w:p>
        </w:tc>
        <w:tc>
          <w:tcPr>
            <w:tcW w:w="709" w:type="dxa"/>
            <w:vAlign w:val="center"/>
          </w:tcPr>
          <w:p w14:paraId="73A6A158" w14:textId="77777777" w:rsidR="002F0DB1" w:rsidRP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5A88B304" w14:textId="77777777" w:rsidR="002F0DB1" w:rsidRPr="002F0DB1" w:rsidRDefault="002F0DB1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365</w:t>
            </w:r>
          </w:p>
        </w:tc>
      </w:tr>
      <w:tr w:rsidR="007B30F2" w14:paraId="4EBAEA89" w14:textId="77777777" w:rsidTr="00042CD7">
        <w:tc>
          <w:tcPr>
            <w:tcW w:w="696" w:type="dxa"/>
            <w:vMerge w:val="restart"/>
            <w:vAlign w:val="center"/>
          </w:tcPr>
          <w:p w14:paraId="7C4923C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07227546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99" w:type="dxa"/>
          </w:tcPr>
          <w:p w14:paraId="1CEDD72B" w14:textId="77777777" w:rsidR="007B30F2" w:rsidRPr="002F0DB1" w:rsidRDefault="007B30F2" w:rsidP="00042C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АФ № 2</w:t>
            </w:r>
          </w:p>
        </w:tc>
        <w:tc>
          <w:tcPr>
            <w:tcW w:w="709" w:type="dxa"/>
            <w:vAlign w:val="center"/>
          </w:tcPr>
          <w:p w14:paraId="6B6452A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2C4B0AF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80</w:t>
            </w:r>
          </w:p>
        </w:tc>
      </w:tr>
      <w:tr w:rsidR="007B30F2" w14:paraId="62F15F99" w14:textId="77777777" w:rsidTr="00042CD7">
        <w:tc>
          <w:tcPr>
            <w:tcW w:w="696" w:type="dxa"/>
            <w:vMerge/>
            <w:vAlign w:val="center"/>
          </w:tcPr>
          <w:p w14:paraId="73C4761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52F44067" w14:textId="77777777" w:rsidR="007B30F2" w:rsidRPr="002F0DB1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OCULUS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м-очки</w:t>
            </w:r>
          </w:p>
        </w:tc>
        <w:tc>
          <w:tcPr>
            <w:tcW w:w="709" w:type="dxa"/>
            <w:vAlign w:val="center"/>
          </w:tcPr>
          <w:p w14:paraId="7F5791A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D7B6C2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24</w:t>
            </w:r>
          </w:p>
        </w:tc>
      </w:tr>
      <w:tr w:rsidR="007B30F2" w14:paraId="6A21FB05" w14:textId="77777777" w:rsidTr="00042CD7">
        <w:tc>
          <w:tcPr>
            <w:tcW w:w="696" w:type="dxa"/>
            <w:vMerge/>
            <w:vAlign w:val="center"/>
          </w:tcPr>
          <w:p w14:paraId="60ED5057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B2FF8B1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646508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884CFBB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81</w:t>
            </w:r>
          </w:p>
        </w:tc>
      </w:tr>
      <w:tr w:rsidR="007B30F2" w14:paraId="06A3E4F9" w14:textId="77777777" w:rsidTr="00042CD7">
        <w:tc>
          <w:tcPr>
            <w:tcW w:w="696" w:type="dxa"/>
            <w:vMerge/>
            <w:vAlign w:val="center"/>
          </w:tcPr>
          <w:p w14:paraId="34A7D09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4FA58FF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34F93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12489C6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37</w:t>
            </w:r>
          </w:p>
        </w:tc>
      </w:tr>
      <w:tr w:rsidR="007B30F2" w14:paraId="6169B919" w14:textId="77777777" w:rsidTr="00042CD7">
        <w:tc>
          <w:tcPr>
            <w:tcW w:w="696" w:type="dxa"/>
            <w:vMerge/>
            <w:vAlign w:val="center"/>
          </w:tcPr>
          <w:p w14:paraId="5893CC9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91DB106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1D150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4DBCDCA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35</w:t>
            </w:r>
          </w:p>
        </w:tc>
      </w:tr>
      <w:tr w:rsidR="007B30F2" w14:paraId="0166F076" w14:textId="77777777" w:rsidTr="00042CD7">
        <w:tc>
          <w:tcPr>
            <w:tcW w:w="696" w:type="dxa"/>
            <w:vMerge/>
            <w:vAlign w:val="center"/>
          </w:tcPr>
          <w:p w14:paraId="2FEEEA6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BA2F742" w14:textId="77777777" w:rsidR="007B30F2" w:rsidRPr="002F0DB1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keblok</w:t>
            </w:r>
            <w:proofErr w:type="spellEnd"/>
          </w:p>
        </w:tc>
        <w:tc>
          <w:tcPr>
            <w:tcW w:w="709" w:type="dxa"/>
            <w:vAlign w:val="center"/>
          </w:tcPr>
          <w:p w14:paraId="35F4A5A0" w14:textId="77777777" w:rsidR="007B30F2" w:rsidRPr="002F0DB1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0582AE57" w14:textId="77777777" w:rsidR="007B30F2" w:rsidRPr="002F0DB1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010001 – 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B30F2" w14:paraId="538E8EFE" w14:textId="77777777" w:rsidTr="00042CD7">
        <w:tc>
          <w:tcPr>
            <w:tcW w:w="696" w:type="dxa"/>
            <w:vMerge/>
            <w:vAlign w:val="center"/>
          </w:tcPr>
          <w:p w14:paraId="6523A2D3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232A6F31" w14:textId="77777777" w:rsidR="007B30F2" w:rsidRPr="002C3DC9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ель-корд ИТ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XP</w:t>
            </w:r>
          </w:p>
        </w:tc>
        <w:tc>
          <w:tcPr>
            <w:tcW w:w="709" w:type="dxa"/>
            <w:vAlign w:val="center"/>
          </w:tcPr>
          <w:p w14:paraId="2DF87761" w14:textId="77777777" w:rsidR="007B30F2" w:rsidRPr="002C3DC9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30089024" w14:textId="77777777" w:rsidR="007B30F2" w:rsidRPr="002C3DC9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B30F2" w14:paraId="006B1B79" w14:textId="77777777" w:rsidTr="00042CD7">
        <w:tc>
          <w:tcPr>
            <w:tcW w:w="696" w:type="dxa"/>
            <w:vMerge/>
            <w:vAlign w:val="center"/>
          </w:tcPr>
          <w:p w14:paraId="1F107EE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6E1AC46" w14:textId="77777777" w:rsidR="007B30F2" w:rsidRPr="002C3DC9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бель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USB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EXP</w:t>
            </w:r>
          </w:p>
        </w:tc>
        <w:tc>
          <w:tcPr>
            <w:tcW w:w="709" w:type="dxa"/>
            <w:vAlign w:val="center"/>
          </w:tcPr>
          <w:p w14:paraId="2A9AEE6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4B860E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</w:tr>
      <w:tr w:rsidR="007B30F2" w14:paraId="12B8D173" w14:textId="77777777" w:rsidTr="00042CD7">
        <w:tc>
          <w:tcPr>
            <w:tcW w:w="696" w:type="dxa"/>
            <w:vMerge/>
            <w:vAlign w:val="center"/>
          </w:tcPr>
          <w:p w14:paraId="2809AD5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164C189C" w14:textId="77777777" w:rsidR="007B30F2" w:rsidRPr="002C3DC9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709" w:type="dxa"/>
            <w:vAlign w:val="center"/>
          </w:tcPr>
          <w:p w14:paraId="0058DF8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C83AE0B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6 – 15 шт.</w:t>
            </w:r>
          </w:p>
        </w:tc>
      </w:tr>
      <w:tr w:rsidR="007B30F2" w14:paraId="7881958B" w14:textId="77777777" w:rsidTr="00042CD7">
        <w:tc>
          <w:tcPr>
            <w:tcW w:w="696" w:type="dxa"/>
            <w:vMerge/>
            <w:vAlign w:val="center"/>
          </w:tcPr>
          <w:p w14:paraId="5747F32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E4913B5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</w:p>
        </w:tc>
        <w:tc>
          <w:tcPr>
            <w:tcW w:w="709" w:type="dxa"/>
            <w:vAlign w:val="center"/>
          </w:tcPr>
          <w:p w14:paraId="54860B73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5722EF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04 – 15 шт.</w:t>
            </w:r>
          </w:p>
        </w:tc>
      </w:tr>
      <w:tr w:rsidR="007B30F2" w14:paraId="72A1F252" w14:textId="77777777" w:rsidTr="00042CD7">
        <w:tc>
          <w:tcPr>
            <w:tcW w:w="696" w:type="dxa"/>
            <w:vMerge/>
            <w:vAlign w:val="center"/>
          </w:tcPr>
          <w:p w14:paraId="1E52FC7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70AB5A22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нструкт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keblok</w:t>
            </w:r>
            <w:proofErr w:type="spellEnd"/>
          </w:p>
        </w:tc>
        <w:tc>
          <w:tcPr>
            <w:tcW w:w="709" w:type="dxa"/>
            <w:vAlign w:val="center"/>
          </w:tcPr>
          <w:p w14:paraId="78ADB77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B637C3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78</w:t>
            </w:r>
          </w:p>
        </w:tc>
      </w:tr>
      <w:tr w:rsidR="007B30F2" w14:paraId="711540F9" w14:textId="77777777" w:rsidTr="00042CD7">
        <w:tc>
          <w:tcPr>
            <w:tcW w:w="696" w:type="dxa"/>
            <w:vMerge/>
            <w:vAlign w:val="center"/>
          </w:tcPr>
          <w:p w14:paraId="49DA1C8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F85B193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6FA2D4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6A773E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70</w:t>
            </w:r>
          </w:p>
        </w:tc>
      </w:tr>
      <w:tr w:rsidR="007B30F2" w14:paraId="713BA2B1" w14:textId="77777777" w:rsidTr="00042CD7">
        <w:tc>
          <w:tcPr>
            <w:tcW w:w="696" w:type="dxa"/>
            <w:vMerge/>
            <w:vAlign w:val="center"/>
          </w:tcPr>
          <w:p w14:paraId="576A802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BC41198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E3C67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0C42943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69</w:t>
            </w:r>
          </w:p>
        </w:tc>
      </w:tr>
      <w:tr w:rsidR="007B30F2" w14:paraId="44D3CC9B" w14:textId="77777777" w:rsidTr="00042CD7">
        <w:tc>
          <w:tcPr>
            <w:tcW w:w="696" w:type="dxa"/>
            <w:vMerge/>
            <w:vAlign w:val="center"/>
          </w:tcPr>
          <w:p w14:paraId="17DD556B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212299C1" w14:textId="77777777" w:rsidR="007B30F2" w:rsidRPr="002C3DC9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компью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 MEGA</w:t>
            </w:r>
          </w:p>
        </w:tc>
        <w:tc>
          <w:tcPr>
            <w:tcW w:w="709" w:type="dxa"/>
            <w:vAlign w:val="center"/>
          </w:tcPr>
          <w:p w14:paraId="4771373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5D5FF20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7B30F2" w14:paraId="631B9AF8" w14:textId="77777777" w:rsidTr="00042CD7">
        <w:tc>
          <w:tcPr>
            <w:tcW w:w="696" w:type="dxa"/>
            <w:vMerge/>
            <w:vAlign w:val="center"/>
          </w:tcPr>
          <w:p w14:paraId="0C5D31A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6E4670E3" w14:textId="77777777" w:rsidR="007B30F2" w:rsidRPr="002C3DC9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икрокомпьютер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RDUIN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NO</w:t>
            </w:r>
          </w:p>
        </w:tc>
        <w:tc>
          <w:tcPr>
            <w:tcW w:w="709" w:type="dxa"/>
            <w:vAlign w:val="center"/>
          </w:tcPr>
          <w:p w14:paraId="1F65AE8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1AE5207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шт.</w:t>
            </w:r>
          </w:p>
        </w:tc>
      </w:tr>
      <w:tr w:rsidR="007B30F2" w14:paraId="789820E4" w14:textId="77777777" w:rsidTr="00042CD7">
        <w:tc>
          <w:tcPr>
            <w:tcW w:w="696" w:type="dxa"/>
            <w:vMerge/>
            <w:vAlign w:val="center"/>
          </w:tcPr>
          <w:p w14:paraId="3515143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04B4EF41" w14:textId="77777777" w:rsidR="007B30F2" w:rsidRPr="002C3DC9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кумулятор 2600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BITON</w:t>
            </w:r>
          </w:p>
        </w:tc>
        <w:tc>
          <w:tcPr>
            <w:tcW w:w="709" w:type="dxa"/>
            <w:vAlign w:val="center"/>
          </w:tcPr>
          <w:p w14:paraId="2C4B345B" w14:textId="77777777" w:rsidR="007B30F2" w:rsidRPr="002C3DC9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5C24532F" w14:textId="77777777" w:rsidR="007B30F2" w:rsidRPr="002C3DC9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7B30F2" w14:paraId="52A30CBC" w14:textId="77777777" w:rsidTr="00042CD7">
        <w:tc>
          <w:tcPr>
            <w:tcW w:w="696" w:type="dxa"/>
            <w:vMerge/>
            <w:vAlign w:val="center"/>
          </w:tcPr>
          <w:p w14:paraId="7F32BD77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589B7B22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втоматическое зарядное устройств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OBITON</w:t>
            </w:r>
          </w:p>
        </w:tc>
        <w:tc>
          <w:tcPr>
            <w:tcW w:w="709" w:type="dxa"/>
            <w:vAlign w:val="center"/>
          </w:tcPr>
          <w:p w14:paraId="5FCFBFC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FFC71B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</w:tr>
      <w:tr w:rsidR="007B30F2" w14:paraId="5B321E20" w14:textId="77777777" w:rsidTr="00042CD7">
        <w:tc>
          <w:tcPr>
            <w:tcW w:w="696" w:type="dxa"/>
            <w:vMerge/>
            <w:vAlign w:val="center"/>
          </w:tcPr>
          <w:p w14:paraId="542C7C4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49A8DD40" w14:textId="77777777" w:rsidR="007B30F2" w:rsidRPr="002C3DC9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тарей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P</w:t>
            </w:r>
            <w:r w:rsidRPr="002C3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PER</w:t>
            </w:r>
            <w:r w:rsidRPr="002C3DC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4 шт. набор)</w:t>
            </w:r>
          </w:p>
        </w:tc>
        <w:tc>
          <w:tcPr>
            <w:tcW w:w="709" w:type="dxa"/>
            <w:vAlign w:val="center"/>
          </w:tcPr>
          <w:p w14:paraId="6E3CCD3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2D98D50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шт.</w:t>
            </w:r>
          </w:p>
        </w:tc>
      </w:tr>
      <w:tr w:rsidR="007B30F2" w14:paraId="69DC0CAA" w14:textId="77777777" w:rsidTr="00042CD7">
        <w:tc>
          <w:tcPr>
            <w:tcW w:w="696" w:type="dxa"/>
            <w:vMerge/>
            <w:vAlign w:val="center"/>
          </w:tcPr>
          <w:p w14:paraId="2CBA99A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0DA46D77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ноплатный компьютер</w:t>
            </w:r>
          </w:p>
        </w:tc>
        <w:tc>
          <w:tcPr>
            <w:tcW w:w="709" w:type="dxa"/>
            <w:vAlign w:val="center"/>
          </w:tcPr>
          <w:p w14:paraId="780815A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933233F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58</w:t>
            </w:r>
          </w:p>
        </w:tc>
      </w:tr>
      <w:tr w:rsidR="007B30F2" w14:paraId="200C4E8B" w14:textId="77777777" w:rsidTr="00042CD7">
        <w:tc>
          <w:tcPr>
            <w:tcW w:w="696" w:type="dxa"/>
            <w:vMerge/>
            <w:vAlign w:val="center"/>
          </w:tcPr>
          <w:p w14:paraId="39DEBB5C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0C69DF3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A651D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5D9E616C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85</w:t>
            </w:r>
          </w:p>
        </w:tc>
      </w:tr>
      <w:tr w:rsidR="007B30F2" w14:paraId="753C5105" w14:textId="77777777" w:rsidTr="00042CD7">
        <w:tc>
          <w:tcPr>
            <w:tcW w:w="696" w:type="dxa"/>
            <w:vMerge/>
            <w:vAlign w:val="center"/>
          </w:tcPr>
          <w:p w14:paraId="132DE9F7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375566F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781D8E3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3B6A39E8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1</w:t>
            </w:r>
          </w:p>
        </w:tc>
      </w:tr>
      <w:tr w:rsidR="007B30F2" w14:paraId="2CC0BB79" w14:textId="77777777" w:rsidTr="00042CD7">
        <w:tc>
          <w:tcPr>
            <w:tcW w:w="696" w:type="dxa"/>
            <w:vMerge/>
            <w:vAlign w:val="center"/>
          </w:tcPr>
          <w:p w14:paraId="25FD218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AFD1E6C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850D4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1A5AE99C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82</w:t>
            </w:r>
          </w:p>
        </w:tc>
      </w:tr>
      <w:tr w:rsidR="007B30F2" w14:paraId="15F83F28" w14:textId="77777777" w:rsidTr="00042CD7">
        <w:tc>
          <w:tcPr>
            <w:tcW w:w="696" w:type="dxa"/>
            <w:vMerge/>
            <w:vAlign w:val="center"/>
          </w:tcPr>
          <w:p w14:paraId="78E4D477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DB7CC51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263FA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4963D53C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2</w:t>
            </w:r>
          </w:p>
        </w:tc>
      </w:tr>
      <w:tr w:rsidR="007B30F2" w14:paraId="7A4AD4C4" w14:textId="77777777" w:rsidTr="00042CD7">
        <w:tc>
          <w:tcPr>
            <w:tcW w:w="696" w:type="dxa"/>
            <w:vMerge/>
            <w:vAlign w:val="center"/>
          </w:tcPr>
          <w:p w14:paraId="6F9BABA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2145858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18DF06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5D4D51E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5</w:t>
            </w:r>
          </w:p>
        </w:tc>
      </w:tr>
      <w:tr w:rsidR="007B30F2" w14:paraId="75707E39" w14:textId="77777777" w:rsidTr="00042CD7">
        <w:tc>
          <w:tcPr>
            <w:tcW w:w="696" w:type="dxa"/>
            <w:vMerge/>
            <w:vAlign w:val="center"/>
          </w:tcPr>
          <w:p w14:paraId="23D14D9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F9AE417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2D0358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67" w:type="dxa"/>
            <w:vAlign w:val="center"/>
          </w:tcPr>
          <w:p w14:paraId="2DE641A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4</w:t>
            </w:r>
          </w:p>
        </w:tc>
      </w:tr>
      <w:tr w:rsidR="007B30F2" w14:paraId="2892EA5C" w14:textId="77777777" w:rsidTr="00042CD7">
        <w:tc>
          <w:tcPr>
            <w:tcW w:w="696" w:type="dxa"/>
            <w:vMerge/>
            <w:vAlign w:val="center"/>
          </w:tcPr>
          <w:p w14:paraId="77A74E8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87BD087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FBBC4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7" w:type="dxa"/>
            <w:vAlign w:val="center"/>
          </w:tcPr>
          <w:p w14:paraId="04721B6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57</w:t>
            </w:r>
          </w:p>
        </w:tc>
      </w:tr>
      <w:tr w:rsidR="007B30F2" w14:paraId="755DB7D7" w14:textId="77777777" w:rsidTr="00042CD7">
        <w:tc>
          <w:tcPr>
            <w:tcW w:w="696" w:type="dxa"/>
            <w:vMerge/>
            <w:vAlign w:val="center"/>
          </w:tcPr>
          <w:p w14:paraId="2735830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AF0281D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3FBD7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7" w:type="dxa"/>
            <w:vAlign w:val="center"/>
          </w:tcPr>
          <w:p w14:paraId="7A53A13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7</w:t>
            </w:r>
          </w:p>
        </w:tc>
      </w:tr>
      <w:tr w:rsidR="007B30F2" w14:paraId="738433AE" w14:textId="77777777" w:rsidTr="00042CD7">
        <w:tc>
          <w:tcPr>
            <w:tcW w:w="696" w:type="dxa"/>
            <w:vMerge/>
            <w:vAlign w:val="center"/>
          </w:tcPr>
          <w:p w14:paraId="276297BC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C63DF0B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70510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67" w:type="dxa"/>
            <w:vAlign w:val="center"/>
          </w:tcPr>
          <w:p w14:paraId="65E0936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3</w:t>
            </w:r>
          </w:p>
        </w:tc>
      </w:tr>
      <w:tr w:rsidR="007B30F2" w14:paraId="1F390415" w14:textId="77777777" w:rsidTr="00042CD7">
        <w:tc>
          <w:tcPr>
            <w:tcW w:w="696" w:type="dxa"/>
            <w:vMerge/>
            <w:vAlign w:val="center"/>
          </w:tcPr>
          <w:p w14:paraId="31BF82D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B0A2EEB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B6C08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67" w:type="dxa"/>
            <w:vAlign w:val="center"/>
          </w:tcPr>
          <w:p w14:paraId="2E055FC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8</w:t>
            </w:r>
          </w:p>
        </w:tc>
      </w:tr>
      <w:tr w:rsidR="007B30F2" w14:paraId="715B5395" w14:textId="77777777" w:rsidTr="00042CD7">
        <w:tc>
          <w:tcPr>
            <w:tcW w:w="696" w:type="dxa"/>
            <w:vMerge/>
            <w:vAlign w:val="center"/>
          </w:tcPr>
          <w:p w14:paraId="695E4D7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1CF35D5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51178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67" w:type="dxa"/>
            <w:vAlign w:val="center"/>
          </w:tcPr>
          <w:p w14:paraId="73006623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86</w:t>
            </w:r>
          </w:p>
        </w:tc>
      </w:tr>
      <w:tr w:rsidR="007B30F2" w14:paraId="7CF25183" w14:textId="77777777" w:rsidTr="00042CD7">
        <w:tc>
          <w:tcPr>
            <w:tcW w:w="696" w:type="dxa"/>
            <w:vMerge/>
            <w:vAlign w:val="center"/>
          </w:tcPr>
          <w:p w14:paraId="57A27988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F1D40BC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049161B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67" w:type="dxa"/>
            <w:vAlign w:val="center"/>
          </w:tcPr>
          <w:p w14:paraId="3EE1F14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6</w:t>
            </w:r>
          </w:p>
        </w:tc>
      </w:tr>
      <w:tr w:rsidR="007B30F2" w14:paraId="1D846C5E" w14:textId="77777777" w:rsidTr="00042CD7">
        <w:tc>
          <w:tcPr>
            <w:tcW w:w="696" w:type="dxa"/>
            <w:vMerge/>
            <w:vAlign w:val="center"/>
          </w:tcPr>
          <w:p w14:paraId="772E002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AC9CCA3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BC60A7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67" w:type="dxa"/>
            <w:vAlign w:val="center"/>
          </w:tcPr>
          <w:p w14:paraId="57D4E5E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8</w:t>
            </w:r>
          </w:p>
        </w:tc>
      </w:tr>
      <w:tr w:rsidR="007B30F2" w14:paraId="0F494BC8" w14:textId="77777777" w:rsidTr="00042CD7">
        <w:tc>
          <w:tcPr>
            <w:tcW w:w="696" w:type="dxa"/>
            <w:vMerge/>
            <w:vAlign w:val="center"/>
          </w:tcPr>
          <w:p w14:paraId="7C3E146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4A0E351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B3D9408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367" w:type="dxa"/>
            <w:vAlign w:val="center"/>
          </w:tcPr>
          <w:p w14:paraId="6464EF9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84</w:t>
            </w:r>
          </w:p>
        </w:tc>
      </w:tr>
      <w:tr w:rsidR="007B30F2" w14:paraId="1FE6DA89" w14:textId="77777777" w:rsidTr="00042CD7">
        <w:tc>
          <w:tcPr>
            <w:tcW w:w="696" w:type="dxa"/>
            <w:vMerge/>
            <w:vAlign w:val="center"/>
          </w:tcPr>
          <w:p w14:paraId="09ECE0CC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F789ADE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DA2FA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67" w:type="dxa"/>
            <w:vAlign w:val="center"/>
          </w:tcPr>
          <w:p w14:paraId="3D632748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83</w:t>
            </w:r>
          </w:p>
        </w:tc>
      </w:tr>
      <w:tr w:rsidR="007B30F2" w14:paraId="52298490" w14:textId="77777777" w:rsidTr="00042CD7">
        <w:tc>
          <w:tcPr>
            <w:tcW w:w="696" w:type="dxa"/>
            <w:vMerge/>
            <w:vAlign w:val="center"/>
          </w:tcPr>
          <w:p w14:paraId="765A8A6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A7C0941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37BBDE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367" w:type="dxa"/>
            <w:vAlign w:val="center"/>
          </w:tcPr>
          <w:p w14:paraId="4D30549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4</w:t>
            </w:r>
          </w:p>
        </w:tc>
      </w:tr>
      <w:tr w:rsidR="007B30F2" w14:paraId="1925764C" w14:textId="77777777" w:rsidTr="00042CD7">
        <w:tc>
          <w:tcPr>
            <w:tcW w:w="696" w:type="dxa"/>
            <w:vMerge/>
            <w:vAlign w:val="center"/>
          </w:tcPr>
          <w:p w14:paraId="1DCF572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64EB6DA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C99A9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367" w:type="dxa"/>
            <w:vAlign w:val="center"/>
          </w:tcPr>
          <w:p w14:paraId="453B908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9</w:t>
            </w:r>
          </w:p>
        </w:tc>
      </w:tr>
      <w:tr w:rsidR="007B30F2" w14:paraId="4B61DFB4" w14:textId="77777777" w:rsidTr="00042CD7">
        <w:tc>
          <w:tcPr>
            <w:tcW w:w="696" w:type="dxa"/>
            <w:vMerge w:val="restart"/>
            <w:vAlign w:val="center"/>
          </w:tcPr>
          <w:p w14:paraId="4D380BD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7A2BF759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BCF7E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367" w:type="dxa"/>
            <w:vAlign w:val="center"/>
          </w:tcPr>
          <w:p w14:paraId="037F72C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3</w:t>
            </w:r>
          </w:p>
        </w:tc>
      </w:tr>
      <w:tr w:rsidR="007B30F2" w14:paraId="6A7FA118" w14:textId="77777777" w:rsidTr="00042CD7">
        <w:tc>
          <w:tcPr>
            <w:tcW w:w="696" w:type="dxa"/>
            <w:vMerge/>
            <w:vAlign w:val="center"/>
          </w:tcPr>
          <w:p w14:paraId="04CFDFD3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5CA568D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E67423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367" w:type="dxa"/>
            <w:vAlign w:val="center"/>
          </w:tcPr>
          <w:p w14:paraId="4A639CB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2</w:t>
            </w:r>
          </w:p>
        </w:tc>
      </w:tr>
      <w:tr w:rsidR="007B30F2" w14:paraId="607C3469" w14:textId="77777777" w:rsidTr="00042CD7">
        <w:tc>
          <w:tcPr>
            <w:tcW w:w="696" w:type="dxa"/>
            <w:vMerge/>
            <w:vAlign w:val="center"/>
          </w:tcPr>
          <w:p w14:paraId="3D5411A7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D35F7C7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A6F6B6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367" w:type="dxa"/>
            <w:vAlign w:val="center"/>
          </w:tcPr>
          <w:p w14:paraId="1F782DA7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7</w:t>
            </w:r>
          </w:p>
        </w:tc>
      </w:tr>
      <w:tr w:rsidR="007B30F2" w14:paraId="47CAE4B8" w14:textId="77777777" w:rsidTr="00042CD7">
        <w:tc>
          <w:tcPr>
            <w:tcW w:w="696" w:type="dxa"/>
            <w:vMerge/>
            <w:vAlign w:val="center"/>
          </w:tcPr>
          <w:p w14:paraId="17F38AB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51C8D60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689D5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367" w:type="dxa"/>
            <w:vAlign w:val="center"/>
          </w:tcPr>
          <w:p w14:paraId="3F695AB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80</w:t>
            </w:r>
          </w:p>
        </w:tc>
      </w:tr>
      <w:tr w:rsidR="007B30F2" w14:paraId="03B9A2BE" w14:textId="77777777" w:rsidTr="00042CD7">
        <w:tc>
          <w:tcPr>
            <w:tcW w:w="696" w:type="dxa"/>
            <w:vMerge/>
            <w:vAlign w:val="center"/>
          </w:tcPr>
          <w:p w14:paraId="4DB53B7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CB6144D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3594E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367" w:type="dxa"/>
            <w:vAlign w:val="center"/>
          </w:tcPr>
          <w:p w14:paraId="129F48D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9</w:t>
            </w:r>
          </w:p>
        </w:tc>
      </w:tr>
      <w:tr w:rsidR="007B30F2" w14:paraId="31B7A897" w14:textId="77777777" w:rsidTr="00042CD7">
        <w:tc>
          <w:tcPr>
            <w:tcW w:w="696" w:type="dxa"/>
            <w:vMerge/>
            <w:vAlign w:val="center"/>
          </w:tcPr>
          <w:p w14:paraId="03A50F9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E52FE85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0FB342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367" w:type="dxa"/>
            <w:vAlign w:val="center"/>
          </w:tcPr>
          <w:p w14:paraId="400C44C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70</w:t>
            </w:r>
          </w:p>
        </w:tc>
      </w:tr>
      <w:tr w:rsidR="007B30F2" w14:paraId="6682C85B" w14:textId="77777777" w:rsidTr="00042CD7">
        <w:tc>
          <w:tcPr>
            <w:tcW w:w="696" w:type="dxa"/>
            <w:vMerge/>
            <w:vAlign w:val="center"/>
          </w:tcPr>
          <w:p w14:paraId="6DCB786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1D7EA0E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3AE9B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367" w:type="dxa"/>
            <w:vAlign w:val="center"/>
          </w:tcPr>
          <w:p w14:paraId="4623CD2B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81</w:t>
            </w:r>
          </w:p>
        </w:tc>
      </w:tr>
      <w:tr w:rsidR="007B30F2" w14:paraId="7FAC1561" w14:textId="77777777" w:rsidTr="00042CD7">
        <w:tc>
          <w:tcPr>
            <w:tcW w:w="696" w:type="dxa"/>
            <w:vMerge/>
            <w:vAlign w:val="center"/>
          </w:tcPr>
          <w:p w14:paraId="424D2DD0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5E36DD7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F98C73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367" w:type="dxa"/>
            <w:vAlign w:val="center"/>
          </w:tcPr>
          <w:p w14:paraId="208DEC3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5</w:t>
            </w:r>
          </w:p>
        </w:tc>
      </w:tr>
      <w:tr w:rsidR="007B30F2" w14:paraId="028C45C3" w14:textId="77777777" w:rsidTr="00042CD7">
        <w:tc>
          <w:tcPr>
            <w:tcW w:w="696" w:type="dxa"/>
            <w:vMerge/>
            <w:vAlign w:val="center"/>
          </w:tcPr>
          <w:p w14:paraId="07BD1FC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D79D529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5F36FFE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367" w:type="dxa"/>
            <w:vAlign w:val="center"/>
          </w:tcPr>
          <w:p w14:paraId="271C44E8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0</w:t>
            </w:r>
          </w:p>
        </w:tc>
      </w:tr>
      <w:tr w:rsidR="007B30F2" w14:paraId="0A2C9C94" w14:textId="77777777" w:rsidTr="00042CD7">
        <w:tc>
          <w:tcPr>
            <w:tcW w:w="696" w:type="dxa"/>
            <w:vMerge/>
            <w:vAlign w:val="center"/>
          </w:tcPr>
          <w:p w14:paraId="5A5CF645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B60AA42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7073C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367" w:type="dxa"/>
            <w:vAlign w:val="center"/>
          </w:tcPr>
          <w:p w14:paraId="23157B6C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59</w:t>
            </w:r>
          </w:p>
        </w:tc>
      </w:tr>
      <w:tr w:rsidR="007B30F2" w14:paraId="21D01B96" w14:textId="77777777" w:rsidTr="00042CD7">
        <w:tc>
          <w:tcPr>
            <w:tcW w:w="696" w:type="dxa"/>
            <w:vMerge/>
            <w:vAlign w:val="center"/>
          </w:tcPr>
          <w:p w14:paraId="6C7F920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75124CEA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1DB1B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367" w:type="dxa"/>
            <w:vAlign w:val="center"/>
          </w:tcPr>
          <w:p w14:paraId="40373A9B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1</w:t>
            </w:r>
          </w:p>
        </w:tc>
      </w:tr>
      <w:tr w:rsidR="007B30F2" w14:paraId="3A945460" w14:textId="77777777" w:rsidTr="00042CD7">
        <w:tc>
          <w:tcPr>
            <w:tcW w:w="696" w:type="dxa"/>
            <w:vMerge/>
            <w:vAlign w:val="center"/>
          </w:tcPr>
          <w:p w14:paraId="47BF03B6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5FE3C21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5557DC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367" w:type="dxa"/>
            <w:vAlign w:val="center"/>
          </w:tcPr>
          <w:p w14:paraId="3BC61EB2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2266</w:t>
            </w:r>
          </w:p>
        </w:tc>
      </w:tr>
      <w:tr w:rsidR="007B30F2" w14:paraId="0880FC8F" w14:textId="77777777" w:rsidTr="00042CD7">
        <w:tc>
          <w:tcPr>
            <w:tcW w:w="696" w:type="dxa"/>
            <w:vMerge/>
            <w:vAlign w:val="center"/>
          </w:tcPr>
          <w:p w14:paraId="6775CC2D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2D26CA5E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keblok</w:t>
            </w:r>
            <w:proofErr w:type="spellEnd"/>
          </w:p>
        </w:tc>
        <w:tc>
          <w:tcPr>
            <w:tcW w:w="709" w:type="dxa"/>
            <w:vAlign w:val="center"/>
          </w:tcPr>
          <w:p w14:paraId="442E40D4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D79E633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006 – 10 шт.</w:t>
            </w:r>
          </w:p>
        </w:tc>
      </w:tr>
      <w:tr w:rsidR="007B30F2" w14:paraId="1B872AA4" w14:textId="77777777" w:rsidTr="00042CD7">
        <w:tc>
          <w:tcPr>
            <w:tcW w:w="696" w:type="dxa"/>
            <w:vMerge/>
            <w:vAlign w:val="center"/>
          </w:tcPr>
          <w:p w14:paraId="5765BF1B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756161BF" w14:textId="77777777" w:rsidR="007B30F2" w:rsidRPr="0054167F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VE PORT ARCADE</w:t>
            </w:r>
          </w:p>
        </w:tc>
        <w:tc>
          <w:tcPr>
            <w:tcW w:w="709" w:type="dxa"/>
            <w:vAlign w:val="center"/>
          </w:tcPr>
          <w:p w14:paraId="33EFCEA7" w14:textId="77777777" w:rsidR="007B30F2" w:rsidRPr="0054167F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11D7B6A9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23</w:t>
            </w:r>
          </w:p>
        </w:tc>
      </w:tr>
      <w:tr w:rsidR="007B30F2" w14:paraId="0DE0FB41" w14:textId="77777777" w:rsidTr="00042CD7">
        <w:tc>
          <w:tcPr>
            <w:tcW w:w="696" w:type="dxa"/>
            <w:vMerge/>
            <w:vAlign w:val="center"/>
          </w:tcPr>
          <w:p w14:paraId="2B7BA6BA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</w:tcPr>
          <w:p w14:paraId="41B7FC8C" w14:textId="77777777" w:rsidR="007B30F2" w:rsidRDefault="007B30F2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азовый набор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е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адемия</w:t>
            </w:r>
          </w:p>
        </w:tc>
        <w:tc>
          <w:tcPr>
            <w:tcW w:w="709" w:type="dxa"/>
            <w:vAlign w:val="center"/>
          </w:tcPr>
          <w:p w14:paraId="4A604B91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6B3FE92B" w14:textId="77777777" w:rsidR="007B30F2" w:rsidRDefault="007B30F2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шт.</w:t>
            </w:r>
          </w:p>
        </w:tc>
      </w:tr>
      <w:tr w:rsidR="001A16EE" w14:paraId="0D8BB426" w14:textId="77777777" w:rsidTr="00042CD7">
        <w:tc>
          <w:tcPr>
            <w:tcW w:w="696" w:type="dxa"/>
            <w:vMerge w:val="restart"/>
            <w:vAlign w:val="center"/>
          </w:tcPr>
          <w:p w14:paraId="0B139DFF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07227971"/>
            <w:bookmarkStart w:id="4" w:name="_Hlk107227764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99" w:type="dxa"/>
          </w:tcPr>
          <w:p w14:paraId="0AA0E7A7" w14:textId="77777777" w:rsidR="001A16EE" w:rsidRPr="007B30F2" w:rsidRDefault="001A16EE" w:rsidP="00042CD7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ШКАФ № 1</w:t>
            </w:r>
          </w:p>
        </w:tc>
        <w:tc>
          <w:tcPr>
            <w:tcW w:w="709" w:type="dxa"/>
            <w:vAlign w:val="center"/>
          </w:tcPr>
          <w:p w14:paraId="59E3A4FE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0D3D8E60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60081</w:t>
            </w:r>
          </w:p>
        </w:tc>
      </w:tr>
      <w:tr w:rsidR="001A16EE" w14:paraId="62F3CA98" w14:textId="77777777" w:rsidTr="00042CD7">
        <w:tc>
          <w:tcPr>
            <w:tcW w:w="696" w:type="dxa"/>
            <w:vMerge/>
            <w:vAlign w:val="center"/>
          </w:tcPr>
          <w:p w14:paraId="438ABCEB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3C7E562B" w14:textId="77777777" w:rsidR="001A16EE" w:rsidRPr="007B30F2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EGO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dstorm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5560</w:t>
            </w:r>
          </w:p>
        </w:tc>
        <w:tc>
          <w:tcPr>
            <w:tcW w:w="709" w:type="dxa"/>
            <w:vAlign w:val="center"/>
          </w:tcPr>
          <w:p w14:paraId="55BC7E72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B4BB88D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26</w:t>
            </w:r>
          </w:p>
        </w:tc>
      </w:tr>
      <w:tr w:rsidR="001A16EE" w14:paraId="17D29264" w14:textId="77777777" w:rsidTr="00042CD7">
        <w:tc>
          <w:tcPr>
            <w:tcW w:w="696" w:type="dxa"/>
            <w:vMerge/>
            <w:vAlign w:val="center"/>
          </w:tcPr>
          <w:p w14:paraId="3DB00D19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5F356CB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557401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004FFE11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22</w:t>
            </w:r>
          </w:p>
        </w:tc>
      </w:tr>
      <w:tr w:rsidR="001A16EE" w14:paraId="303C8DA1" w14:textId="77777777" w:rsidTr="00042CD7">
        <w:tc>
          <w:tcPr>
            <w:tcW w:w="696" w:type="dxa"/>
            <w:vMerge/>
            <w:vAlign w:val="center"/>
          </w:tcPr>
          <w:p w14:paraId="0446D35C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2C2727C7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2DC188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7" w:type="dxa"/>
            <w:vAlign w:val="center"/>
          </w:tcPr>
          <w:p w14:paraId="77667251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21</w:t>
            </w:r>
          </w:p>
        </w:tc>
      </w:tr>
      <w:tr w:rsidR="001A16EE" w14:paraId="287C266D" w14:textId="77777777" w:rsidTr="00042CD7">
        <w:tc>
          <w:tcPr>
            <w:tcW w:w="696" w:type="dxa"/>
            <w:vMerge/>
            <w:vAlign w:val="center"/>
          </w:tcPr>
          <w:p w14:paraId="1E122B3D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A117D28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BFB31A3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7" w:type="dxa"/>
            <w:vAlign w:val="center"/>
          </w:tcPr>
          <w:p w14:paraId="7EAC0657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27</w:t>
            </w:r>
          </w:p>
        </w:tc>
      </w:tr>
      <w:tr w:rsidR="001A16EE" w14:paraId="78FDD8B7" w14:textId="77777777" w:rsidTr="00042CD7">
        <w:tc>
          <w:tcPr>
            <w:tcW w:w="696" w:type="dxa"/>
            <w:vMerge/>
            <w:vAlign w:val="center"/>
          </w:tcPr>
          <w:p w14:paraId="3DDAEFF3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3341AA4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EEC57E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7" w:type="dxa"/>
            <w:vAlign w:val="center"/>
          </w:tcPr>
          <w:p w14:paraId="731B4A49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18</w:t>
            </w:r>
          </w:p>
        </w:tc>
      </w:tr>
      <w:tr w:rsidR="001A16EE" w14:paraId="23B7F65D" w14:textId="77777777" w:rsidTr="00042CD7">
        <w:tc>
          <w:tcPr>
            <w:tcW w:w="696" w:type="dxa"/>
            <w:vMerge/>
            <w:vAlign w:val="center"/>
          </w:tcPr>
          <w:p w14:paraId="3D6FCA9C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4BC8C55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0603B32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7" w:type="dxa"/>
            <w:vAlign w:val="center"/>
          </w:tcPr>
          <w:p w14:paraId="16CBCE59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1241019</w:t>
            </w:r>
          </w:p>
        </w:tc>
      </w:tr>
      <w:tr w:rsidR="001A16EE" w14:paraId="44E0D67B" w14:textId="77777777" w:rsidTr="00042CD7">
        <w:tc>
          <w:tcPr>
            <w:tcW w:w="696" w:type="dxa"/>
            <w:vMerge/>
            <w:vAlign w:val="center"/>
          </w:tcPr>
          <w:p w14:paraId="637312F1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 w:val="restart"/>
          </w:tcPr>
          <w:p w14:paraId="50AA9A7D" w14:textId="77777777" w:rsidR="001A16EE" w:rsidRPr="007B30F2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ducation 45300</w:t>
            </w:r>
          </w:p>
        </w:tc>
        <w:tc>
          <w:tcPr>
            <w:tcW w:w="709" w:type="dxa"/>
            <w:vAlign w:val="center"/>
          </w:tcPr>
          <w:p w14:paraId="3BF59FAD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58FB89C3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1</w:t>
            </w:r>
          </w:p>
        </w:tc>
      </w:tr>
      <w:tr w:rsidR="001A16EE" w14:paraId="017F06CE" w14:textId="77777777" w:rsidTr="00042CD7">
        <w:tc>
          <w:tcPr>
            <w:tcW w:w="696" w:type="dxa"/>
            <w:vMerge/>
            <w:vAlign w:val="center"/>
          </w:tcPr>
          <w:p w14:paraId="009101F5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604BC3D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B65EC2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7" w:type="dxa"/>
            <w:vAlign w:val="center"/>
          </w:tcPr>
          <w:p w14:paraId="055DFB51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41</w:t>
            </w:r>
          </w:p>
        </w:tc>
      </w:tr>
      <w:tr w:rsidR="001A16EE" w14:paraId="32DEA898" w14:textId="77777777" w:rsidTr="00042CD7">
        <w:tc>
          <w:tcPr>
            <w:tcW w:w="696" w:type="dxa"/>
            <w:vMerge/>
            <w:vAlign w:val="center"/>
          </w:tcPr>
          <w:p w14:paraId="0134BF0B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5F91B0EF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3D9F0B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7" w:type="dxa"/>
            <w:vAlign w:val="center"/>
          </w:tcPr>
          <w:p w14:paraId="1E0B4EE7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40</w:t>
            </w:r>
          </w:p>
        </w:tc>
      </w:tr>
      <w:tr w:rsidR="001A16EE" w14:paraId="6A754802" w14:textId="77777777" w:rsidTr="00042CD7">
        <w:tc>
          <w:tcPr>
            <w:tcW w:w="696" w:type="dxa"/>
            <w:vMerge/>
            <w:vAlign w:val="center"/>
          </w:tcPr>
          <w:p w14:paraId="22F69D4C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9FD2A6C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516BD1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7" w:type="dxa"/>
            <w:vAlign w:val="center"/>
          </w:tcPr>
          <w:p w14:paraId="3EA2110F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6</w:t>
            </w:r>
          </w:p>
        </w:tc>
      </w:tr>
      <w:tr w:rsidR="001A16EE" w14:paraId="1D08625D" w14:textId="77777777" w:rsidTr="00042CD7">
        <w:tc>
          <w:tcPr>
            <w:tcW w:w="696" w:type="dxa"/>
            <w:vMerge/>
            <w:vAlign w:val="center"/>
          </w:tcPr>
          <w:p w14:paraId="30587395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C56E276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3A9FB6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7" w:type="dxa"/>
            <w:vAlign w:val="center"/>
          </w:tcPr>
          <w:p w14:paraId="300DD09A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2</w:t>
            </w:r>
          </w:p>
        </w:tc>
      </w:tr>
      <w:tr w:rsidR="001A16EE" w14:paraId="00025C69" w14:textId="77777777" w:rsidTr="00042CD7">
        <w:tc>
          <w:tcPr>
            <w:tcW w:w="696" w:type="dxa"/>
            <w:vMerge/>
            <w:vAlign w:val="center"/>
          </w:tcPr>
          <w:p w14:paraId="65B24906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3A850B6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2D0E50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7" w:type="dxa"/>
            <w:vAlign w:val="center"/>
          </w:tcPr>
          <w:p w14:paraId="3A8AF5BE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7</w:t>
            </w:r>
          </w:p>
        </w:tc>
      </w:tr>
      <w:tr w:rsidR="001A16EE" w14:paraId="20BC35B6" w14:textId="77777777" w:rsidTr="00042CD7">
        <w:tc>
          <w:tcPr>
            <w:tcW w:w="696" w:type="dxa"/>
            <w:vMerge/>
            <w:vAlign w:val="center"/>
          </w:tcPr>
          <w:p w14:paraId="759FC836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0DD0B5EF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E04BE5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7" w:type="dxa"/>
            <w:vAlign w:val="center"/>
          </w:tcPr>
          <w:p w14:paraId="29CC6144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9</w:t>
            </w:r>
          </w:p>
        </w:tc>
      </w:tr>
      <w:tr w:rsidR="001A16EE" w14:paraId="7AE27AFE" w14:textId="77777777" w:rsidTr="00042CD7">
        <w:tc>
          <w:tcPr>
            <w:tcW w:w="696" w:type="dxa"/>
            <w:vMerge/>
            <w:vAlign w:val="center"/>
          </w:tcPr>
          <w:p w14:paraId="6F654FF2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1CB8E609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5DA921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7" w:type="dxa"/>
            <w:vAlign w:val="center"/>
          </w:tcPr>
          <w:p w14:paraId="302E4A3B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8</w:t>
            </w:r>
          </w:p>
        </w:tc>
      </w:tr>
      <w:tr w:rsidR="001A16EE" w14:paraId="4A05A787" w14:textId="77777777" w:rsidTr="00042CD7">
        <w:tc>
          <w:tcPr>
            <w:tcW w:w="696" w:type="dxa"/>
            <w:vMerge/>
            <w:vAlign w:val="center"/>
          </w:tcPr>
          <w:p w14:paraId="5D956000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690D869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CB0A03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67" w:type="dxa"/>
            <w:vAlign w:val="center"/>
          </w:tcPr>
          <w:p w14:paraId="314BF513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5</w:t>
            </w:r>
          </w:p>
        </w:tc>
      </w:tr>
      <w:tr w:rsidR="001A16EE" w14:paraId="64AA4A27" w14:textId="77777777" w:rsidTr="00042CD7">
        <w:tc>
          <w:tcPr>
            <w:tcW w:w="696" w:type="dxa"/>
            <w:vMerge/>
            <w:vAlign w:val="center"/>
          </w:tcPr>
          <w:p w14:paraId="55F8C6C6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43EE86E0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B91D43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67" w:type="dxa"/>
            <w:vAlign w:val="center"/>
          </w:tcPr>
          <w:p w14:paraId="48A45DAB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4</w:t>
            </w:r>
          </w:p>
        </w:tc>
      </w:tr>
      <w:tr w:rsidR="001A16EE" w14:paraId="25FC1BA8" w14:textId="77777777" w:rsidTr="00042CD7">
        <w:tc>
          <w:tcPr>
            <w:tcW w:w="696" w:type="dxa"/>
            <w:vMerge/>
            <w:vAlign w:val="center"/>
          </w:tcPr>
          <w:p w14:paraId="73EB9C9F" w14:textId="77777777" w:rsidR="001A16EE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0E47387" w14:textId="77777777" w:rsidR="001A16EE" w:rsidRDefault="001A16EE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30CDF2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367" w:type="dxa"/>
            <w:vAlign w:val="center"/>
          </w:tcPr>
          <w:p w14:paraId="365996D4" w14:textId="77777777" w:rsidR="001A16EE" w:rsidRPr="007B30F2" w:rsidRDefault="001A16EE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01241033</w:t>
            </w:r>
          </w:p>
        </w:tc>
      </w:tr>
      <w:tr w:rsidR="00A944D9" w14:paraId="2AD5AF19" w14:textId="77777777" w:rsidTr="00042CD7">
        <w:tc>
          <w:tcPr>
            <w:tcW w:w="696" w:type="dxa"/>
            <w:vMerge w:val="restart"/>
            <w:vAlign w:val="center"/>
          </w:tcPr>
          <w:p w14:paraId="5530D7F5" w14:textId="12510493" w:rsidR="00A944D9" w:rsidRDefault="00A944D9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99" w:type="dxa"/>
            <w:vMerge w:val="restart"/>
          </w:tcPr>
          <w:p w14:paraId="090496F4" w14:textId="77777777" w:rsidR="00A944D9" w:rsidRDefault="00A944D9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лем</w:t>
            </w:r>
            <w:r w:rsidRPr="009A24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чки</w:t>
            </w:r>
            <w:r w:rsidRPr="009A246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cer</w:t>
            </w:r>
          </w:p>
          <w:p w14:paraId="2EB9FB50" w14:textId="77777777" w:rsidR="008631BD" w:rsidRDefault="008631BD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14:paraId="4DD9A313" w14:textId="646A49BC" w:rsidR="008631BD" w:rsidRPr="009A2460" w:rsidRDefault="008631BD" w:rsidP="00042CD7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VIVE PORT</w:t>
            </w:r>
          </w:p>
        </w:tc>
        <w:tc>
          <w:tcPr>
            <w:tcW w:w="709" w:type="dxa"/>
            <w:vAlign w:val="center"/>
          </w:tcPr>
          <w:p w14:paraId="3151FE46" w14:textId="51B96695" w:rsidR="00A944D9" w:rsidRPr="008631BD" w:rsidRDefault="008631B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7" w:type="dxa"/>
            <w:vAlign w:val="center"/>
          </w:tcPr>
          <w:p w14:paraId="31948C43" w14:textId="0FC17614" w:rsidR="00A944D9" w:rsidRPr="008631BD" w:rsidRDefault="008631B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35</w:t>
            </w:r>
          </w:p>
        </w:tc>
      </w:tr>
      <w:tr w:rsidR="00A944D9" w14:paraId="35505ED2" w14:textId="77777777" w:rsidTr="00042CD7">
        <w:tc>
          <w:tcPr>
            <w:tcW w:w="696" w:type="dxa"/>
            <w:vMerge/>
            <w:vAlign w:val="center"/>
          </w:tcPr>
          <w:p w14:paraId="509110EC" w14:textId="77777777" w:rsidR="00A944D9" w:rsidRDefault="00A944D9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68430985" w14:textId="77777777" w:rsidR="00A944D9" w:rsidRDefault="00A944D9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D120B6" w14:textId="0BDBA054" w:rsidR="00A944D9" w:rsidRPr="008631BD" w:rsidRDefault="008631B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7" w:type="dxa"/>
            <w:vAlign w:val="center"/>
          </w:tcPr>
          <w:p w14:paraId="67E0C772" w14:textId="48162211" w:rsidR="00A944D9" w:rsidRPr="008631BD" w:rsidRDefault="008631B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937</w:t>
            </w:r>
          </w:p>
        </w:tc>
      </w:tr>
      <w:tr w:rsidR="00A944D9" w14:paraId="5E6A266A" w14:textId="77777777" w:rsidTr="00042CD7">
        <w:tc>
          <w:tcPr>
            <w:tcW w:w="696" w:type="dxa"/>
            <w:vMerge/>
            <w:vAlign w:val="center"/>
          </w:tcPr>
          <w:p w14:paraId="3F872986" w14:textId="77777777" w:rsidR="00A944D9" w:rsidRDefault="00A944D9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9" w:type="dxa"/>
            <w:vMerge/>
          </w:tcPr>
          <w:p w14:paraId="3F50D3F8" w14:textId="77777777" w:rsidR="00A944D9" w:rsidRDefault="00A944D9" w:rsidP="00042CD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E0A637" w14:textId="5C9BA103" w:rsidR="00A944D9" w:rsidRDefault="008631B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7" w:type="dxa"/>
            <w:vAlign w:val="center"/>
          </w:tcPr>
          <w:p w14:paraId="37554CA5" w14:textId="4F63EA67" w:rsidR="00A944D9" w:rsidRPr="008631BD" w:rsidRDefault="008631BD" w:rsidP="00042C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01724</w:t>
            </w:r>
          </w:p>
        </w:tc>
      </w:tr>
      <w:bookmarkEnd w:id="3"/>
    </w:tbl>
    <w:p w14:paraId="53BDD14C" w14:textId="77777777" w:rsidR="00DD091D" w:rsidRDefault="00DD091D">
      <w:pPr>
        <w:rPr>
          <w:rFonts w:ascii="Times New Roman" w:hAnsi="Times New Roman" w:cs="Times New Roman"/>
          <w:sz w:val="24"/>
          <w:szCs w:val="24"/>
        </w:rPr>
      </w:pPr>
    </w:p>
    <w:bookmarkEnd w:id="4"/>
    <w:p w14:paraId="34134593" w14:textId="77777777" w:rsidR="007C571E" w:rsidRDefault="007C571E">
      <w:pPr>
        <w:rPr>
          <w:rFonts w:ascii="Times New Roman" w:hAnsi="Times New Roman" w:cs="Times New Roman"/>
          <w:sz w:val="24"/>
          <w:szCs w:val="24"/>
        </w:rPr>
      </w:pPr>
    </w:p>
    <w:p w14:paraId="6260E0A2" w14:textId="77777777" w:rsidR="007C571E" w:rsidRDefault="007C571E">
      <w:pPr>
        <w:rPr>
          <w:rFonts w:ascii="Times New Roman" w:hAnsi="Times New Roman" w:cs="Times New Roman"/>
          <w:sz w:val="24"/>
          <w:szCs w:val="24"/>
        </w:rPr>
      </w:pPr>
    </w:p>
    <w:p w14:paraId="39968496" w14:textId="77777777" w:rsidR="007C571E" w:rsidRDefault="007C571E">
      <w:pPr>
        <w:rPr>
          <w:rFonts w:ascii="Times New Roman" w:hAnsi="Times New Roman" w:cs="Times New Roman"/>
          <w:sz w:val="24"/>
          <w:szCs w:val="24"/>
        </w:rPr>
      </w:pPr>
    </w:p>
    <w:p w14:paraId="5E69513F" w14:textId="77777777" w:rsidR="007C571E" w:rsidRDefault="007C571E">
      <w:pPr>
        <w:rPr>
          <w:rFonts w:ascii="Times New Roman" w:hAnsi="Times New Roman" w:cs="Times New Roman"/>
          <w:sz w:val="24"/>
          <w:szCs w:val="24"/>
        </w:rPr>
      </w:pPr>
    </w:p>
    <w:p w14:paraId="095EC72A" w14:textId="77777777" w:rsidR="00014834" w:rsidRDefault="00014834">
      <w:pPr>
        <w:rPr>
          <w:rFonts w:ascii="Times New Roman" w:hAnsi="Times New Roman" w:cs="Times New Roman"/>
          <w:sz w:val="24"/>
          <w:szCs w:val="24"/>
        </w:rPr>
      </w:pPr>
    </w:p>
    <w:p w14:paraId="140B519B" w14:textId="77777777" w:rsidR="001A16EE" w:rsidRDefault="001A16EE">
      <w:pPr>
        <w:rPr>
          <w:rFonts w:ascii="Times New Roman" w:hAnsi="Times New Roman" w:cs="Times New Roman"/>
          <w:sz w:val="24"/>
          <w:szCs w:val="24"/>
        </w:rPr>
      </w:pPr>
    </w:p>
    <w:p w14:paraId="11465565" w14:textId="77777777" w:rsidR="001A16EE" w:rsidRDefault="001A16EE">
      <w:pPr>
        <w:rPr>
          <w:rFonts w:ascii="Times New Roman" w:hAnsi="Times New Roman" w:cs="Times New Roman"/>
          <w:sz w:val="24"/>
          <w:szCs w:val="24"/>
        </w:rPr>
      </w:pPr>
    </w:p>
    <w:p w14:paraId="5246AC01" w14:textId="77777777" w:rsidR="001A16EE" w:rsidRDefault="001A16EE">
      <w:pPr>
        <w:rPr>
          <w:rFonts w:ascii="Times New Roman" w:hAnsi="Times New Roman" w:cs="Times New Roman"/>
          <w:sz w:val="24"/>
          <w:szCs w:val="24"/>
        </w:rPr>
      </w:pPr>
    </w:p>
    <w:p w14:paraId="7C41718F" w14:textId="77777777" w:rsidR="001A16EE" w:rsidRDefault="001A16EE">
      <w:pPr>
        <w:rPr>
          <w:rFonts w:ascii="Times New Roman" w:hAnsi="Times New Roman" w:cs="Times New Roman"/>
          <w:sz w:val="24"/>
          <w:szCs w:val="24"/>
        </w:rPr>
      </w:pPr>
    </w:p>
    <w:p w14:paraId="75AE7AEC" w14:textId="77777777" w:rsidR="00DD091D" w:rsidRDefault="00DD091D" w:rsidP="00DD0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38B1">
        <w:rPr>
          <w:rFonts w:ascii="Times New Roman" w:hAnsi="Times New Roman" w:cs="Times New Roman"/>
          <w:b/>
          <w:sz w:val="24"/>
          <w:szCs w:val="24"/>
        </w:rPr>
        <w:t>Правила техники безопасности при работе в кабин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1AEB93A" w14:textId="77777777" w:rsidR="00DD091D" w:rsidRDefault="00DD091D" w:rsidP="00DD0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D9D">
        <w:rPr>
          <w:rFonts w:ascii="Times New Roman" w:hAnsi="Times New Roman" w:cs="Times New Roman"/>
          <w:b/>
          <w:sz w:val="24"/>
          <w:szCs w:val="24"/>
        </w:rPr>
        <w:t>«</w:t>
      </w:r>
      <w:r w:rsidR="001A16EE" w:rsidRPr="001A16EE">
        <w:rPr>
          <w:rFonts w:ascii="Times New Roman" w:hAnsi="Times New Roman" w:cs="Times New Roman"/>
          <w:b/>
          <w:sz w:val="24"/>
          <w:szCs w:val="24"/>
        </w:rPr>
        <w:t>Учебная аудитория № 22</w:t>
      </w:r>
      <w:r w:rsidRPr="00B21D9D">
        <w:rPr>
          <w:rFonts w:ascii="Times New Roman" w:hAnsi="Times New Roman" w:cs="Times New Roman"/>
          <w:b/>
          <w:sz w:val="24"/>
          <w:szCs w:val="24"/>
        </w:rPr>
        <w:t>»</w:t>
      </w:r>
    </w:p>
    <w:p w14:paraId="6704CBE5" w14:textId="77777777" w:rsidR="00DD091D" w:rsidRDefault="00DD091D" w:rsidP="00DD0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F0AA0" w14:textId="77777777" w:rsidR="00DD091D" w:rsidRDefault="00DD091D" w:rsidP="00DD091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176E52" w14:textId="77777777" w:rsidR="00DD091D" w:rsidRDefault="00DD091D" w:rsidP="00DD091D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D1C28">
        <w:rPr>
          <w:rFonts w:ascii="Times New Roman" w:hAnsi="Times New Roman" w:cs="Times New Roman"/>
          <w:b/>
          <w:i/>
          <w:sz w:val="28"/>
          <w:szCs w:val="28"/>
        </w:rPr>
        <w:t>Общие требования безопасности</w:t>
      </w:r>
    </w:p>
    <w:p w14:paraId="37F02398" w14:textId="77777777" w:rsidR="00014834" w:rsidRDefault="00014834" w:rsidP="00014834">
      <w:pPr>
        <w:pStyle w:val="a3"/>
        <w:spacing w:after="0"/>
        <w:ind w:left="0" w:firstLine="709"/>
        <w:jc w:val="both"/>
        <w:rPr>
          <w:rFonts w:ascii="Georgia" w:hAnsi="Georgia"/>
          <w:color w:val="1A1A1A"/>
          <w:shd w:val="clear" w:color="auto" w:fill="FFFFFF"/>
        </w:rPr>
      </w:pPr>
      <w:r>
        <w:rPr>
          <w:rFonts w:ascii="Georgia" w:hAnsi="Georgia"/>
          <w:color w:val="1A1A1A"/>
          <w:shd w:val="clear" w:color="auto" w:fill="FFFFFF"/>
        </w:rPr>
        <w:t>Кабинет является учебным кабинетом и наряду с другими кабинетами предназначен для нормального обеспечения учебного процесса</w:t>
      </w:r>
      <w:r w:rsidR="007D4AB8">
        <w:rPr>
          <w:rFonts w:ascii="Georgia" w:hAnsi="Georgia"/>
          <w:color w:val="1A1A1A"/>
          <w:shd w:val="clear" w:color="auto" w:fill="FFFFFF"/>
        </w:rPr>
        <w:t xml:space="preserve">. </w:t>
      </w:r>
    </w:p>
    <w:p w14:paraId="129255F6" w14:textId="77777777" w:rsidR="007D4AB8" w:rsidRPr="00014834" w:rsidRDefault="007D4AB8" w:rsidP="0001483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7D4AB8">
        <w:rPr>
          <w:rFonts w:ascii="Times New Roman" w:hAnsi="Times New Roman" w:cs="Times New Roman"/>
          <w:sz w:val="24"/>
          <w:szCs w:val="24"/>
        </w:rPr>
        <w:t>абинет является специально оборудованным кабинетом, в котором действуют особые правила техники безопасности, поэтому к работе в нем допускаются лишь те лица, которые прошли индивидуальный фиксированный инструктаж по правилам безопасности, который проводится не реже одного раза в полугодие. Ответственным за это является заведующий кабинетом.</w:t>
      </w:r>
    </w:p>
    <w:p w14:paraId="12F88CBF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1. Соблюдение данной инструкции обязательно для всех учащихся, занимающихся в</w:t>
      </w:r>
    </w:p>
    <w:p w14:paraId="643C2EB6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е.</w:t>
      </w:r>
    </w:p>
    <w:p w14:paraId="73D8E636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2. Спокойно, не торопясь, соблюдая дисциплину и порядок, входить и выходить из</w:t>
      </w:r>
    </w:p>
    <w:p w14:paraId="6304AD9C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абинета.</w:t>
      </w:r>
    </w:p>
    <w:p w14:paraId="45852D96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3. Не загромождать проходы сумками и портфелями.</w:t>
      </w:r>
    </w:p>
    <w:p w14:paraId="2132AD42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Не включать электроосвещение и средства ТСО.</w:t>
      </w:r>
    </w:p>
    <w:p w14:paraId="302D87AE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Не открывать форточки и фрамуги.</w:t>
      </w:r>
    </w:p>
    <w:p w14:paraId="5DBAFBB8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Не передвигать учебные столы и стулья.</w:t>
      </w:r>
    </w:p>
    <w:p w14:paraId="6957B60E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Не трогать руками электрические розетки.</w:t>
      </w:r>
    </w:p>
    <w:p w14:paraId="64F02CB9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8. </w:t>
      </w:r>
      <w:r w:rsidRPr="00CC545B">
        <w:rPr>
          <w:rFonts w:ascii="Times New Roman" w:hAnsi="Times New Roman" w:cs="Times New Roman"/>
          <w:sz w:val="24"/>
          <w:szCs w:val="24"/>
        </w:rPr>
        <w:t>Рабочая зона оборудуется электророзеткой, которая располагается с правой сторон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C545B">
        <w:rPr>
          <w:rFonts w:ascii="Times New Roman" w:hAnsi="Times New Roman" w:cs="Times New Roman"/>
          <w:sz w:val="24"/>
          <w:szCs w:val="24"/>
        </w:rPr>
        <w:t>Расстояние до розетки должно быть таким, чтобы можно было легко дотянуться. В процессе работы электрошнур паяльника не должен быть сильно натянутым.</w:t>
      </w:r>
    </w:p>
    <w:p w14:paraId="6CF095CA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>. Не приносить на занятия посторонние, ненужные предметы, чтобы не отвлекаться и</w:t>
      </w:r>
    </w:p>
    <w:p w14:paraId="64AF4564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е травмировать своих товарищей.</w:t>
      </w:r>
    </w:p>
    <w:p w14:paraId="3305F375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06599916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2056">
        <w:rPr>
          <w:rFonts w:ascii="Times New Roman" w:hAnsi="Times New Roman" w:cs="Times New Roman"/>
          <w:sz w:val="24"/>
          <w:szCs w:val="24"/>
        </w:rPr>
        <w:t xml:space="preserve"> Отключить мобильные телефоны</w:t>
      </w:r>
    </w:p>
    <w:p w14:paraId="3652A2B5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Входить в кабинет спокойно, не торопясь.</w:t>
      </w:r>
    </w:p>
    <w:p w14:paraId="1B38B8B2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3. Подготовить своё рабочее место, учебные принадлежности.</w:t>
      </w:r>
    </w:p>
    <w:p w14:paraId="6A124E51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Не менять рабочее место без разрешения учителя.</w:t>
      </w:r>
    </w:p>
    <w:p w14:paraId="5B536878" w14:textId="77777777" w:rsidR="001A16EE" w:rsidRDefault="001A16EE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Pr="001A16EE">
        <w:rPr>
          <w:rFonts w:ascii="Times New Roman" w:hAnsi="Times New Roman" w:cs="Times New Roman"/>
          <w:sz w:val="24"/>
          <w:szCs w:val="24"/>
        </w:rPr>
        <w:t>Разрешается работать только на том компьютере, который выделен на занят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BA4C7" w14:textId="77777777" w:rsidR="001A16EE" w:rsidRDefault="001A16EE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. </w:t>
      </w:r>
      <w:r w:rsidRPr="001A16EE">
        <w:rPr>
          <w:rFonts w:ascii="Times New Roman" w:hAnsi="Times New Roman" w:cs="Times New Roman"/>
          <w:sz w:val="24"/>
          <w:szCs w:val="24"/>
        </w:rPr>
        <w:t>Перед началом работы учащийся обязан осмотреть рабочее место и свой компьютер на предмет отсутствия видимых повреждений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A4D3052" w14:textId="77777777" w:rsidR="001A16EE" w:rsidRDefault="00F730EC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Pr="00F730EC">
        <w:rPr>
          <w:rFonts w:ascii="Times New Roman" w:hAnsi="Times New Roman" w:cs="Times New Roman"/>
          <w:sz w:val="24"/>
          <w:szCs w:val="24"/>
        </w:rPr>
        <w:t>Запрещается выключать или включать оборудование без разрешения преподава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3A550" w14:textId="77777777" w:rsidR="00F730EC" w:rsidRPr="00AE04C4" w:rsidRDefault="00F730EC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. </w:t>
      </w:r>
      <w:r w:rsidRPr="00F730EC">
        <w:rPr>
          <w:rFonts w:ascii="Times New Roman" w:hAnsi="Times New Roman" w:cs="Times New Roman"/>
          <w:sz w:val="24"/>
          <w:szCs w:val="24"/>
        </w:rPr>
        <w:t>Напряжение в сети кабинета включается и выключается только преподавател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29BAA3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7FE9F17A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 xml:space="preserve">3.1. Внимательно слушать объяснения и указания </w:t>
      </w:r>
      <w:r w:rsidR="00F730EC"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4CE1D5AC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2. Соблюдать порядок и дисциплину во время урока.</w:t>
      </w:r>
    </w:p>
    <w:p w14:paraId="0ECF072C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5. Всю учебную работу в</w:t>
      </w:r>
      <w:r>
        <w:rPr>
          <w:rFonts w:ascii="Times New Roman" w:hAnsi="Times New Roman" w:cs="Times New Roman"/>
          <w:sz w:val="24"/>
          <w:szCs w:val="24"/>
        </w:rPr>
        <w:t xml:space="preserve">ыполнять после указания </w:t>
      </w:r>
      <w:r w:rsidR="00F730EC">
        <w:rPr>
          <w:rFonts w:ascii="Times New Roman" w:hAnsi="Times New Roman" w:cs="Times New Roman"/>
          <w:sz w:val="24"/>
          <w:szCs w:val="24"/>
        </w:rPr>
        <w:t>преподавател</w:t>
      </w:r>
      <w:r>
        <w:rPr>
          <w:rFonts w:ascii="Times New Roman" w:hAnsi="Times New Roman" w:cs="Times New Roman"/>
          <w:sz w:val="24"/>
          <w:szCs w:val="24"/>
        </w:rPr>
        <w:t>я.</w:t>
      </w:r>
    </w:p>
    <w:p w14:paraId="3752D4BD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4743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730EC" w:rsidRPr="00F730EC">
        <w:rPr>
          <w:rFonts w:ascii="Times New Roman" w:hAnsi="Times New Roman" w:cs="Times New Roman"/>
          <w:sz w:val="24"/>
          <w:szCs w:val="24"/>
        </w:rPr>
        <w:t>С техникой обращаться бережно: не стучать по мониторам, не стучать мышкой о стол, не стучать по клавишам клавиатуры</w:t>
      </w:r>
      <w:r w:rsidR="00F730EC">
        <w:rPr>
          <w:rFonts w:ascii="Times New Roman" w:hAnsi="Times New Roman" w:cs="Times New Roman"/>
          <w:sz w:val="24"/>
          <w:szCs w:val="24"/>
        </w:rPr>
        <w:t>.</w:t>
      </w:r>
    </w:p>
    <w:p w14:paraId="7FB82183" w14:textId="77777777" w:rsidR="00F730EC" w:rsidRDefault="00F730EC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7. </w:t>
      </w:r>
      <w:r w:rsidRPr="00F730EC">
        <w:rPr>
          <w:rFonts w:ascii="Times New Roman" w:hAnsi="Times New Roman" w:cs="Times New Roman"/>
          <w:sz w:val="24"/>
          <w:szCs w:val="24"/>
        </w:rPr>
        <w:t>При возникновении неполадок: появлении изменений в функционировании аппаратуры, самопроизвольного её отключения необходимо немедленно прекратить работу и сообщить об этом преподав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EA8A09" w14:textId="77777777" w:rsidR="00F730EC" w:rsidRDefault="00F730EC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8. </w:t>
      </w:r>
      <w:r w:rsidRPr="00F730EC">
        <w:rPr>
          <w:rFonts w:ascii="Times New Roman" w:hAnsi="Times New Roman" w:cs="Times New Roman"/>
          <w:sz w:val="24"/>
          <w:szCs w:val="24"/>
        </w:rPr>
        <w:t>Не пытаться исправить неполадки в оборудовании самостоя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BE6765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 w:rsidR="00F730EC">
        <w:rPr>
          <w:rFonts w:ascii="Times New Roman" w:hAnsi="Times New Roman" w:cs="Times New Roman"/>
          <w:sz w:val="24"/>
          <w:szCs w:val="24"/>
        </w:rPr>
        <w:t>9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F730EC" w:rsidRPr="00F730EC">
        <w:rPr>
          <w:rFonts w:ascii="Times New Roman" w:hAnsi="Times New Roman" w:cs="Times New Roman"/>
          <w:sz w:val="24"/>
          <w:szCs w:val="24"/>
        </w:rPr>
        <w:t>Выполнять за компьютером только те действия, которые говорит преподаватель</w:t>
      </w:r>
      <w:r w:rsidR="00F730EC">
        <w:rPr>
          <w:rFonts w:ascii="Times New Roman" w:hAnsi="Times New Roman" w:cs="Times New Roman"/>
          <w:sz w:val="24"/>
          <w:szCs w:val="24"/>
        </w:rPr>
        <w:t>.</w:t>
      </w:r>
    </w:p>
    <w:p w14:paraId="2091454A" w14:textId="77777777" w:rsidR="00F730EC" w:rsidRDefault="00F730EC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0. </w:t>
      </w:r>
      <w:r w:rsidRPr="00F730EC">
        <w:rPr>
          <w:rFonts w:ascii="Times New Roman" w:hAnsi="Times New Roman" w:cs="Times New Roman"/>
          <w:sz w:val="24"/>
          <w:szCs w:val="24"/>
        </w:rPr>
        <w:t>Контролировать расстояние до экрана и правильную осан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1BF92F" w14:textId="77777777" w:rsidR="00F730EC" w:rsidRDefault="00F730EC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1. </w:t>
      </w:r>
      <w:r w:rsidRPr="00F730EC">
        <w:rPr>
          <w:rFonts w:ascii="Times New Roman" w:hAnsi="Times New Roman" w:cs="Times New Roman"/>
          <w:sz w:val="24"/>
          <w:szCs w:val="24"/>
        </w:rPr>
        <w:t>Не допускать работы на максимальной яркости экрана диспле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33369F" w14:textId="77777777" w:rsidR="00F730EC" w:rsidRPr="005D2056" w:rsidRDefault="00F730EC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2. </w:t>
      </w:r>
      <w:r w:rsidRPr="00F730EC">
        <w:rPr>
          <w:rFonts w:ascii="Times New Roman" w:hAnsi="Times New Roman" w:cs="Times New Roman"/>
          <w:sz w:val="24"/>
          <w:szCs w:val="24"/>
        </w:rPr>
        <w:t>В случае возникновения нештатных ситуаций сохранять спокойствие и чётко следовать указаниям преподавателя.</w:t>
      </w:r>
    </w:p>
    <w:p w14:paraId="63C35497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5791237C" w14:textId="77777777" w:rsidR="00DD091D" w:rsidRPr="00D5061B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При обнаружении неисправности</w:t>
      </w:r>
      <w:r>
        <w:rPr>
          <w:rFonts w:ascii="Times New Roman" w:hAnsi="Times New Roman" w:cs="Times New Roman"/>
          <w:sz w:val="24"/>
          <w:szCs w:val="24"/>
        </w:rPr>
        <w:t xml:space="preserve"> на роботе и/или дополнительном </w:t>
      </w:r>
      <w:r w:rsidRPr="00D5061B">
        <w:rPr>
          <w:rFonts w:ascii="Times New Roman" w:hAnsi="Times New Roman" w:cs="Times New Roman"/>
          <w:sz w:val="24"/>
          <w:szCs w:val="24"/>
        </w:rPr>
        <w:t>навесном оборудовании необходи</w:t>
      </w:r>
      <w:r>
        <w:rPr>
          <w:rFonts w:ascii="Times New Roman" w:hAnsi="Times New Roman" w:cs="Times New Roman"/>
          <w:sz w:val="24"/>
          <w:szCs w:val="24"/>
        </w:rPr>
        <w:t xml:space="preserve">мо немедленно остановить робот, </w:t>
      </w:r>
      <w:r w:rsidRPr="00D5061B">
        <w:rPr>
          <w:rFonts w:ascii="Times New Roman" w:hAnsi="Times New Roman" w:cs="Times New Roman"/>
          <w:sz w:val="24"/>
          <w:szCs w:val="24"/>
        </w:rPr>
        <w:t xml:space="preserve">отключить соединение робота по сети </w:t>
      </w:r>
      <w:proofErr w:type="spellStart"/>
      <w:r w:rsidRPr="00D5061B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i-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компьютером и установить </w:t>
      </w:r>
      <w:r w:rsidRPr="00D5061B">
        <w:rPr>
          <w:rFonts w:ascii="Times New Roman" w:hAnsi="Times New Roman" w:cs="Times New Roman"/>
          <w:sz w:val="24"/>
          <w:szCs w:val="24"/>
        </w:rPr>
        <w:t>робот на блокирующую подставку.</w:t>
      </w:r>
    </w:p>
    <w:p w14:paraId="760B24D5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Pr="00D5061B">
        <w:rPr>
          <w:rFonts w:ascii="Times New Roman" w:hAnsi="Times New Roman" w:cs="Times New Roman"/>
          <w:sz w:val="24"/>
          <w:szCs w:val="24"/>
        </w:rPr>
        <w:t xml:space="preserve"> Во всех случаях поражения челове</w:t>
      </w:r>
      <w:r>
        <w:rPr>
          <w:rFonts w:ascii="Times New Roman" w:hAnsi="Times New Roman" w:cs="Times New Roman"/>
          <w:sz w:val="24"/>
          <w:szCs w:val="24"/>
        </w:rPr>
        <w:t xml:space="preserve">ка электрическим током, случаях </w:t>
      </w:r>
      <w:r w:rsidRPr="00D5061B">
        <w:rPr>
          <w:rFonts w:ascii="Times New Roman" w:hAnsi="Times New Roman" w:cs="Times New Roman"/>
          <w:sz w:val="24"/>
          <w:szCs w:val="24"/>
        </w:rPr>
        <w:t>механических повреждений от движу</w:t>
      </w:r>
      <w:r>
        <w:rPr>
          <w:rFonts w:ascii="Times New Roman" w:hAnsi="Times New Roman" w:cs="Times New Roman"/>
          <w:sz w:val="24"/>
          <w:szCs w:val="24"/>
        </w:rPr>
        <w:t xml:space="preserve">щихся элементов учебного робота </w:t>
      </w:r>
      <w:r w:rsidRPr="00D5061B">
        <w:rPr>
          <w:rFonts w:ascii="Times New Roman" w:hAnsi="Times New Roman" w:cs="Times New Roman"/>
          <w:sz w:val="24"/>
          <w:szCs w:val="24"/>
        </w:rPr>
        <w:t>вызывают врача. До прибытия врача нео</w:t>
      </w:r>
      <w:r>
        <w:rPr>
          <w:rFonts w:ascii="Times New Roman" w:hAnsi="Times New Roman" w:cs="Times New Roman"/>
          <w:sz w:val="24"/>
          <w:szCs w:val="24"/>
        </w:rPr>
        <w:t xml:space="preserve">бходимо срочное оказание первой </w:t>
      </w:r>
      <w:r w:rsidRPr="00D5061B">
        <w:rPr>
          <w:rFonts w:ascii="Times New Roman" w:hAnsi="Times New Roman" w:cs="Times New Roman"/>
          <w:sz w:val="24"/>
          <w:szCs w:val="24"/>
        </w:rPr>
        <w:t>помощи во избежание возникнове</w:t>
      </w:r>
      <w:r>
        <w:rPr>
          <w:rFonts w:ascii="Times New Roman" w:hAnsi="Times New Roman" w:cs="Times New Roman"/>
          <w:sz w:val="24"/>
          <w:szCs w:val="24"/>
        </w:rPr>
        <w:t xml:space="preserve">ния ожогов, гематом, внутренних </w:t>
      </w:r>
      <w:r w:rsidRPr="00D5061B">
        <w:rPr>
          <w:rFonts w:ascii="Times New Roman" w:hAnsi="Times New Roman" w:cs="Times New Roman"/>
          <w:sz w:val="24"/>
          <w:szCs w:val="24"/>
        </w:rPr>
        <w:t>повреждений и т.д.</w:t>
      </w:r>
    </w:p>
    <w:p w14:paraId="249108F3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При возникновении аварийных ситуаций (пожар и т.д.), покинуть кабинет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казанию учителя в организованном порядке, без паники.</w:t>
      </w:r>
    </w:p>
    <w:p w14:paraId="6B1118A2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В случае травматизма обратит</w:t>
      </w:r>
      <w:r>
        <w:rPr>
          <w:rFonts w:ascii="Times New Roman" w:hAnsi="Times New Roman" w:cs="Times New Roman"/>
          <w:sz w:val="24"/>
          <w:szCs w:val="24"/>
        </w:rPr>
        <w:t>ься</w:t>
      </w:r>
      <w:r w:rsidRPr="005D2056">
        <w:rPr>
          <w:rFonts w:ascii="Times New Roman" w:hAnsi="Times New Roman" w:cs="Times New Roman"/>
          <w:sz w:val="24"/>
          <w:szCs w:val="24"/>
        </w:rPr>
        <w:t xml:space="preserve"> к учителю за помощью.</w:t>
      </w:r>
    </w:p>
    <w:p w14:paraId="09EAEE33" w14:textId="77777777" w:rsidR="00DD091D" w:rsidRPr="005D2056" w:rsidRDefault="00DD091D" w:rsidP="00DD09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При плохом самочувствии или внезапном заболевании сообщ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5D2056">
        <w:rPr>
          <w:rFonts w:ascii="Times New Roman" w:hAnsi="Times New Roman" w:cs="Times New Roman"/>
          <w:sz w:val="24"/>
          <w:szCs w:val="24"/>
        </w:rPr>
        <w:t xml:space="preserve"> учителю.</w:t>
      </w:r>
    </w:p>
    <w:p w14:paraId="14C0CB02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4338D335" w14:textId="77777777" w:rsidR="00F730EC" w:rsidRPr="00F730EC" w:rsidRDefault="00F730EC" w:rsidP="00F73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730EC">
        <w:rPr>
          <w:rFonts w:ascii="Times New Roman" w:hAnsi="Times New Roman" w:cs="Times New Roman"/>
          <w:sz w:val="24"/>
          <w:szCs w:val="24"/>
        </w:rPr>
        <w:t>По окончании работы дождаться пока преподаватель подойдёт и проверит состояние оборудования, сдать работу, если она выполнялас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0B7D08" w14:textId="77777777" w:rsidR="00DD091D" w:rsidRPr="005D2056" w:rsidRDefault="00DD091D" w:rsidP="00F730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 w:rsidR="0051681C"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Приведите своё рабочее место в порядок.</w:t>
      </w:r>
    </w:p>
    <w:p w14:paraId="31C88183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 w:rsidR="0051681C"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Не покидайте рабочее место без разрешения </w:t>
      </w:r>
      <w:r w:rsidR="00F730EC">
        <w:rPr>
          <w:rFonts w:ascii="Times New Roman" w:hAnsi="Times New Roman" w:cs="Times New Roman"/>
          <w:sz w:val="24"/>
          <w:szCs w:val="24"/>
        </w:rPr>
        <w:t>преподавателя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741D3DC0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</w:t>
      </w:r>
      <w:r w:rsidR="0051681C"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 xml:space="preserve">. О всех недостатках, обнаруженных во время занятий, сообщите </w:t>
      </w:r>
      <w:r w:rsidR="0051681C">
        <w:rPr>
          <w:rFonts w:ascii="Times New Roman" w:hAnsi="Times New Roman" w:cs="Times New Roman"/>
          <w:sz w:val="24"/>
          <w:szCs w:val="24"/>
        </w:rPr>
        <w:t>преподавателю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20D6F3AD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51681C"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 xml:space="preserve">. </w:t>
      </w:r>
      <w:r w:rsidR="00F730EC" w:rsidRPr="00F730EC">
        <w:rPr>
          <w:rFonts w:ascii="Times New Roman" w:hAnsi="Times New Roman" w:cs="Times New Roman"/>
          <w:sz w:val="24"/>
          <w:szCs w:val="24"/>
        </w:rPr>
        <w:t>Медленно встать, собрать свои вещи и тихо выйти из класса, чтобы не мешать другим учащимся.</w:t>
      </w:r>
    </w:p>
    <w:p w14:paraId="714EF050" w14:textId="77777777" w:rsidR="0034743F" w:rsidRPr="00D5061B" w:rsidRDefault="0034743F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661D4D" w14:textId="77777777" w:rsidR="0051681C" w:rsidRDefault="00DD091D" w:rsidP="00347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43F">
        <w:rPr>
          <w:rFonts w:ascii="Times New Roman" w:hAnsi="Times New Roman" w:cs="Times New Roman"/>
          <w:b/>
          <w:sz w:val="24"/>
          <w:szCs w:val="24"/>
        </w:rPr>
        <w:t>Инструкция по охране труда при проведении занятий в кабинете</w:t>
      </w:r>
      <w:r w:rsidRPr="005D205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47F1712" w14:textId="77777777" w:rsidR="00DD091D" w:rsidRDefault="00DD091D" w:rsidP="0034743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51681C" w:rsidRPr="0051681C">
        <w:rPr>
          <w:rFonts w:ascii="Times New Roman" w:hAnsi="Times New Roman" w:cs="Times New Roman"/>
          <w:b/>
          <w:sz w:val="24"/>
          <w:szCs w:val="24"/>
        </w:rPr>
        <w:t>Учебная аудитория № 22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AA4F05F" w14:textId="77777777" w:rsidR="00DD091D" w:rsidRPr="005D2056" w:rsidRDefault="00DD091D" w:rsidP="00DD09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A63678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1. Общие требования безопасности</w:t>
      </w:r>
    </w:p>
    <w:p w14:paraId="678457C8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К занятиям в кабинете 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51681C" w:rsidRPr="0051681C">
        <w:rPr>
          <w:rFonts w:ascii="Times New Roman" w:hAnsi="Times New Roman" w:cs="Times New Roman"/>
          <w:sz w:val="24"/>
          <w:szCs w:val="24"/>
          <w:u w:val="single"/>
        </w:rPr>
        <w:t>Учебная аудитория № 22</w:t>
      </w:r>
      <w:r w:rsidRPr="001212C8">
        <w:rPr>
          <w:rFonts w:ascii="Times New Roman" w:hAnsi="Times New Roman" w:cs="Times New Roman"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5D2056">
        <w:rPr>
          <w:rFonts w:ascii="Times New Roman" w:hAnsi="Times New Roman" w:cs="Times New Roman"/>
          <w:sz w:val="24"/>
          <w:szCs w:val="24"/>
        </w:rPr>
        <w:t xml:space="preserve"> допускаются учащиеся с </w:t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5D2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5D2056">
        <w:rPr>
          <w:rFonts w:ascii="Times New Roman" w:hAnsi="Times New Roman" w:cs="Times New Roman"/>
          <w:sz w:val="24"/>
          <w:szCs w:val="24"/>
        </w:rPr>
        <w:t>.</w:t>
      </w:r>
    </w:p>
    <w:p w14:paraId="5B288AB7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учащиеся должны соблюдать правила поведения, распи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ебных занятий, установленные режимы труда и отдыха,</w:t>
      </w:r>
    </w:p>
    <w:p w14:paraId="3D5E805F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ри про</w:t>
      </w:r>
      <w:r w:rsidRPr="005D2056">
        <w:rPr>
          <w:rFonts w:ascii="Times New Roman" w:hAnsi="Times New Roman" w:cs="Times New Roman"/>
          <w:sz w:val="24"/>
          <w:szCs w:val="24"/>
        </w:rPr>
        <w:t>ведении занятий возможно воздействие на учащихся, следующих опасных и</w:t>
      </w:r>
    </w:p>
    <w:p w14:paraId="6D6F99F2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редных факторов:</w:t>
      </w:r>
    </w:p>
    <w:p w14:paraId="6D71C628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нарушения остроты зрения при недостаточной освещенности в кабинете;</w:t>
      </w:r>
    </w:p>
    <w:p w14:paraId="40CBE671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 поражение электрическим током при неисправном электрооборудовании кабинета.</w:t>
      </w:r>
    </w:p>
    <w:p w14:paraId="695444E8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4. При проведении занятий соблюдать правила пожарной безопасности, знать запасные</w:t>
      </w:r>
    </w:p>
    <w:p w14:paraId="60E45989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ыходы и план эвакуации.</w:t>
      </w:r>
    </w:p>
    <w:p w14:paraId="334BD422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5. При несчастном случае пострадавший или очевидец несчастного случая обязан</w:t>
      </w:r>
    </w:p>
    <w:p w14:paraId="7F15DD63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медленно сообщить </w:t>
      </w:r>
      <w:r w:rsidRPr="005D2056">
        <w:rPr>
          <w:rFonts w:ascii="Times New Roman" w:hAnsi="Times New Roman" w:cs="Times New Roman"/>
          <w:sz w:val="24"/>
          <w:szCs w:val="24"/>
        </w:rPr>
        <w:t>преподавателю, который сообщает об этом админист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учреждения.</w:t>
      </w:r>
    </w:p>
    <w:p w14:paraId="04DB1249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6. В процессе занятий учащиеся должны соблюдать правила личной гигиены, содержать</w:t>
      </w:r>
    </w:p>
    <w:p w14:paraId="63591C9C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чистоте свое рабочее место.</w:t>
      </w:r>
    </w:p>
    <w:p w14:paraId="6CAB7F4F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1.7. Учащиеся, допустившие невыполнение или нарушение инструкции по охране труда,</w:t>
      </w:r>
    </w:p>
    <w:p w14:paraId="0A3FF675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ривлекаются к ответственности, и со всеми учащимися проводится внеплановый инструктаж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о охране труда.</w:t>
      </w:r>
    </w:p>
    <w:p w14:paraId="52DEAA9D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2. Требования безопасности перед началом занятий</w:t>
      </w:r>
    </w:p>
    <w:p w14:paraId="43442725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1. Включить полностью освещение в кабинете, убедиться в исправно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светильников. Освещенность в кабинете должна быть не менее 300 при люминесцентных</w:t>
      </w:r>
    </w:p>
    <w:p w14:paraId="289E95AD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ампах.</w:t>
      </w:r>
    </w:p>
    <w:p w14:paraId="66E0E284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2. Убедиться в исправности электрооборудования кабинета: светильники должны быть</w:t>
      </w:r>
    </w:p>
    <w:p w14:paraId="5C5EC588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надежно подвешены к потолку и иметь светорассеивающую арматуру; коммутационные</w:t>
      </w:r>
    </w:p>
    <w:p w14:paraId="3ACCDB9B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коробки должны быть закрыты крышками; корпуса и крышки выключателей и розеток не</w:t>
      </w:r>
    </w:p>
    <w:p w14:paraId="6011A40C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должны иметь трещин и сколов, а также оголенных контактов.</w:t>
      </w:r>
    </w:p>
    <w:p w14:paraId="1FCF38ED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4. Проверить санитарное состояние кабинета, убедиться в целостности стекол в окнах.</w:t>
      </w:r>
    </w:p>
    <w:p w14:paraId="6BC7AA65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5. Провести сквозное проветривание кабинета в зависимости то температуры наружного</w:t>
      </w:r>
    </w:p>
    <w:p w14:paraId="65E0DDC6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оздуха: при наружной температуре от +10ºС до +6ºС длительность проветривания кабин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в малые перемены 4 – 10 минут, в большие перемены и между сменами 25 – 35 минут;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наружной температуре от +5ºС до 0ºС длительность проветривания кабинета в мал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3 – 7 минут, в большие перемены и между сменами 20 – 30 минут; при наруж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температуре от 0ºС до –5ºС длительность проветривания кабинета в малые перемены 2 –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минут, в большие перемены и между сменами 15 – 25 минут; при наружной температуре от –5ºС до –10ºС длительность проветривания кабинета в малые перемены 1 – 3 минуты, в больш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перемены и между сменами 10 – 15 минут; при наружной температуре ниже –10º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длительность проветривания кабинета в малые перемены 1 – 1,5 минуты, в большие перем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 между сменами 5 – 10 минут.</w:t>
      </w:r>
    </w:p>
    <w:p w14:paraId="7EA8E325" w14:textId="77777777" w:rsidR="00DD091D" w:rsidRPr="005D2056" w:rsidRDefault="00DD091D" w:rsidP="00DD09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2.6. Убедиться в том, что температура воздуха в кабинете находится в пределах 18-24⁰С.</w:t>
      </w:r>
    </w:p>
    <w:p w14:paraId="301F0A10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3. Требования безопасности во время занятий</w:t>
      </w:r>
    </w:p>
    <w:p w14:paraId="31D1D8F6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D2056">
        <w:rPr>
          <w:rFonts w:ascii="Times New Roman" w:hAnsi="Times New Roman" w:cs="Times New Roman"/>
          <w:sz w:val="24"/>
          <w:szCs w:val="24"/>
        </w:rPr>
        <w:t>. С целью обеспечения надлежащей естественной освещенности в кабинете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сставлять на подоконниках цветы.</w:t>
      </w:r>
    </w:p>
    <w:p w14:paraId="5A7D2457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D2056">
        <w:rPr>
          <w:rFonts w:ascii="Times New Roman" w:hAnsi="Times New Roman" w:cs="Times New Roman"/>
          <w:sz w:val="24"/>
          <w:szCs w:val="24"/>
        </w:rPr>
        <w:t>. Все используемые в кабинете демонстрационные электрические приборы должны бы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исправны и иметь заземление.</w:t>
      </w:r>
    </w:p>
    <w:p w14:paraId="0DE808AE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D2056">
        <w:rPr>
          <w:rFonts w:ascii="Times New Roman" w:hAnsi="Times New Roman" w:cs="Times New Roman"/>
          <w:sz w:val="24"/>
          <w:szCs w:val="24"/>
        </w:rPr>
        <w:t>. Стекла окон в кабинете и светильники должны очищаться от пыли и грязи не реже дву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раз в год. Привлекать учащихся к этим работам запрещается.</w:t>
      </w:r>
    </w:p>
    <w:p w14:paraId="19A1C458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2056">
        <w:rPr>
          <w:rFonts w:ascii="Times New Roman" w:hAnsi="Times New Roman" w:cs="Times New Roman"/>
          <w:sz w:val="24"/>
          <w:szCs w:val="24"/>
        </w:rPr>
        <w:t>. При проветривании фрамуги обязательно фиксировать в открытом полож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граничителями.</w:t>
      </w:r>
    </w:p>
    <w:p w14:paraId="6DF6223B" w14:textId="77777777" w:rsidR="00DD091D" w:rsidRPr="005D2056" w:rsidRDefault="00DD091D" w:rsidP="00DD09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2056">
        <w:rPr>
          <w:rFonts w:ascii="Times New Roman" w:hAnsi="Times New Roman" w:cs="Times New Roman"/>
          <w:sz w:val="24"/>
          <w:szCs w:val="24"/>
        </w:rPr>
        <w:t>. Во избежание падения из окна, а также ранения стеклом, не вставать на подоконник.</w:t>
      </w:r>
    </w:p>
    <w:p w14:paraId="168C2F77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2056">
        <w:rPr>
          <w:rFonts w:ascii="Times New Roman" w:hAnsi="Times New Roman" w:cs="Times New Roman"/>
          <w:b/>
          <w:i/>
          <w:sz w:val="28"/>
          <w:szCs w:val="28"/>
        </w:rPr>
        <w:t>4. Требования безопасности в аварийных ситуациях</w:t>
      </w:r>
    </w:p>
    <w:p w14:paraId="1B05AFCA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1. При возникновении пожара немедленно эвакуировать учащихся из здания, сообщить о</w:t>
      </w:r>
    </w:p>
    <w:p w14:paraId="44359DC4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пожаре администрации учреждения и в ближайшую пожарную часть и приступить к туш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2056">
        <w:rPr>
          <w:rFonts w:ascii="Times New Roman" w:hAnsi="Times New Roman" w:cs="Times New Roman"/>
          <w:sz w:val="24"/>
          <w:szCs w:val="24"/>
        </w:rPr>
        <w:t>очага возгорания с помощью первичных средств пожаротушения.</w:t>
      </w:r>
    </w:p>
    <w:p w14:paraId="57F249AF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4.2. При прорыве системы отопления удалить учащихся из кабинета, перекрыть задвижки</w:t>
      </w:r>
    </w:p>
    <w:p w14:paraId="0501A47B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в тепловом узле здания и вызвать слесаря-сантехника.</w:t>
      </w:r>
    </w:p>
    <w:p w14:paraId="2B0FB75C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lastRenderedPageBreak/>
        <w:t>4.3. При получении травмы оказать первую помощь пострадавшему, сообщить об этом</w:t>
      </w:r>
    </w:p>
    <w:p w14:paraId="14FA1280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администрации учреждения, при необходимости отправить пострадавшего в ближайшее</w:t>
      </w:r>
    </w:p>
    <w:p w14:paraId="58A47651" w14:textId="77777777" w:rsidR="00DD091D" w:rsidRPr="005D2056" w:rsidRDefault="00DD091D" w:rsidP="00DD091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лечебное учреждение.</w:t>
      </w:r>
    </w:p>
    <w:p w14:paraId="385BD5A5" w14:textId="77777777" w:rsidR="00DD091D" w:rsidRPr="00CD5B38" w:rsidRDefault="00DD091D" w:rsidP="00DD091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D5B38">
        <w:rPr>
          <w:rFonts w:ascii="Times New Roman" w:hAnsi="Times New Roman" w:cs="Times New Roman"/>
          <w:b/>
          <w:i/>
          <w:sz w:val="28"/>
          <w:szCs w:val="28"/>
        </w:rPr>
        <w:t>5. Требования безопасности по окончании занятий</w:t>
      </w:r>
    </w:p>
    <w:p w14:paraId="361FFB13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1. Выключить демонстрационные электрические приборы.</w:t>
      </w:r>
    </w:p>
    <w:p w14:paraId="03EFE378" w14:textId="77777777" w:rsidR="00DD091D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Проверить порядок рабочего мест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прилож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паспорту кабинета. Сдача используемого оборудования Семину М.С.</w:t>
      </w:r>
    </w:p>
    <w:p w14:paraId="24F624B9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</w:t>
      </w:r>
      <w:r w:rsidRPr="00C61C63">
        <w:rPr>
          <w:rFonts w:ascii="Times New Roman" w:hAnsi="Times New Roman" w:cs="Times New Roman"/>
          <w:sz w:val="24"/>
          <w:szCs w:val="24"/>
        </w:rPr>
        <w:t>роверить целостность замков и ключей, опечатки шкафов и серверов;</w:t>
      </w:r>
    </w:p>
    <w:p w14:paraId="11EB948B" w14:textId="77777777" w:rsidR="00DD091D" w:rsidRPr="005D2056" w:rsidRDefault="00DD091D" w:rsidP="00DD09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D2056">
        <w:rPr>
          <w:rFonts w:ascii="Times New Roman" w:hAnsi="Times New Roman" w:cs="Times New Roman"/>
          <w:sz w:val="24"/>
          <w:szCs w:val="24"/>
        </w:rPr>
        <w:t>5.3. Закрыть окна, фрамуги и выключить свет</w:t>
      </w:r>
      <w:r>
        <w:rPr>
          <w:rFonts w:ascii="Times New Roman" w:hAnsi="Times New Roman" w:cs="Times New Roman"/>
          <w:sz w:val="24"/>
          <w:szCs w:val="24"/>
        </w:rPr>
        <w:t xml:space="preserve"> и закрыть кабинет.</w:t>
      </w:r>
    </w:p>
    <w:p w14:paraId="15AE48FA" w14:textId="77777777" w:rsidR="00DD091D" w:rsidRPr="00AE2F89" w:rsidRDefault="00DD091D">
      <w:pPr>
        <w:rPr>
          <w:rFonts w:ascii="Times New Roman" w:hAnsi="Times New Roman" w:cs="Times New Roman"/>
          <w:sz w:val="24"/>
          <w:szCs w:val="24"/>
        </w:rPr>
      </w:pPr>
    </w:p>
    <w:sectPr w:rsidR="00DD091D" w:rsidRPr="00AE2F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57579" w14:textId="77777777" w:rsidR="00B226FE" w:rsidRDefault="00B226FE" w:rsidP="007C571E">
      <w:pPr>
        <w:spacing w:after="0" w:line="240" w:lineRule="auto"/>
      </w:pPr>
      <w:r>
        <w:separator/>
      </w:r>
    </w:p>
  </w:endnote>
  <w:endnote w:type="continuationSeparator" w:id="0">
    <w:p w14:paraId="57AE54F5" w14:textId="77777777" w:rsidR="00B226FE" w:rsidRDefault="00B226FE" w:rsidP="007C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1DB9" w14:textId="77777777" w:rsidR="00B226FE" w:rsidRDefault="00B226FE" w:rsidP="007C571E">
      <w:pPr>
        <w:spacing w:after="0" w:line="240" w:lineRule="auto"/>
      </w:pPr>
      <w:r>
        <w:separator/>
      </w:r>
    </w:p>
  </w:footnote>
  <w:footnote w:type="continuationSeparator" w:id="0">
    <w:p w14:paraId="1B3E92F9" w14:textId="77777777" w:rsidR="00B226FE" w:rsidRDefault="00B226FE" w:rsidP="007C5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1152F"/>
    <w:multiLevelType w:val="hybridMultilevel"/>
    <w:tmpl w:val="72D6DA06"/>
    <w:lvl w:ilvl="0" w:tplc="A6B28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BBF00BA"/>
    <w:multiLevelType w:val="hybridMultilevel"/>
    <w:tmpl w:val="CBD09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77B"/>
    <w:rsid w:val="0001388C"/>
    <w:rsid w:val="00014834"/>
    <w:rsid w:val="00042CD7"/>
    <w:rsid w:val="00063313"/>
    <w:rsid w:val="0006748F"/>
    <w:rsid w:val="001523BD"/>
    <w:rsid w:val="001A16EE"/>
    <w:rsid w:val="002C3DC9"/>
    <w:rsid w:val="002F0DB1"/>
    <w:rsid w:val="0034743F"/>
    <w:rsid w:val="0042377B"/>
    <w:rsid w:val="00445635"/>
    <w:rsid w:val="004C3B99"/>
    <w:rsid w:val="004D76B1"/>
    <w:rsid w:val="0051681C"/>
    <w:rsid w:val="0054167F"/>
    <w:rsid w:val="0059448D"/>
    <w:rsid w:val="00730AF9"/>
    <w:rsid w:val="007B30F2"/>
    <w:rsid w:val="007C571E"/>
    <w:rsid w:val="007D4AB8"/>
    <w:rsid w:val="007E20BB"/>
    <w:rsid w:val="008631BD"/>
    <w:rsid w:val="00872BBF"/>
    <w:rsid w:val="008D388E"/>
    <w:rsid w:val="00913464"/>
    <w:rsid w:val="00992B21"/>
    <w:rsid w:val="009A2460"/>
    <w:rsid w:val="009C3723"/>
    <w:rsid w:val="00A679E4"/>
    <w:rsid w:val="00A944D9"/>
    <w:rsid w:val="00AE2F89"/>
    <w:rsid w:val="00AF27B7"/>
    <w:rsid w:val="00B10CDC"/>
    <w:rsid w:val="00B226FE"/>
    <w:rsid w:val="00B4358B"/>
    <w:rsid w:val="00B92772"/>
    <w:rsid w:val="00BB122E"/>
    <w:rsid w:val="00BC24A4"/>
    <w:rsid w:val="00BC5C53"/>
    <w:rsid w:val="00C719F1"/>
    <w:rsid w:val="00CF285A"/>
    <w:rsid w:val="00DD091D"/>
    <w:rsid w:val="00DD5E5A"/>
    <w:rsid w:val="00E04368"/>
    <w:rsid w:val="00E60E33"/>
    <w:rsid w:val="00F51A21"/>
    <w:rsid w:val="00F7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F5C7C"/>
  <w15:docId w15:val="{BE12A06E-2702-43A4-B021-DECE70BC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89"/>
    <w:pPr>
      <w:ind w:left="720"/>
      <w:contextualSpacing/>
    </w:pPr>
  </w:style>
  <w:style w:type="table" w:styleId="a4">
    <w:name w:val="Table Grid"/>
    <w:basedOn w:val="a1"/>
    <w:uiPriority w:val="39"/>
    <w:rsid w:val="00DD0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6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79E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C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571E"/>
  </w:style>
  <w:style w:type="paragraph" w:styleId="a9">
    <w:name w:val="footer"/>
    <w:basedOn w:val="a"/>
    <w:link w:val="aa"/>
    <w:uiPriority w:val="99"/>
    <w:unhideWhenUsed/>
    <w:rsid w:val="007C57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571E"/>
  </w:style>
  <w:style w:type="table" w:customStyle="1" w:styleId="1">
    <w:name w:val="Сетка таблицы1"/>
    <w:basedOn w:val="a1"/>
    <w:next w:val="a4"/>
    <w:uiPriority w:val="39"/>
    <w:rsid w:val="007C5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86B8-F84D-489C-9394-0CD156AF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га</dc:creator>
  <cp:lastModifiedBy>Алла Жуликова</cp:lastModifiedBy>
  <cp:revision>6</cp:revision>
  <cp:lastPrinted>2022-06-28T03:58:00Z</cp:lastPrinted>
  <dcterms:created xsi:type="dcterms:W3CDTF">2022-05-04T07:55:00Z</dcterms:created>
  <dcterms:modified xsi:type="dcterms:W3CDTF">2022-06-28T03:58:00Z</dcterms:modified>
</cp:coreProperties>
</file>